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A0A6" w14:textId="77777777" w:rsidR="00045E83" w:rsidRDefault="00045E83" w:rsidP="00A13683">
      <w:pPr>
        <w:rPr>
          <w:b/>
          <w:sz w:val="28"/>
        </w:rPr>
      </w:pPr>
      <w:bookmarkStart w:id="0" w:name="_GoBack"/>
      <w:bookmarkEnd w:id="0"/>
      <w:r w:rsidRPr="00045E83">
        <w:rPr>
          <w:b/>
          <w:sz w:val="28"/>
        </w:rPr>
        <w:t>Introduction</w:t>
      </w:r>
    </w:p>
    <w:p w14:paraId="34C6E216" w14:textId="77777777" w:rsidR="004D2789" w:rsidRPr="008576A4" w:rsidRDefault="004D2789" w:rsidP="004D2789">
      <w:pPr>
        <w:rPr>
          <w:color w:val="000000" w:themeColor="text1"/>
        </w:rPr>
      </w:pPr>
      <w:r w:rsidRPr="008576A4">
        <w:rPr>
          <w:color w:val="000000" w:themeColor="text1"/>
        </w:rPr>
        <w:t xml:space="preserve">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 </w:t>
      </w:r>
    </w:p>
    <w:p w14:paraId="4CDC4167" w14:textId="77777777" w:rsidR="004D2789" w:rsidRPr="008576A4" w:rsidRDefault="004D2789" w:rsidP="004D2789">
      <w:pPr>
        <w:rPr>
          <w:color w:val="000000" w:themeColor="text1"/>
        </w:rPr>
      </w:pPr>
      <w:r w:rsidRPr="008576A4">
        <w:rPr>
          <w:color w:val="000000" w:themeColor="text1"/>
        </w:rPr>
        <w:t xml:space="preserve">(a) He or she has a physical or mental impairment, and </w:t>
      </w:r>
    </w:p>
    <w:p w14:paraId="38C5FD56" w14:textId="77777777" w:rsidR="004D2789" w:rsidRPr="008576A4" w:rsidRDefault="004D2789" w:rsidP="004D2789">
      <w:pPr>
        <w:rPr>
          <w:color w:val="000000" w:themeColor="text1"/>
        </w:rPr>
      </w:pPr>
      <w:r w:rsidRPr="008576A4">
        <w:rPr>
          <w:color w:val="000000" w:themeColor="text1"/>
        </w:rPr>
        <w:t xml:space="preserve">(b) The impairment has a substantial and long-term adverse effect on his or her ability to carry out normal day-to-day activities. </w:t>
      </w:r>
    </w:p>
    <w:p w14:paraId="1E949BD2" w14:textId="77777777" w:rsidR="004D2789" w:rsidRPr="008576A4" w:rsidRDefault="004D2789" w:rsidP="004D2789">
      <w:pPr>
        <w:rPr>
          <w:color w:val="000000" w:themeColor="text1"/>
        </w:rPr>
      </w:pPr>
      <w:r w:rsidRPr="008576A4">
        <w:rPr>
          <w:color w:val="000000" w:themeColor="text1"/>
        </w:rPr>
        <w:t xml:space="preserve">The Accessibility Plan is listed as a statutory document of the Department for Education’s guidance on statutory policies for schools. The Plan must be reviewed every three years and approved by the Governing Body. The review process can be delegated to a committee of the Governing Body, an individual or the Head. </w:t>
      </w:r>
    </w:p>
    <w:p w14:paraId="462A7705" w14:textId="7BD38485" w:rsidR="005B0AAC" w:rsidRPr="008576A4" w:rsidRDefault="00B045D5" w:rsidP="005B0AAC">
      <w:pPr>
        <w:rPr>
          <w:color w:val="000000" w:themeColor="text1"/>
        </w:rPr>
      </w:pPr>
      <w:r>
        <w:rPr>
          <w:color w:val="000000" w:themeColor="text1"/>
        </w:rPr>
        <w:t>Southcoates</w:t>
      </w:r>
      <w:r w:rsidR="004B0D63">
        <w:rPr>
          <w:color w:val="000000" w:themeColor="text1"/>
        </w:rPr>
        <w:t xml:space="preserve"> Primary</w:t>
      </w:r>
      <w:r w:rsidR="00757024" w:rsidRPr="008576A4">
        <w:rPr>
          <w:color w:val="000000" w:themeColor="text1"/>
        </w:rPr>
        <w:t xml:space="preserve"> School</w:t>
      </w:r>
      <w:r w:rsidR="008D1A6F" w:rsidRPr="008576A4">
        <w:rPr>
          <w:color w:val="000000" w:themeColor="text1"/>
        </w:rPr>
        <w:t xml:space="preserve"> </w:t>
      </w:r>
      <w:r w:rsidR="00C43869" w:rsidRPr="008576A4">
        <w:rPr>
          <w:color w:val="000000" w:themeColor="text1"/>
        </w:rPr>
        <w:t>is</w:t>
      </w:r>
      <w:r w:rsidR="005B0AAC" w:rsidRPr="008576A4">
        <w:rPr>
          <w:color w:val="000000" w:themeColor="text1"/>
        </w:rPr>
        <w:t xml:space="preserve"> committed to providing an environment that enables full curriculum access that values and includes all pupils, staff, parents and visitors regardless of their education, physical, sensory, social, spiritual, emotional and cultural needs. They are committed to taking positive action in the spirit of the Equality Act 2010 with regard to disability and to developing a culture of inclusion, support and awareness within the school.</w:t>
      </w:r>
    </w:p>
    <w:p w14:paraId="6624C957" w14:textId="4C3BC868" w:rsidR="00A13683" w:rsidRDefault="00B045D5" w:rsidP="00A13683">
      <w:r>
        <w:rPr>
          <w:color w:val="000000" w:themeColor="text1"/>
        </w:rPr>
        <w:t>Southcoates</w:t>
      </w:r>
      <w:r w:rsidR="004B0D63">
        <w:rPr>
          <w:color w:val="000000" w:themeColor="text1"/>
        </w:rPr>
        <w:t xml:space="preserve"> Primary</w:t>
      </w:r>
      <w:r w:rsidR="00757024" w:rsidRPr="008576A4">
        <w:rPr>
          <w:color w:val="000000" w:themeColor="text1"/>
        </w:rPr>
        <w:t xml:space="preserve"> School</w:t>
      </w:r>
      <w:r w:rsidR="008D1A6F" w:rsidRPr="008576A4">
        <w:rPr>
          <w:color w:val="000000" w:themeColor="text1"/>
        </w:rPr>
        <w:t xml:space="preserve"> </w:t>
      </w:r>
      <w:r w:rsidR="00C43869" w:rsidRPr="008576A4">
        <w:rPr>
          <w:color w:val="000000" w:themeColor="text1"/>
        </w:rPr>
        <w:t>has</w:t>
      </w:r>
      <w:r w:rsidR="00A13683" w:rsidRPr="008576A4">
        <w:rPr>
          <w:color w:val="000000" w:themeColor="text1"/>
        </w:rPr>
        <w:t xml:space="preserve"> adopted this accessibility plan in line with the school’s special educational needs policy with the aim</w:t>
      </w:r>
      <w:r w:rsidR="008C2AC0" w:rsidRPr="008576A4">
        <w:rPr>
          <w:color w:val="000000" w:themeColor="text1"/>
        </w:rPr>
        <w:t xml:space="preserve"> to ensure that their</w:t>
      </w:r>
      <w:r w:rsidR="00A13683" w:rsidRPr="008576A4">
        <w:rPr>
          <w:color w:val="000000" w:themeColor="text1"/>
        </w:rPr>
        <w:t xml:space="preserve"> school is socially and academically inclusive, that all pupils have access to a full curriculum, and that all pupils are appropriately challenged. This plan is created in response to the recommendations made in our school’s last acc</w:t>
      </w:r>
      <w:r w:rsidR="00EB2685" w:rsidRPr="008576A4">
        <w:rPr>
          <w:color w:val="000000" w:themeColor="text1"/>
        </w:rPr>
        <w:t>ess audit wh</w:t>
      </w:r>
      <w:r w:rsidR="003B54D9" w:rsidRPr="008576A4">
        <w:rPr>
          <w:color w:val="000000" w:themeColor="text1"/>
        </w:rPr>
        <w:t xml:space="preserve">ich took place </w:t>
      </w:r>
      <w:r w:rsidR="005A5211" w:rsidRPr="008576A4">
        <w:rPr>
          <w:color w:val="000000" w:themeColor="text1"/>
        </w:rPr>
        <w:t xml:space="preserve">in </w:t>
      </w:r>
      <w:r w:rsidR="00496529">
        <w:rPr>
          <w:color w:val="000000" w:themeColor="text1"/>
        </w:rPr>
        <w:t>February</w:t>
      </w:r>
      <w:r w:rsidR="008576A4" w:rsidRPr="008576A4">
        <w:rPr>
          <w:color w:val="000000" w:themeColor="text1"/>
        </w:rPr>
        <w:t xml:space="preserve"> 2019</w:t>
      </w:r>
      <w:r w:rsidR="00A13683" w:rsidRPr="008576A4">
        <w:rPr>
          <w:color w:val="000000" w:themeColor="text1"/>
        </w:rPr>
        <w:t xml:space="preserve"> and should be read in conjunction with the Access Audit.</w:t>
      </w:r>
      <w:r w:rsidR="0028668E" w:rsidRPr="008576A4">
        <w:rPr>
          <w:color w:val="000000" w:themeColor="text1"/>
        </w:rPr>
        <w:t xml:space="preserve"> The Schools</w:t>
      </w:r>
      <w:r w:rsidR="00A13683" w:rsidRPr="008576A4">
        <w:rPr>
          <w:color w:val="000000" w:themeColor="text1"/>
        </w:rPr>
        <w:t xml:space="preserve"> special educational needs policy</w:t>
      </w:r>
      <w:r w:rsidR="0028668E" w:rsidRPr="008576A4">
        <w:rPr>
          <w:color w:val="000000" w:themeColor="text1"/>
        </w:rPr>
        <w:t xml:space="preserve"> outlines the provision that the</w:t>
      </w:r>
      <w:r w:rsidR="00A13683" w:rsidRPr="008576A4">
        <w:rPr>
          <w:color w:val="000000" w:themeColor="text1"/>
        </w:rPr>
        <w:t xml:space="preserve"> school has in place to support pupils with special educational needs </w:t>
      </w:r>
      <w:r w:rsidR="00A13683" w:rsidRPr="00A13683">
        <w:t>and disabilities (SEND), and the school’s publication of equality information and objectives explains how we ensure equal opportunities for all our students. Increased access to the curriculum, physical access to the school, and access to information are particular to students with SEND, and this accessibility plan provides an outline of how the school will manage this part of the SEND provision.</w:t>
      </w:r>
    </w:p>
    <w:p w14:paraId="2C4CF63C" w14:textId="641F9739" w:rsidR="00A13683" w:rsidRDefault="00A13683" w:rsidP="00A13683">
      <w:r w:rsidRPr="00A13683">
        <w:t xml:space="preserve">Under the remit of the Equality Act 2010, provision should be made for all pupils with disabilities and ensure that they are not discriminated against. The need for specialist support and educational provision should be clearly identified and used effectively, to the full benefit of the pupil’s development. Under SEND all schools have a duty to audit access to buildings and facilities and develop an Accessibility strategy and plan covering a </w:t>
      </w:r>
      <w:r w:rsidR="00EF210B" w:rsidRPr="00A13683">
        <w:t>3-year</w:t>
      </w:r>
      <w:r w:rsidRPr="00A13683">
        <w:t xml:space="preserve"> period. Through implementation of the Accessibility Plan schools should be aiming to:</w:t>
      </w:r>
    </w:p>
    <w:p w14:paraId="1F8F174B" w14:textId="77777777" w:rsidR="00A13683" w:rsidRDefault="00A13683" w:rsidP="00A13683">
      <w:pPr>
        <w:pStyle w:val="ListParagraph"/>
        <w:numPr>
          <w:ilvl w:val="0"/>
          <w:numId w:val="1"/>
        </w:numPr>
      </w:pPr>
      <w:r w:rsidRPr="00A13683">
        <w:t>Increase the extent to which disabled pupils can parti</w:t>
      </w:r>
      <w:r>
        <w:t>cipate in the school curriculum</w:t>
      </w:r>
    </w:p>
    <w:p w14:paraId="4F7D5443" w14:textId="77777777" w:rsidR="00A13683" w:rsidRDefault="00A13683" w:rsidP="00A13683">
      <w:pPr>
        <w:pStyle w:val="ListParagraph"/>
        <w:numPr>
          <w:ilvl w:val="0"/>
          <w:numId w:val="1"/>
        </w:numPr>
      </w:pPr>
      <w:r w:rsidRPr="00A13683">
        <w:t>Improve the physical environment of the school increasing the extent to which disabled pupils can take advantage of the education and associated services provided by the school</w:t>
      </w:r>
    </w:p>
    <w:p w14:paraId="16167B23" w14:textId="77777777" w:rsidR="00A13683" w:rsidRDefault="00A13683" w:rsidP="00A13683">
      <w:pPr>
        <w:pStyle w:val="ListParagraph"/>
        <w:numPr>
          <w:ilvl w:val="0"/>
          <w:numId w:val="1"/>
        </w:numPr>
      </w:pPr>
      <w:r w:rsidRPr="00A13683">
        <w:t>Improve the delivery to disabled pupils of information which is provided to pupils who are not disabled.</w:t>
      </w:r>
    </w:p>
    <w:p w14:paraId="777EBDA9" w14:textId="77777777" w:rsidR="00A13683" w:rsidRDefault="00A13683" w:rsidP="00A13683">
      <w:r w:rsidRPr="00A13683">
        <w:t>Pupils with SEND will be given access to the curriculum supported by the school’s specialist SEND provision and in line with the wishes of their parents and the needs of the individual.</w:t>
      </w:r>
    </w:p>
    <w:p w14:paraId="543EF554" w14:textId="3C741111" w:rsidR="00A13683" w:rsidRDefault="00A13683" w:rsidP="00A13683">
      <w:r w:rsidRPr="00A13683">
        <w:lastRenderedPageBreak/>
        <w:t>The school curriculum is regularly reviewed by the He</w:t>
      </w:r>
      <w:r w:rsidR="00C50895">
        <w:t>ad T</w:t>
      </w:r>
      <w:r w:rsidRPr="00A13683">
        <w:t xml:space="preserve">eacher to ensure that it is accessible to pupils of all levels and </w:t>
      </w:r>
      <w:r w:rsidR="00EF210B" w:rsidRPr="00A13683">
        <w:t>abilities and</w:t>
      </w:r>
      <w:r w:rsidRPr="00A13683">
        <w:t xml:space="preserve"> supports the learning and progress of all pupils as individuals. This includes learning outside the classroom.</w:t>
      </w:r>
    </w:p>
    <w:p w14:paraId="0E5677F4" w14:textId="77777777" w:rsidR="00A13683" w:rsidRDefault="0028668E" w:rsidP="00A13683">
      <w:r>
        <w:t>It is the</w:t>
      </w:r>
      <w:r w:rsidR="00A13683" w:rsidRPr="00A13683">
        <w:t xml:space="preserve"> aim</w:t>
      </w:r>
      <w:r>
        <w:t xml:space="preserve"> of the School</w:t>
      </w:r>
      <w:r w:rsidR="00A13683" w:rsidRPr="00A13683">
        <w:t xml:space="preserve"> to ensure that all resources and SEND provisions are being used effectively and efficiently within the school setting in order to support the taught curriculum and enable pupils to reach their full potential. The school does this by: </w:t>
      </w:r>
    </w:p>
    <w:p w14:paraId="2644765A" w14:textId="77777777" w:rsidR="00A13683" w:rsidRDefault="00A13683" w:rsidP="00A13683">
      <w:pPr>
        <w:pStyle w:val="ListParagraph"/>
        <w:numPr>
          <w:ilvl w:val="0"/>
          <w:numId w:val="2"/>
        </w:numPr>
      </w:pPr>
      <w:r w:rsidRPr="00A13683">
        <w:t>keeping staff fully informed of the special educational needs of any pupils in their charge including sharing progress reports, medical reports and teacher feedback</w:t>
      </w:r>
    </w:p>
    <w:p w14:paraId="2B7D22B4" w14:textId="77777777" w:rsidR="00A13683" w:rsidRDefault="00A13683" w:rsidP="00A13683">
      <w:pPr>
        <w:pStyle w:val="ListParagraph"/>
        <w:numPr>
          <w:ilvl w:val="0"/>
          <w:numId w:val="2"/>
        </w:numPr>
      </w:pPr>
      <w:r w:rsidRPr="00A13683">
        <w:t>providing regular training and learning opportunities for staff in all departments on the subject of SEND and SEND teaching; school staff should be up to date with teaching methods that will aid the progress of all pupils including those with SEND</w:t>
      </w:r>
    </w:p>
    <w:p w14:paraId="7AA91C38" w14:textId="77777777" w:rsidR="00A13683" w:rsidRDefault="00A13683" w:rsidP="00A13683">
      <w:pPr>
        <w:pStyle w:val="ListParagraph"/>
        <w:numPr>
          <w:ilvl w:val="0"/>
          <w:numId w:val="2"/>
        </w:numPr>
      </w:pPr>
      <w:r w:rsidRPr="00A13683">
        <w:t>making use of all class facilities and space</w:t>
      </w:r>
    </w:p>
    <w:p w14:paraId="44AC7F76" w14:textId="77777777" w:rsidR="00A13683" w:rsidRDefault="00A13683" w:rsidP="00A13683">
      <w:pPr>
        <w:pStyle w:val="ListParagraph"/>
        <w:numPr>
          <w:ilvl w:val="0"/>
          <w:numId w:val="2"/>
        </w:numPr>
      </w:pPr>
      <w:r w:rsidRPr="00A13683">
        <w:t>using in-class provisions and support effectively to ensure that the curriculum is differentiated where necessary</w:t>
      </w:r>
    </w:p>
    <w:p w14:paraId="28A2BA18" w14:textId="77777777" w:rsidR="00A13683" w:rsidRDefault="00A13683" w:rsidP="00A13683">
      <w:pPr>
        <w:pStyle w:val="ListParagraph"/>
        <w:numPr>
          <w:ilvl w:val="0"/>
          <w:numId w:val="2"/>
        </w:numPr>
      </w:pPr>
      <w:r w:rsidRPr="00A13683">
        <w:t>making sure that individual or group tuition is available where it is felt that pupils would benefit from this provision</w:t>
      </w:r>
    </w:p>
    <w:p w14:paraId="05C9F799" w14:textId="77777777" w:rsidR="00A13683" w:rsidRDefault="00A13683" w:rsidP="00A13683">
      <w:pPr>
        <w:pStyle w:val="ListParagraph"/>
        <w:numPr>
          <w:ilvl w:val="0"/>
          <w:numId w:val="2"/>
        </w:numPr>
      </w:pPr>
      <w:r w:rsidRPr="00A13683">
        <w:t>any decision to provide group teaching outside the classroom will involve the SENCO in providing a rationale and focus on flexible teaching. Parents will be made aware of any circumstances in which changes have been made</w:t>
      </w:r>
    </w:p>
    <w:p w14:paraId="302C69FF" w14:textId="77777777" w:rsidR="00A13683" w:rsidRDefault="00A13683" w:rsidP="00A13683">
      <w:pPr>
        <w:pStyle w:val="ListParagraph"/>
        <w:numPr>
          <w:ilvl w:val="0"/>
          <w:numId w:val="2"/>
        </w:numPr>
      </w:pPr>
      <w:r w:rsidRPr="00A13683">
        <w:t>setting appropriate individual targets that motivate pupils to do their best, and celebrating achievements at all levels</w:t>
      </w:r>
    </w:p>
    <w:p w14:paraId="32EB2511" w14:textId="77777777" w:rsidR="00A13683" w:rsidRDefault="00A13683" w:rsidP="00A13683">
      <w:pPr>
        <w:pStyle w:val="ListParagraph"/>
        <w:numPr>
          <w:ilvl w:val="0"/>
          <w:numId w:val="2"/>
        </w:numPr>
      </w:pPr>
      <w:r w:rsidRPr="00A13683">
        <w:t>listening to pupils’ views and taking them into account in all aspects of school life.</w:t>
      </w:r>
    </w:p>
    <w:p w14:paraId="01F9D752" w14:textId="77777777" w:rsidR="00A13683" w:rsidRDefault="00A13683" w:rsidP="00A13683">
      <w:pPr>
        <w:rPr>
          <w:b/>
        </w:rPr>
      </w:pPr>
      <w:r w:rsidRPr="00A13683">
        <w:rPr>
          <w:b/>
        </w:rPr>
        <w:t>2. Sensory and physical needs</w:t>
      </w:r>
    </w:p>
    <w:p w14:paraId="68C6059B" w14:textId="77777777" w:rsidR="00A13683" w:rsidRDefault="00A13683" w:rsidP="00A13683">
      <w:r w:rsidRPr="00A13683">
        <w:t>The school has some of the following adaptations in place to meet sensory and physical needs and those not yet present are being planned for the future:</w:t>
      </w:r>
    </w:p>
    <w:p w14:paraId="0FD1FA95" w14:textId="77777777" w:rsidR="00A13683" w:rsidRDefault="00DD7BDB" w:rsidP="00DD7BDB">
      <w:pPr>
        <w:pStyle w:val="ListParagraph"/>
        <w:numPr>
          <w:ilvl w:val="0"/>
          <w:numId w:val="3"/>
        </w:numPr>
      </w:pPr>
      <w:r w:rsidRPr="00DD7BDB">
        <w:t>appropriate seating, acoustic conditioning and lighting</w:t>
      </w:r>
    </w:p>
    <w:p w14:paraId="0586E67F" w14:textId="77777777" w:rsidR="00DD7BDB" w:rsidRDefault="00DD7BDB" w:rsidP="00DD7BDB">
      <w:pPr>
        <w:pStyle w:val="ListParagraph"/>
        <w:numPr>
          <w:ilvl w:val="0"/>
          <w:numId w:val="3"/>
        </w:numPr>
      </w:pPr>
      <w:r w:rsidRPr="00DD7BDB">
        <w:t>adaptations to the physical environment of the school</w:t>
      </w:r>
    </w:p>
    <w:p w14:paraId="23454ABD" w14:textId="77777777" w:rsidR="00DD7BDB" w:rsidRDefault="00DD7BDB" w:rsidP="00DD7BDB">
      <w:pPr>
        <w:pStyle w:val="ListParagraph"/>
        <w:numPr>
          <w:ilvl w:val="0"/>
          <w:numId w:val="3"/>
        </w:numPr>
      </w:pPr>
      <w:r w:rsidRPr="00DD7BDB">
        <w:t>adaptations to school policies and procedures</w:t>
      </w:r>
    </w:p>
    <w:p w14:paraId="3450FBC5" w14:textId="77777777" w:rsidR="00DD7BDB" w:rsidRDefault="00DD7BDB" w:rsidP="00DD7BDB">
      <w:pPr>
        <w:pStyle w:val="ListParagraph"/>
        <w:numPr>
          <w:ilvl w:val="0"/>
          <w:numId w:val="3"/>
        </w:numPr>
      </w:pPr>
      <w:r w:rsidRPr="00DD7BDB">
        <w:t>access to alternative or augmented forms of communication</w:t>
      </w:r>
    </w:p>
    <w:p w14:paraId="21D77681" w14:textId="77777777" w:rsidR="00DD7BDB" w:rsidRDefault="00DD7BDB" w:rsidP="00DD7BDB">
      <w:pPr>
        <w:pStyle w:val="ListParagraph"/>
        <w:numPr>
          <w:ilvl w:val="0"/>
          <w:numId w:val="3"/>
        </w:numPr>
      </w:pPr>
      <w:r w:rsidRPr="00DD7BDB">
        <w:t>provision of tactile and kinaesthetic materials </w:t>
      </w:r>
    </w:p>
    <w:p w14:paraId="61EA06B5" w14:textId="77777777" w:rsidR="00DD7BDB" w:rsidRDefault="00DD7BDB" w:rsidP="00DD7BDB">
      <w:pPr>
        <w:pStyle w:val="ListParagraph"/>
        <w:numPr>
          <w:ilvl w:val="0"/>
          <w:numId w:val="3"/>
        </w:numPr>
      </w:pPr>
      <w:r w:rsidRPr="00DD7BDB">
        <w:t>access to low vision aids</w:t>
      </w:r>
    </w:p>
    <w:p w14:paraId="6A103168" w14:textId="77777777" w:rsidR="00DD7BDB" w:rsidRDefault="00DD7BDB" w:rsidP="00DD7BDB">
      <w:pPr>
        <w:pStyle w:val="ListParagraph"/>
        <w:numPr>
          <w:ilvl w:val="0"/>
          <w:numId w:val="3"/>
        </w:numPr>
      </w:pPr>
      <w:r w:rsidRPr="00DD7BDB">
        <w:t>access to specialist aids, equipment or furniture</w:t>
      </w:r>
    </w:p>
    <w:p w14:paraId="0A4452F4" w14:textId="77777777" w:rsidR="00DD7BDB" w:rsidRDefault="00DD7BDB" w:rsidP="00DD7BDB">
      <w:pPr>
        <w:pStyle w:val="ListParagraph"/>
        <w:numPr>
          <w:ilvl w:val="0"/>
          <w:numId w:val="3"/>
        </w:numPr>
      </w:pPr>
      <w:r w:rsidRPr="00DD7BDB">
        <w:t>regular and frequent access to spe</w:t>
      </w:r>
      <w:r>
        <w:t>cialist support</w:t>
      </w:r>
    </w:p>
    <w:p w14:paraId="7A2F0AE4" w14:textId="77777777" w:rsidR="00DD7BDB" w:rsidRDefault="00DD7BDB" w:rsidP="00DD7BDB">
      <w:pPr>
        <w:rPr>
          <w:b/>
        </w:rPr>
      </w:pPr>
      <w:r w:rsidRPr="00DD7BDB">
        <w:rPr>
          <w:b/>
        </w:rPr>
        <w:t>3. Reasonable adjustments</w:t>
      </w:r>
    </w:p>
    <w:p w14:paraId="79C1CC21" w14:textId="77777777" w:rsidR="00DD7BDB" w:rsidRDefault="00E255EC" w:rsidP="00DD7BDB">
      <w:r>
        <w:t>The S</w:t>
      </w:r>
      <w:r w:rsidR="00DD7BDB" w:rsidRPr="00DD7BDB">
        <w:t>chool will also make reasonable adjustments for individual students who need extra provision than that which is already in place to make sure that all students are involved in every aspect of school life, and that all barriers to learning are removed. These may fall under the following headings: </w:t>
      </w:r>
    </w:p>
    <w:p w14:paraId="1AC0FF35" w14:textId="77777777" w:rsidR="00AB7764" w:rsidRDefault="00AB7764" w:rsidP="00DD7BDB">
      <w:pPr>
        <w:rPr>
          <w:b/>
        </w:rPr>
      </w:pPr>
    </w:p>
    <w:p w14:paraId="790B5969" w14:textId="77777777" w:rsidR="00FA3AB7" w:rsidRDefault="00FA3AB7" w:rsidP="00DD7BDB">
      <w:pPr>
        <w:rPr>
          <w:b/>
        </w:rPr>
      </w:pPr>
    </w:p>
    <w:p w14:paraId="43720416" w14:textId="77777777" w:rsidR="00FA3AB7" w:rsidRDefault="00FA3AB7" w:rsidP="00DD7BDB">
      <w:pPr>
        <w:rPr>
          <w:b/>
        </w:rPr>
      </w:pPr>
    </w:p>
    <w:p w14:paraId="08138C0C" w14:textId="77777777" w:rsidR="00DD7BDB" w:rsidRDefault="00DD7BDB" w:rsidP="00DD7BDB">
      <w:pPr>
        <w:rPr>
          <w:b/>
        </w:rPr>
      </w:pPr>
      <w:r w:rsidRPr="00DD7BDB">
        <w:rPr>
          <w:b/>
        </w:rPr>
        <w:lastRenderedPageBreak/>
        <w:t>The building and grounds:</w:t>
      </w:r>
    </w:p>
    <w:p w14:paraId="70F069D8" w14:textId="77777777" w:rsidR="00DD7BDB" w:rsidRDefault="00DD7BDB" w:rsidP="00DD7BDB">
      <w:pPr>
        <w:pStyle w:val="ListParagraph"/>
        <w:numPr>
          <w:ilvl w:val="0"/>
          <w:numId w:val="4"/>
        </w:numPr>
      </w:pPr>
      <w:r w:rsidRPr="00DD7BDB">
        <w:t>audio-visual fire alarms</w:t>
      </w:r>
    </w:p>
    <w:p w14:paraId="52197A3B" w14:textId="77777777" w:rsidR="00DD7BDB" w:rsidRDefault="00DD7BDB" w:rsidP="00DD7BDB">
      <w:pPr>
        <w:pStyle w:val="ListParagraph"/>
        <w:numPr>
          <w:ilvl w:val="0"/>
          <w:numId w:val="4"/>
        </w:numPr>
      </w:pPr>
      <w:r>
        <w:t>assistance with guiding</w:t>
      </w:r>
    </w:p>
    <w:p w14:paraId="3672FF87" w14:textId="77777777" w:rsidR="00DD7BDB" w:rsidRDefault="00DD7BDB" w:rsidP="00DD7BDB">
      <w:pPr>
        <w:rPr>
          <w:b/>
        </w:rPr>
      </w:pPr>
      <w:r w:rsidRPr="00DD7BDB">
        <w:rPr>
          <w:b/>
        </w:rPr>
        <w:t>Teaching and learning:</w:t>
      </w:r>
    </w:p>
    <w:p w14:paraId="74C1AC91" w14:textId="77777777" w:rsidR="00DD7BDB" w:rsidRDefault="00DD7BDB" w:rsidP="00DD7BDB">
      <w:pPr>
        <w:pStyle w:val="ListParagraph"/>
        <w:numPr>
          <w:ilvl w:val="0"/>
          <w:numId w:val="5"/>
        </w:numPr>
      </w:pPr>
      <w:r w:rsidRPr="00DD7BDB">
        <w:t>a piece of equipment</w:t>
      </w:r>
    </w:p>
    <w:p w14:paraId="45061E4D" w14:textId="77777777" w:rsidR="00DD7BDB" w:rsidRDefault="00DD7BDB" w:rsidP="00DD7BDB">
      <w:pPr>
        <w:pStyle w:val="ListParagraph"/>
        <w:numPr>
          <w:ilvl w:val="0"/>
          <w:numId w:val="5"/>
        </w:numPr>
      </w:pPr>
      <w:r w:rsidRPr="00DD7BDB">
        <w:t>extra staff assistance</w:t>
      </w:r>
    </w:p>
    <w:p w14:paraId="16C551E8" w14:textId="77777777" w:rsidR="00DD7BDB" w:rsidRDefault="00DD7BDB" w:rsidP="00DD7BDB">
      <w:pPr>
        <w:pStyle w:val="ListParagraph"/>
        <w:numPr>
          <w:ilvl w:val="0"/>
          <w:numId w:val="5"/>
        </w:numPr>
      </w:pPr>
      <w:r w:rsidRPr="00DD7BDB">
        <w:t>an electronic or manual note-taking service</w:t>
      </w:r>
    </w:p>
    <w:p w14:paraId="2AE3F445" w14:textId="77777777" w:rsidR="00DD7BDB" w:rsidRDefault="00DD7BDB" w:rsidP="00DD7BDB">
      <w:pPr>
        <w:pStyle w:val="ListParagraph"/>
        <w:numPr>
          <w:ilvl w:val="0"/>
          <w:numId w:val="5"/>
        </w:numPr>
      </w:pPr>
      <w:r w:rsidRPr="00DD7BDB">
        <w:t>readers for pupils with visual impairments</w:t>
      </w:r>
    </w:p>
    <w:p w14:paraId="061EBD62" w14:textId="77777777" w:rsidR="00DD7BDB" w:rsidRDefault="00DD7BDB" w:rsidP="00DD7BDB">
      <w:pPr>
        <w:rPr>
          <w:b/>
        </w:rPr>
      </w:pPr>
      <w:r w:rsidRPr="00DD7BDB">
        <w:rPr>
          <w:b/>
        </w:rPr>
        <w:t>Methods of communication:</w:t>
      </w:r>
    </w:p>
    <w:p w14:paraId="6454028F" w14:textId="77777777" w:rsidR="00DD7BDB" w:rsidRDefault="00DD7BDB" w:rsidP="0038205E">
      <w:pPr>
        <w:pStyle w:val="ListParagraph"/>
        <w:numPr>
          <w:ilvl w:val="0"/>
          <w:numId w:val="6"/>
        </w:numPr>
      </w:pPr>
      <w:r w:rsidRPr="00DD7BDB">
        <w:t>a piece of equipment</w:t>
      </w:r>
    </w:p>
    <w:p w14:paraId="05F31D5E" w14:textId="77777777" w:rsidR="00DD7BDB" w:rsidRDefault="00DD7BDB" w:rsidP="0038205E">
      <w:pPr>
        <w:pStyle w:val="ListParagraph"/>
        <w:numPr>
          <w:ilvl w:val="0"/>
          <w:numId w:val="6"/>
        </w:numPr>
      </w:pPr>
      <w:r w:rsidRPr="00DD7BDB">
        <w:t>the provision of a sign language interpreter, lip-speaker or deaf-blind communicator</w:t>
      </w:r>
    </w:p>
    <w:p w14:paraId="5ABA4476" w14:textId="77777777" w:rsidR="00DD7BDB" w:rsidRDefault="00DD7BDB" w:rsidP="0038205E">
      <w:pPr>
        <w:pStyle w:val="ListParagraph"/>
        <w:numPr>
          <w:ilvl w:val="0"/>
          <w:numId w:val="6"/>
        </w:numPr>
      </w:pPr>
      <w:r w:rsidRPr="00DD7BDB">
        <w:t>induction loop or infrared broadcast system</w:t>
      </w:r>
    </w:p>
    <w:p w14:paraId="36E14E3E" w14:textId="77777777" w:rsidR="00DD7BDB" w:rsidRDefault="00DD7BDB" w:rsidP="0038205E">
      <w:pPr>
        <w:pStyle w:val="ListParagraph"/>
        <w:numPr>
          <w:ilvl w:val="0"/>
          <w:numId w:val="6"/>
        </w:numPr>
      </w:pPr>
      <w:r w:rsidRPr="00DD7BDB">
        <w:t>videophones</w:t>
      </w:r>
    </w:p>
    <w:p w14:paraId="7C835F29" w14:textId="77777777" w:rsidR="00DD7BDB" w:rsidRDefault="00DD7BDB" w:rsidP="0038205E">
      <w:pPr>
        <w:pStyle w:val="ListParagraph"/>
        <w:numPr>
          <w:ilvl w:val="0"/>
          <w:numId w:val="6"/>
        </w:numPr>
      </w:pPr>
      <w:r w:rsidRPr="00DD7BDB">
        <w:t>readers for pupils with visual impairments.</w:t>
      </w:r>
    </w:p>
    <w:p w14:paraId="56E6A267" w14:textId="77777777" w:rsidR="00DD7BDB" w:rsidRDefault="00DD7BDB" w:rsidP="0038205E">
      <w:pPr>
        <w:pStyle w:val="ListParagraph"/>
        <w:numPr>
          <w:ilvl w:val="0"/>
          <w:numId w:val="6"/>
        </w:numPr>
      </w:pPr>
      <w:r w:rsidRPr="00DD7BDB">
        <w:t>This accessibility plan will be evaluated every 3 years to monitor its effectiveness and ensure that it covers all areas of accessibility that are needed in the school</w:t>
      </w:r>
    </w:p>
    <w:p w14:paraId="68F122A8" w14:textId="77777777" w:rsidR="0038205E" w:rsidRDefault="0038205E" w:rsidP="0038205E"/>
    <w:p w14:paraId="05CB6DB0" w14:textId="77777777" w:rsidR="00DD7BDB" w:rsidRDefault="00DD7BDB" w:rsidP="00DD7BDB">
      <w:r w:rsidRPr="00DD7BDB">
        <w:t>Signed by</w:t>
      </w:r>
    </w:p>
    <w:p w14:paraId="683BA691" w14:textId="77777777" w:rsidR="00DD7BDB" w:rsidRDefault="00DD7BDB" w:rsidP="00DD7BDB"/>
    <w:p w14:paraId="5371FA44" w14:textId="77777777" w:rsidR="00DD7BDB" w:rsidRDefault="00DD7BDB" w:rsidP="00DD7BDB">
      <w:r w:rsidRPr="00DD7BDB">
        <w:t>Head Teacher _______________________________Date:_____________________</w:t>
      </w:r>
    </w:p>
    <w:p w14:paraId="569AEAA1" w14:textId="77777777" w:rsidR="00DD7BDB" w:rsidRDefault="00DD7BDB" w:rsidP="00DD7BDB"/>
    <w:p w14:paraId="1027F9DC" w14:textId="77777777" w:rsidR="00DD7BDB" w:rsidRDefault="00DD7BDB" w:rsidP="00DD7BDB">
      <w:r w:rsidRPr="00DD7BDB">
        <w:t>SENCo               _______________________________Date:_____________________</w:t>
      </w:r>
    </w:p>
    <w:p w14:paraId="68A91874" w14:textId="77777777" w:rsidR="00DD7BDB" w:rsidRDefault="00DD7BDB" w:rsidP="00DD7BDB"/>
    <w:p w14:paraId="3A1C0870" w14:textId="77777777" w:rsidR="00DD7BDB" w:rsidRDefault="00DD7BDB" w:rsidP="00DD7BDB">
      <w:r w:rsidRPr="00DD7BDB">
        <w:t>Governor         _______________________________Date:_____________________</w:t>
      </w:r>
    </w:p>
    <w:p w14:paraId="607C728C" w14:textId="77777777" w:rsidR="0038205E" w:rsidRPr="0038205E" w:rsidRDefault="0038205E" w:rsidP="00DD7BDB">
      <w:pPr>
        <w:rPr>
          <w:b/>
        </w:rPr>
      </w:pPr>
    </w:p>
    <w:p w14:paraId="2143581A" w14:textId="77777777" w:rsidR="00045E83" w:rsidRDefault="00045E83" w:rsidP="00DD7BDB">
      <w:pPr>
        <w:rPr>
          <w:b/>
        </w:rPr>
      </w:pPr>
    </w:p>
    <w:p w14:paraId="2F979EDC" w14:textId="77777777" w:rsidR="00045E83" w:rsidRDefault="00045E83" w:rsidP="00DD7BDB">
      <w:pPr>
        <w:rPr>
          <w:b/>
        </w:rPr>
      </w:pPr>
    </w:p>
    <w:p w14:paraId="66B62759" w14:textId="77777777" w:rsidR="00045E83" w:rsidRDefault="00045E83" w:rsidP="00DD7BDB">
      <w:pPr>
        <w:rPr>
          <w:b/>
        </w:rPr>
      </w:pPr>
    </w:p>
    <w:p w14:paraId="751081D5" w14:textId="77777777" w:rsidR="00045E83" w:rsidRDefault="00045E83" w:rsidP="00DD7BDB">
      <w:pPr>
        <w:rPr>
          <w:b/>
        </w:rPr>
      </w:pPr>
    </w:p>
    <w:p w14:paraId="1551B5ED" w14:textId="77777777" w:rsidR="00045E83" w:rsidRDefault="00045E83" w:rsidP="00DD7BDB">
      <w:pPr>
        <w:rPr>
          <w:b/>
        </w:rPr>
      </w:pPr>
    </w:p>
    <w:p w14:paraId="7ABD0E26" w14:textId="77777777" w:rsidR="00045E83" w:rsidRDefault="00045E83" w:rsidP="00DD7BDB">
      <w:pPr>
        <w:rPr>
          <w:b/>
        </w:rPr>
      </w:pPr>
    </w:p>
    <w:p w14:paraId="41D4CBD4" w14:textId="77777777" w:rsidR="00045E83" w:rsidRDefault="00045E83" w:rsidP="00DD7BDB">
      <w:pPr>
        <w:rPr>
          <w:b/>
        </w:rPr>
      </w:pPr>
    </w:p>
    <w:p w14:paraId="1B9C5FF5" w14:textId="77777777" w:rsidR="00045E83" w:rsidRDefault="00045E83" w:rsidP="00DD7BDB">
      <w:pPr>
        <w:rPr>
          <w:b/>
        </w:rPr>
      </w:pPr>
    </w:p>
    <w:p w14:paraId="5919E89C" w14:textId="77777777" w:rsidR="005B0AAC" w:rsidRDefault="005B0AAC" w:rsidP="00DD7BDB">
      <w:pPr>
        <w:rPr>
          <w:b/>
        </w:rPr>
      </w:pPr>
    </w:p>
    <w:p w14:paraId="51FD81C3" w14:textId="77777777" w:rsidR="00AB7764" w:rsidRDefault="00AB7764" w:rsidP="00DD7BDB">
      <w:pPr>
        <w:rPr>
          <w:b/>
          <w:sz w:val="28"/>
        </w:rPr>
      </w:pPr>
    </w:p>
    <w:p w14:paraId="0567EE8F" w14:textId="77777777" w:rsidR="00AB7764" w:rsidRDefault="00AB7764" w:rsidP="00DD7BDB">
      <w:pPr>
        <w:rPr>
          <w:b/>
          <w:sz w:val="28"/>
        </w:rPr>
      </w:pPr>
    </w:p>
    <w:p w14:paraId="7F3799D2" w14:textId="77777777" w:rsidR="0038205E" w:rsidRPr="00045E83" w:rsidRDefault="0038205E" w:rsidP="00DD7BDB">
      <w:pPr>
        <w:rPr>
          <w:b/>
          <w:sz w:val="28"/>
        </w:rPr>
      </w:pPr>
      <w:r w:rsidRPr="00045E83">
        <w:rPr>
          <w:b/>
          <w:sz w:val="28"/>
        </w:rPr>
        <w:t>Priority Ratings </w:t>
      </w:r>
    </w:p>
    <w:p w14:paraId="1314FE22" w14:textId="77777777" w:rsidR="0038205E" w:rsidRDefault="0038205E" w:rsidP="00DD7BDB">
      <w:pPr>
        <w:rPr>
          <w:b/>
        </w:rPr>
      </w:pPr>
      <w:r w:rsidRPr="0038205E">
        <w:rPr>
          <w:b/>
        </w:rPr>
        <w:t>Priority A:</w:t>
      </w:r>
    </w:p>
    <w:p w14:paraId="2766271C" w14:textId="77777777" w:rsidR="0038205E" w:rsidRDefault="0038205E" w:rsidP="00DD7BDB">
      <w:r w:rsidRPr="0038205E">
        <w:t>Where there are potential health and safety risks or where failure to implement changes would be highly likely to attract legal implications. Immediate action is recommended to put changes into effect.</w:t>
      </w:r>
    </w:p>
    <w:p w14:paraId="14F71EF6" w14:textId="77777777" w:rsidR="0038205E" w:rsidRDefault="0038205E" w:rsidP="00DD7BDB">
      <w:pPr>
        <w:rPr>
          <w:b/>
        </w:rPr>
      </w:pPr>
      <w:r w:rsidRPr="0038205E">
        <w:rPr>
          <w:b/>
        </w:rPr>
        <w:t>Priority B:</w:t>
      </w:r>
    </w:p>
    <w:p w14:paraId="676B8946" w14:textId="77777777" w:rsidR="0038205E" w:rsidRDefault="0038205E" w:rsidP="00DD7BDB">
      <w:r w:rsidRPr="0038205E">
        <w:t>Where action is recommended within the short term to alleviate an access problem or make improvements that will have a considerable impact.</w:t>
      </w:r>
    </w:p>
    <w:p w14:paraId="237E2E54" w14:textId="77777777" w:rsidR="0038205E" w:rsidRDefault="0038205E" w:rsidP="00DD7BDB">
      <w:pPr>
        <w:rPr>
          <w:b/>
        </w:rPr>
      </w:pPr>
      <w:r w:rsidRPr="0038205E">
        <w:rPr>
          <w:b/>
        </w:rPr>
        <w:t>Priority C:</w:t>
      </w:r>
    </w:p>
    <w:p w14:paraId="3AC41592" w14:textId="77777777" w:rsidR="0038205E" w:rsidRDefault="0038205E" w:rsidP="00DD7BDB">
      <w:r w:rsidRPr="0038205E">
        <w:t>Where action is recommended within 12 - 24 months to improve access.</w:t>
      </w:r>
    </w:p>
    <w:p w14:paraId="0F7C5FB4" w14:textId="77777777" w:rsidR="0038205E" w:rsidRDefault="0038205E" w:rsidP="00DD7BDB">
      <w:pPr>
        <w:rPr>
          <w:b/>
        </w:rPr>
      </w:pPr>
      <w:r w:rsidRPr="0038205E">
        <w:rPr>
          <w:b/>
        </w:rPr>
        <w:t>Priority D:</w:t>
      </w:r>
    </w:p>
    <w:p w14:paraId="317031D1" w14:textId="77777777" w:rsidR="0038205E" w:rsidRDefault="0038205E" w:rsidP="00DD7BDB">
      <w:r w:rsidRPr="0038205E">
        <w:t>Where the recommendation involves excessive costs or should be implemented as part of a long-term plan.</w:t>
      </w:r>
    </w:p>
    <w:p w14:paraId="3833E5F5" w14:textId="77777777" w:rsidR="0038205E" w:rsidRDefault="0038205E" w:rsidP="00DD7BDB">
      <w:pPr>
        <w:rPr>
          <w:b/>
        </w:rPr>
      </w:pPr>
      <w:r w:rsidRPr="0038205E">
        <w:rPr>
          <w:b/>
        </w:rPr>
        <w:t>KEYS FOR COSTS</w:t>
      </w:r>
    </w:p>
    <w:p w14:paraId="3A09C956" w14:textId="77777777" w:rsidR="0038205E" w:rsidRDefault="0038205E" w:rsidP="00DD7BDB">
      <w:r w:rsidRPr="0038205E">
        <w:t>Budget costs have been included in the form of bands.</w:t>
      </w:r>
    </w:p>
    <w:p w14:paraId="247DC036" w14:textId="77777777" w:rsidR="0038205E" w:rsidRDefault="0038205E" w:rsidP="00DD7BDB">
      <w:pPr>
        <w:rPr>
          <w:b/>
        </w:rPr>
      </w:pPr>
      <w:r w:rsidRPr="0038205E">
        <w:rPr>
          <w:b/>
        </w:rPr>
        <w:t>N    - None        M    - Minimal       OG - Ongoing Maintenance       ST - Structural Change</w:t>
      </w:r>
    </w:p>
    <w:p w14:paraId="0743948A" w14:textId="77777777" w:rsidR="00014A0B" w:rsidRDefault="00014A0B" w:rsidP="00DD7BDB">
      <w:pPr>
        <w:rPr>
          <w:b/>
        </w:rPr>
      </w:pPr>
    </w:p>
    <w:p w14:paraId="46A61918" w14:textId="77777777" w:rsidR="00014A0B" w:rsidRDefault="00014A0B" w:rsidP="00DD7BDB">
      <w:pPr>
        <w:rPr>
          <w:b/>
        </w:rPr>
      </w:pPr>
    </w:p>
    <w:p w14:paraId="6D1D98F0" w14:textId="77777777" w:rsidR="00014A0B" w:rsidRDefault="00014A0B" w:rsidP="00DD7BDB">
      <w:pPr>
        <w:rPr>
          <w:b/>
        </w:rPr>
      </w:pPr>
    </w:p>
    <w:p w14:paraId="23812C9F" w14:textId="77777777" w:rsidR="00014A0B" w:rsidRDefault="00014A0B" w:rsidP="00DD7BDB">
      <w:pPr>
        <w:rPr>
          <w:b/>
        </w:rPr>
      </w:pPr>
    </w:p>
    <w:p w14:paraId="2D9985F0" w14:textId="77777777" w:rsidR="00014A0B" w:rsidRDefault="00014A0B" w:rsidP="00DD7BDB">
      <w:pPr>
        <w:rPr>
          <w:b/>
        </w:rPr>
      </w:pPr>
    </w:p>
    <w:p w14:paraId="75B4082C" w14:textId="77777777" w:rsidR="00014A0B" w:rsidRDefault="00014A0B" w:rsidP="00DD7BDB">
      <w:pPr>
        <w:rPr>
          <w:b/>
        </w:rPr>
      </w:pPr>
    </w:p>
    <w:p w14:paraId="16AA84D6" w14:textId="77777777" w:rsidR="00014A0B" w:rsidRDefault="00014A0B" w:rsidP="00DD7BDB">
      <w:pPr>
        <w:rPr>
          <w:b/>
        </w:rPr>
      </w:pPr>
    </w:p>
    <w:p w14:paraId="26B6BB2B" w14:textId="77777777" w:rsidR="00045E83" w:rsidRDefault="00045E83" w:rsidP="00DD7BDB">
      <w:pPr>
        <w:rPr>
          <w:b/>
        </w:rPr>
      </w:pPr>
    </w:p>
    <w:p w14:paraId="4B3727A7" w14:textId="77777777" w:rsidR="00045E83" w:rsidRDefault="00045E83" w:rsidP="00DD7BDB">
      <w:pPr>
        <w:rPr>
          <w:b/>
        </w:rPr>
      </w:pPr>
    </w:p>
    <w:p w14:paraId="1DF91301" w14:textId="77777777" w:rsidR="00045E83" w:rsidRDefault="00045E83" w:rsidP="00DD7BDB">
      <w:pPr>
        <w:rPr>
          <w:b/>
        </w:rPr>
      </w:pPr>
    </w:p>
    <w:p w14:paraId="775ABEF6" w14:textId="77777777" w:rsidR="00014A0B" w:rsidRDefault="00014A0B" w:rsidP="00DD7BDB">
      <w:pPr>
        <w:rPr>
          <w:b/>
        </w:rPr>
      </w:pPr>
    </w:p>
    <w:p w14:paraId="6F5CED02" w14:textId="77777777" w:rsidR="0038205E" w:rsidRDefault="0038205E" w:rsidP="00DD7BDB">
      <w:pPr>
        <w:rPr>
          <w:b/>
        </w:rPr>
      </w:pPr>
    </w:p>
    <w:p w14:paraId="5AFD597D" w14:textId="77777777" w:rsidR="00045E83" w:rsidRDefault="00045E83" w:rsidP="00DD7BDB">
      <w:pPr>
        <w:rPr>
          <w:b/>
        </w:rPr>
      </w:pPr>
    </w:p>
    <w:p w14:paraId="445F02AD" w14:textId="77777777" w:rsidR="00045E83" w:rsidRDefault="00045E83" w:rsidP="00DD7BDB">
      <w:pPr>
        <w:rPr>
          <w:b/>
        </w:rPr>
      </w:pPr>
    </w:p>
    <w:p w14:paraId="0BF680C4" w14:textId="77777777" w:rsidR="00045E83" w:rsidRDefault="00045E83" w:rsidP="00DD7BDB">
      <w:pPr>
        <w:rPr>
          <w:b/>
        </w:rPr>
      </w:pPr>
    </w:p>
    <w:p w14:paraId="0AB6917C" w14:textId="77777777" w:rsidR="00045E83" w:rsidRDefault="00045E83" w:rsidP="00DD7BDB">
      <w:pPr>
        <w:rPr>
          <w:b/>
        </w:rPr>
      </w:pPr>
    </w:p>
    <w:p w14:paraId="18F7F0F4" w14:textId="7ABF1109" w:rsidR="00045E83" w:rsidRPr="00476284" w:rsidRDefault="00045E83" w:rsidP="00F0211A">
      <w:pPr>
        <w:jc w:val="center"/>
        <w:rPr>
          <w:b/>
          <w:color w:val="000000" w:themeColor="text1"/>
          <w:sz w:val="32"/>
        </w:rPr>
      </w:pPr>
      <w:r w:rsidRPr="00476284">
        <w:rPr>
          <w:b/>
          <w:color w:val="000000" w:themeColor="text1"/>
          <w:sz w:val="32"/>
        </w:rPr>
        <w:t>Accessibility Plan</w:t>
      </w:r>
      <w:r w:rsidR="00EB2685" w:rsidRPr="00476284">
        <w:rPr>
          <w:b/>
          <w:color w:val="000000" w:themeColor="text1"/>
          <w:sz w:val="32"/>
        </w:rPr>
        <w:t xml:space="preserve"> for</w:t>
      </w:r>
      <w:r w:rsidR="000255E3" w:rsidRPr="00476284">
        <w:rPr>
          <w:b/>
          <w:color w:val="000000" w:themeColor="text1"/>
          <w:sz w:val="32"/>
        </w:rPr>
        <w:t xml:space="preserve"> </w:t>
      </w:r>
      <w:r w:rsidR="00B045D5">
        <w:rPr>
          <w:b/>
          <w:color w:val="000000" w:themeColor="text1"/>
          <w:sz w:val="32"/>
        </w:rPr>
        <w:t>Southcoates</w:t>
      </w:r>
      <w:r w:rsidR="004B0D63">
        <w:rPr>
          <w:b/>
          <w:color w:val="000000" w:themeColor="text1"/>
          <w:sz w:val="32"/>
        </w:rPr>
        <w:t xml:space="preserve"> Primary</w:t>
      </w:r>
      <w:r w:rsidR="00757024" w:rsidRPr="00476284">
        <w:rPr>
          <w:b/>
          <w:color w:val="000000" w:themeColor="text1"/>
          <w:sz w:val="32"/>
        </w:rPr>
        <w:t xml:space="preserve"> School</w:t>
      </w:r>
    </w:p>
    <w:p w14:paraId="7AE38F3D" w14:textId="2C5642D1" w:rsidR="007F70B2" w:rsidRPr="00476284" w:rsidRDefault="003728FD" w:rsidP="00F0211A">
      <w:pPr>
        <w:jc w:val="center"/>
        <w:rPr>
          <w:b/>
          <w:color w:val="000000" w:themeColor="text1"/>
          <w:sz w:val="32"/>
        </w:rPr>
      </w:pPr>
      <w:r>
        <w:rPr>
          <w:b/>
          <w:color w:val="000000" w:themeColor="text1"/>
          <w:sz w:val="32"/>
        </w:rPr>
        <w:t>February</w:t>
      </w:r>
      <w:r w:rsidR="006808AA" w:rsidRPr="00476284">
        <w:rPr>
          <w:b/>
          <w:color w:val="000000" w:themeColor="text1"/>
          <w:sz w:val="32"/>
        </w:rPr>
        <w:t xml:space="preserve"> 2019</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355"/>
        <w:gridCol w:w="3349"/>
        <w:gridCol w:w="932"/>
        <w:gridCol w:w="719"/>
        <w:gridCol w:w="827"/>
        <w:gridCol w:w="1082"/>
      </w:tblGrid>
      <w:tr w:rsidR="00476284" w:rsidRPr="00476284" w14:paraId="14DB0E1C" w14:textId="77777777" w:rsidTr="001A080C">
        <w:trPr>
          <w:cantSplit/>
        </w:trPr>
        <w:tc>
          <w:tcPr>
            <w:tcW w:w="928" w:type="dxa"/>
          </w:tcPr>
          <w:p w14:paraId="06FB05C2" w14:textId="77777777" w:rsidR="00BF1CB1" w:rsidRPr="00476284" w:rsidRDefault="00BF1CB1" w:rsidP="00B22195">
            <w:pPr>
              <w:spacing w:after="0" w:line="240" w:lineRule="auto"/>
              <w:jc w:val="center"/>
              <w:rPr>
                <w:b/>
                <w:color w:val="000000" w:themeColor="text1"/>
              </w:rPr>
            </w:pPr>
            <w:r w:rsidRPr="00476284">
              <w:rPr>
                <w:b/>
                <w:color w:val="000000" w:themeColor="text1"/>
              </w:rPr>
              <w:t>Item</w:t>
            </w:r>
          </w:p>
        </w:tc>
        <w:tc>
          <w:tcPr>
            <w:tcW w:w="0" w:type="auto"/>
          </w:tcPr>
          <w:p w14:paraId="67189AD9" w14:textId="77777777" w:rsidR="00BF1CB1" w:rsidRPr="00476284" w:rsidRDefault="00BF1CB1" w:rsidP="0095420D">
            <w:pPr>
              <w:spacing w:after="0" w:line="240" w:lineRule="auto"/>
              <w:jc w:val="center"/>
              <w:rPr>
                <w:b/>
                <w:color w:val="000000" w:themeColor="text1"/>
              </w:rPr>
            </w:pPr>
            <w:r w:rsidRPr="00476284">
              <w:rPr>
                <w:b/>
                <w:color w:val="000000" w:themeColor="text1"/>
              </w:rPr>
              <w:t>Areas</w:t>
            </w:r>
          </w:p>
        </w:tc>
        <w:tc>
          <w:tcPr>
            <w:tcW w:w="0" w:type="auto"/>
          </w:tcPr>
          <w:p w14:paraId="35F95997" w14:textId="77777777" w:rsidR="00BF1CB1" w:rsidRPr="00476284" w:rsidRDefault="00BF1CB1" w:rsidP="0095420D">
            <w:pPr>
              <w:spacing w:after="0" w:line="240" w:lineRule="auto"/>
              <w:jc w:val="center"/>
              <w:rPr>
                <w:b/>
                <w:color w:val="000000" w:themeColor="text1"/>
              </w:rPr>
            </w:pPr>
            <w:r w:rsidRPr="00476284">
              <w:rPr>
                <w:b/>
                <w:color w:val="000000" w:themeColor="text1"/>
              </w:rPr>
              <w:t>Recommendation</w:t>
            </w:r>
          </w:p>
        </w:tc>
        <w:tc>
          <w:tcPr>
            <w:tcW w:w="0" w:type="auto"/>
          </w:tcPr>
          <w:p w14:paraId="39EEB8C4" w14:textId="77777777" w:rsidR="00BF1CB1" w:rsidRPr="00476284" w:rsidRDefault="00BF1CB1" w:rsidP="00BF1CB1">
            <w:pPr>
              <w:spacing w:after="0" w:line="240" w:lineRule="auto"/>
              <w:jc w:val="center"/>
              <w:rPr>
                <w:b/>
                <w:color w:val="000000" w:themeColor="text1"/>
              </w:rPr>
            </w:pPr>
            <w:r w:rsidRPr="00476284">
              <w:rPr>
                <w:b/>
                <w:color w:val="000000" w:themeColor="text1"/>
              </w:rPr>
              <w:t>Priority A, B , C</w:t>
            </w:r>
          </w:p>
        </w:tc>
        <w:tc>
          <w:tcPr>
            <w:tcW w:w="0" w:type="auto"/>
          </w:tcPr>
          <w:p w14:paraId="163318EA" w14:textId="77777777" w:rsidR="00BF1CB1" w:rsidRPr="00476284" w:rsidRDefault="00BF1CB1" w:rsidP="0095420D">
            <w:pPr>
              <w:spacing w:after="0" w:line="240" w:lineRule="auto"/>
              <w:jc w:val="center"/>
              <w:rPr>
                <w:b/>
                <w:color w:val="000000" w:themeColor="text1"/>
              </w:rPr>
            </w:pPr>
            <w:r w:rsidRPr="00476284">
              <w:rPr>
                <w:b/>
                <w:color w:val="000000" w:themeColor="text1"/>
              </w:rPr>
              <w:t>Keys for costs</w:t>
            </w:r>
          </w:p>
        </w:tc>
        <w:tc>
          <w:tcPr>
            <w:tcW w:w="0" w:type="auto"/>
          </w:tcPr>
          <w:p w14:paraId="414F7717" w14:textId="77777777" w:rsidR="00BF1CB1" w:rsidRPr="00476284" w:rsidRDefault="00BF1CB1" w:rsidP="0095420D">
            <w:pPr>
              <w:spacing w:after="0" w:line="240" w:lineRule="auto"/>
              <w:jc w:val="center"/>
              <w:rPr>
                <w:b/>
                <w:color w:val="000000" w:themeColor="text1"/>
              </w:rPr>
            </w:pPr>
            <w:r w:rsidRPr="00476284">
              <w:rPr>
                <w:b/>
                <w:color w:val="000000" w:themeColor="text1"/>
              </w:rPr>
              <w:t>Target date</w:t>
            </w:r>
          </w:p>
        </w:tc>
        <w:tc>
          <w:tcPr>
            <w:tcW w:w="0" w:type="auto"/>
          </w:tcPr>
          <w:p w14:paraId="20987C08" w14:textId="77777777" w:rsidR="00BF1CB1" w:rsidRPr="00476284" w:rsidRDefault="00BF1CB1" w:rsidP="0095420D">
            <w:pPr>
              <w:spacing w:after="0" w:line="240" w:lineRule="auto"/>
              <w:jc w:val="center"/>
              <w:rPr>
                <w:b/>
                <w:color w:val="000000" w:themeColor="text1"/>
              </w:rPr>
            </w:pPr>
            <w:r w:rsidRPr="00476284">
              <w:rPr>
                <w:b/>
                <w:color w:val="000000" w:themeColor="text1"/>
              </w:rPr>
              <w:t>Date Achieved</w:t>
            </w:r>
          </w:p>
        </w:tc>
      </w:tr>
      <w:tr w:rsidR="00476284" w:rsidRPr="00476284" w14:paraId="7BEC768C" w14:textId="77777777" w:rsidTr="001A080C">
        <w:trPr>
          <w:cantSplit/>
          <w:trHeight w:val="662"/>
        </w:trPr>
        <w:tc>
          <w:tcPr>
            <w:tcW w:w="928" w:type="dxa"/>
          </w:tcPr>
          <w:p w14:paraId="38EBD11A" w14:textId="4CC230BD" w:rsidR="00BF1CB1" w:rsidRPr="00476284" w:rsidRDefault="001A080C" w:rsidP="00B22195">
            <w:pPr>
              <w:spacing w:after="0" w:line="240" w:lineRule="auto"/>
              <w:jc w:val="center"/>
              <w:rPr>
                <w:b/>
                <w:color w:val="000000" w:themeColor="text1"/>
              </w:rPr>
            </w:pPr>
            <w:r w:rsidRPr="00476284">
              <w:rPr>
                <w:b/>
                <w:color w:val="000000" w:themeColor="text1"/>
              </w:rPr>
              <w:t>1</w:t>
            </w:r>
          </w:p>
        </w:tc>
        <w:tc>
          <w:tcPr>
            <w:tcW w:w="0" w:type="auto"/>
          </w:tcPr>
          <w:p w14:paraId="49C192A9" w14:textId="7EEFC167" w:rsidR="00BF1CB1" w:rsidRPr="00476284" w:rsidRDefault="001A080C" w:rsidP="0095420D">
            <w:pPr>
              <w:spacing w:after="0" w:line="240" w:lineRule="auto"/>
              <w:jc w:val="center"/>
              <w:rPr>
                <w:b/>
                <w:color w:val="000000" w:themeColor="text1"/>
              </w:rPr>
            </w:pPr>
            <w:r w:rsidRPr="00476284">
              <w:rPr>
                <w:b/>
                <w:color w:val="000000" w:themeColor="text1"/>
              </w:rPr>
              <w:t>Pedestrian Entrances</w:t>
            </w:r>
          </w:p>
        </w:tc>
        <w:tc>
          <w:tcPr>
            <w:tcW w:w="0" w:type="auto"/>
          </w:tcPr>
          <w:p w14:paraId="22242A6C" w14:textId="13EDC303" w:rsidR="00BF1CB1" w:rsidRPr="00476284" w:rsidRDefault="00DD20D6" w:rsidP="00C43869">
            <w:pPr>
              <w:spacing w:after="0" w:line="240" w:lineRule="auto"/>
              <w:rPr>
                <w:b/>
                <w:color w:val="000000" w:themeColor="text1"/>
              </w:rPr>
            </w:pPr>
            <w:r w:rsidRPr="00476284">
              <w:rPr>
                <w:b/>
                <w:color w:val="000000" w:themeColor="text1"/>
              </w:rPr>
              <w:t>Ensure gate handle</w:t>
            </w:r>
            <w:r w:rsidR="00B045D5">
              <w:rPr>
                <w:b/>
                <w:color w:val="000000" w:themeColor="text1"/>
              </w:rPr>
              <w:t>s</w:t>
            </w:r>
            <w:r w:rsidR="003C37FF" w:rsidRPr="00476284">
              <w:rPr>
                <w:b/>
                <w:color w:val="000000" w:themeColor="text1"/>
              </w:rPr>
              <w:t xml:space="preserve"> </w:t>
            </w:r>
            <w:r w:rsidRPr="00476284">
              <w:rPr>
                <w:b/>
                <w:color w:val="000000" w:themeColor="text1"/>
              </w:rPr>
              <w:t>contrast with gates</w:t>
            </w:r>
            <w:r w:rsidR="001E2EF2" w:rsidRPr="00476284">
              <w:rPr>
                <w:b/>
                <w:color w:val="000000" w:themeColor="text1"/>
              </w:rPr>
              <w:t xml:space="preserve">. </w:t>
            </w:r>
          </w:p>
        </w:tc>
        <w:tc>
          <w:tcPr>
            <w:tcW w:w="0" w:type="auto"/>
          </w:tcPr>
          <w:p w14:paraId="607C4095" w14:textId="563E9210" w:rsidR="00BF1CB1" w:rsidRPr="00476284" w:rsidRDefault="001A080C" w:rsidP="0095420D">
            <w:pPr>
              <w:spacing w:after="0" w:line="240" w:lineRule="auto"/>
              <w:jc w:val="center"/>
              <w:rPr>
                <w:b/>
                <w:color w:val="000000" w:themeColor="text1"/>
              </w:rPr>
            </w:pPr>
            <w:r w:rsidRPr="00476284">
              <w:rPr>
                <w:b/>
                <w:color w:val="000000" w:themeColor="text1"/>
              </w:rPr>
              <w:t>B</w:t>
            </w:r>
          </w:p>
        </w:tc>
        <w:tc>
          <w:tcPr>
            <w:tcW w:w="0" w:type="auto"/>
          </w:tcPr>
          <w:p w14:paraId="19C67BAF" w14:textId="77777777" w:rsidR="00BF1CB1" w:rsidRPr="00476284" w:rsidRDefault="00BF1CB1" w:rsidP="0095420D">
            <w:pPr>
              <w:spacing w:after="0" w:line="240" w:lineRule="auto"/>
              <w:jc w:val="center"/>
              <w:rPr>
                <w:b/>
                <w:color w:val="000000" w:themeColor="text1"/>
              </w:rPr>
            </w:pPr>
            <w:r w:rsidRPr="00476284">
              <w:rPr>
                <w:b/>
                <w:color w:val="000000" w:themeColor="text1"/>
              </w:rPr>
              <w:t>M</w:t>
            </w:r>
          </w:p>
        </w:tc>
        <w:tc>
          <w:tcPr>
            <w:tcW w:w="0" w:type="auto"/>
          </w:tcPr>
          <w:p w14:paraId="6E839D19" w14:textId="2A3BE0E1" w:rsidR="00BF1CB1" w:rsidRPr="00476284" w:rsidRDefault="00BF1CB1"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4A2EAE95" w14:textId="77777777" w:rsidR="00BF1CB1" w:rsidRPr="00476284" w:rsidRDefault="00BF1CB1" w:rsidP="0095420D">
            <w:pPr>
              <w:spacing w:after="0" w:line="240" w:lineRule="auto"/>
              <w:jc w:val="center"/>
              <w:rPr>
                <w:b/>
                <w:color w:val="000000" w:themeColor="text1"/>
              </w:rPr>
            </w:pPr>
          </w:p>
        </w:tc>
      </w:tr>
      <w:tr w:rsidR="00476284" w:rsidRPr="00476284" w14:paraId="2B6F0191" w14:textId="77777777" w:rsidTr="001A080C">
        <w:trPr>
          <w:cantSplit/>
        </w:trPr>
        <w:tc>
          <w:tcPr>
            <w:tcW w:w="928" w:type="dxa"/>
          </w:tcPr>
          <w:p w14:paraId="398CD2B2" w14:textId="0AFFC416" w:rsidR="00BF1CB1" w:rsidRPr="00476284" w:rsidRDefault="001A080C" w:rsidP="00B22195">
            <w:pPr>
              <w:spacing w:after="0" w:line="240" w:lineRule="auto"/>
              <w:jc w:val="center"/>
              <w:rPr>
                <w:b/>
                <w:color w:val="000000" w:themeColor="text1"/>
              </w:rPr>
            </w:pPr>
            <w:r w:rsidRPr="00476284">
              <w:rPr>
                <w:b/>
                <w:color w:val="000000" w:themeColor="text1"/>
              </w:rPr>
              <w:t>2</w:t>
            </w:r>
          </w:p>
        </w:tc>
        <w:tc>
          <w:tcPr>
            <w:tcW w:w="0" w:type="auto"/>
          </w:tcPr>
          <w:p w14:paraId="6A7BB7A0" w14:textId="77777777" w:rsidR="00BF1CB1" w:rsidRPr="00476284" w:rsidRDefault="00BF1CB1" w:rsidP="0095420D">
            <w:pPr>
              <w:spacing w:after="0" w:line="240" w:lineRule="auto"/>
              <w:jc w:val="center"/>
              <w:rPr>
                <w:b/>
                <w:color w:val="000000" w:themeColor="text1"/>
              </w:rPr>
            </w:pPr>
            <w:r w:rsidRPr="00476284">
              <w:rPr>
                <w:b/>
                <w:color w:val="000000" w:themeColor="text1"/>
              </w:rPr>
              <w:t>Car Park</w:t>
            </w:r>
          </w:p>
        </w:tc>
        <w:tc>
          <w:tcPr>
            <w:tcW w:w="0" w:type="auto"/>
          </w:tcPr>
          <w:p w14:paraId="27406179" w14:textId="1D308CB7" w:rsidR="00BF1CB1" w:rsidRPr="00476284" w:rsidRDefault="00DC6BAA" w:rsidP="00C43869">
            <w:pPr>
              <w:spacing w:after="0" w:line="240" w:lineRule="auto"/>
              <w:rPr>
                <w:b/>
                <w:color w:val="000000" w:themeColor="text1"/>
              </w:rPr>
            </w:pPr>
            <w:r>
              <w:rPr>
                <w:b/>
                <w:color w:val="000000" w:themeColor="text1"/>
              </w:rPr>
              <w:t>Erect a sign at the entrance to the car park with directions to the disabled parking.</w:t>
            </w:r>
          </w:p>
        </w:tc>
        <w:tc>
          <w:tcPr>
            <w:tcW w:w="0" w:type="auto"/>
          </w:tcPr>
          <w:p w14:paraId="6BE82B75" w14:textId="27878D42" w:rsidR="00BF1CB1" w:rsidRPr="00476284" w:rsidRDefault="00BF1CB1" w:rsidP="003060E2">
            <w:pPr>
              <w:spacing w:after="0" w:line="240" w:lineRule="auto"/>
              <w:jc w:val="center"/>
              <w:rPr>
                <w:b/>
                <w:color w:val="000000" w:themeColor="text1"/>
              </w:rPr>
            </w:pPr>
            <w:r w:rsidRPr="00476284">
              <w:rPr>
                <w:b/>
                <w:color w:val="000000" w:themeColor="text1"/>
              </w:rPr>
              <w:t>B</w:t>
            </w:r>
          </w:p>
        </w:tc>
        <w:tc>
          <w:tcPr>
            <w:tcW w:w="0" w:type="auto"/>
          </w:tcPr>
          <w:p w14:paraId="44D812CD" w14:textId="209951E5" w:rsidR="00BF1CB1" w:rsidRPr="00476284" w:rsidRDefault="00BF1CB1" w:rsidP="0095420D">
            <w:pPr>
              <w:spacing w:after="0" w:line="240" w:lineRule="auto"/>
              <w:jc w:val="center"/>
              <w:rPr>
                <w:b/>
                <w:color w:val="000000" w:themeColor="text1"/>
              </w:rPr>
            </w:pPr>
            <w:r w:rsidRPr="00476284">
              <w:rPr>
                <w:b/>
                <w:color w:val="000000" w:themeColor="text1"/>
              </w:rPr>
              <w:t>M</w:t>
            </w:r>
          </w:p>
        </w:tc>
        <w:tc>
          <w:tcPr>
            <w:tcW w:w="0" w:type="auto"/>
          </w:tcPr>
          <w:p w14:paraId="30562082" w14:textId="17DC08F8" w:rsidR="00BF1CB1" w:rsidRPr="00476284" w:rsidRDefault="00BF1CB1"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7329F37D" w14:textId="77777777" w:rsidR="00BF1CB1" w:rsidRPr="00476284" w:rsidRDefault="00BF1CB1" w:rsidP="0095420D">
            <w:pPr>
              <w:spacing w:after="0" w:line="240" w:lineRule="auto"/>
              <w:jc w:val="center"/>
              <w:rPr>
                <w:b/>
                <w:color w:val="000000" w:themeColor="text1"/>
              </w:rPr>
            </w:pPr>
          </w:p>
        </w:tc>
      </w:tr>
      <w:tr w:rsidR="00476284" w:rsidRPr="00476284" w14:paraId="407EF166" w14:textId="77777777" w:rsidTr="001A080C">
        <w:trPr>
          <w:cantSplit/>
        </w:trPr>
        <w:tc>
          <w:tcPr>
            <w:tcW w:w="928" w:type="dxa"/>
          </w:tcPr>
          <w:p w14:paraId="43DFA07C" w14:textId="008168F6" w:rsidR="00D606D4" w:rsidRPr="00476284" w:rsidRDefault="001A080C" w:rsidP="00B22195">
            <w:pPr>
              <w:spacing w:after="0" w:line="240" w:lineRule="auto"/>
              <w:jc w:val="center"/>
              <w:rPr>
                <w:b/>
                <w:color w:val="000000" w:themeColor="text1"/>
              </w:rPr>
            </w:pPr>
            <w:r w:rsidRPr="00476284">
              <w:rPr>
                <w:b/>
                <w:color w:val="000000" w:themeColor="text1"/>
              </w:rPr>
              <w:t>3</w:t>
            </w:r>
          </w:p>
        </w:tc>
        <w:tc>
          <w:tcPr>
            <w:tcW w:w="0" w:type="auto"/>
          </w:tcPr>
          <w:p w14:paraId="751C958D" w14:textId="17D14571" w:rsidR="00D606D4" w:rsidRPr="00476284" w:rsidRDefault="00D606D4" w:rsidP="0095420D">
            <w:pPr>
              <w:spacing w:after="0" w:line="240" w:lineRule="auto"/>
              <w:jc w:val="center"/>
              <w:rPr>
                <w:b/>
                <w:color w:val="000000" w:themeColor="text1"/>
              </w:rPr>
            </w:pPr>
          </w:p>
        </w:tc>
        <w:tc>
          <w:tcPr>
            <w:tcW w:w="0" w:type="auto"/>
          </w:tcPr>
          <w:p w14:paraId="64A240A0" w14:textId="38F860CA" w:rsidR="00D606D4" w:rsidRPr="00476284" w:rsidRDefault="00FE7DEC" w:rsidP="00C43869">
            <w:pPr>
              <w:spacing w:after="0" w:line="240" w:lineRule="auto"/>
              <w:rPr>
                <w:b/>
                <w:color w:val="000000" w:themeColor="text1"/>
              </w:rPr>
            </w:pPr>
            <w:r w:rsidRPr="00476284">
              <w:rPr>
                <w:b/>
                <w:color w:val="000000" w:themeColor="text1"/>
              </w:rPr>
              <w:t>Mark out safe walkways in the car park.</w:t>
            </w:r>
          </w:p>
        </w:tc>
        <w:tc>
          <w:tcPr>
            <w:tcW w:w="0" w:type="auto"/>
          </w:tcPr>
          <w:p w14:paraId="3F962473" w14:textId="1A14C131" w:rsidR="00D606D4" w:rsidRPr="00476284" w:rsidRDefault="00FE7DEC" w:rsidP="003060E2">
            <w:pPr>
              <w:spacing w:after="0" w:line="240" w:lineRule="auto"/>
              <w:jc w:val="center"/>
              <w:rPr>
                <w:b/>
                <w:color w:val="000000" w:themeColor="text1"/>
              </w:rPr>
            </w:pPr>
            <w:r w:rsidRPr="00476284">
              <w:rPr>
                <w:b/>
                <w:color w:val="000000" w:themeColor="text1"/>
              </w:rPr>
              <w:t>B</w:t>
            </w:r>
          </w:p>
        </w:tc>
        <w:tc>
          <w:tcPr>
            <w:tcW w:w="0" w:type="auto"/>
          </w:tcPr>
          <w:p w14:paraId="7E011FF2" w14:textId="1A71462A" w:rsidR="00D606D4" w:rsidRPr="00476284" w:rsidRDefault="00D606D4" w:rsidP="0095420D">
            <w:pPr>
              <w:spacing w:after="0" w:line="240" w:lineRule="auto"/>
              <w:jc w:val="center"/>
              <w:rPr>
                <w:b/>
                <w:color w:val="000000" w:themeColor="text1"/>
              </w:rPr>
            </w:pPr>
            <w:r w:rsidRPr="00476284">
              <w:rPr>
                <w:b/>
                <w:color w:val="000000" w:themeColor="text1"/>
              </w:rPr>
              <w:t>M</w:t>
            </w:r>
          </w:p>
        </w:tc>
        <w:tc>
          <w:tcPr>
            <w:tcW w:w="0" w:type="auto"/>
          </w:tcPr>
          <w:p w14:paraId="0C3394C2" w14:textId="544FF76A" w:rsidR="00D606D4" w:rsidRPr="00476284" w:rsidRDefault="00D606D4"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31DE841C" w14:textId="77777777" w:rsidR="00D606D4" w:rsidRPr="00476284" w:rsidRDefault="00D606D4" w:rsidP="0095420D">
            <w:pPr>
              <w:spacing w:after="0" w:line="240" w:lineRule="auto"/>
              <w:jc w:val="center"/>
              <w:rPr>
                <w:b/>
                <w:color w:val="000000" w:themeColor="text1"/>
              </w:rPr>
            </w:pPr>
          </w:p>
        </w:tc>
      </w:tr>
      <w:tr w:rsidR="00476284" w:rsidRPr="00476284" w14:paraId="4A9FFCEA" w14:textId="77777777" w:rsidTr="001A080C">
        <w:trPr>
          <w:cantSplit/>
        </w:trPr>
        <w:tc>
          <w:tcPr>
            <w:tcW w:w="928" w:type="dxa"/>
          </w:tcPr>
          <w:p w14:paraId="5C9BD497" w14:textId="5FF3DC80" w:rsidR="00BF1CB1" w:rsidRPr="00476284" w:rsidRDefault="001A080C" w:rsidP="00B22195">
            <w:pPr>
              <w:spacing w:after="0" w:line="240" w:lineRule="auto"/>
              <w:jc w:val="center"/>
              <w:rPr>
                <w:b/>
                <w:color w:val="000000" w:themeColor="text1"/>
              </w:rPr>
            </w:pPr>
            <w:r w:rsidRPr="00476284">
              <w:rPr>
                <w:b/>
                <w:color w:val="000000" w:themeColor="text1"/>
              </w:rPr>
              <w:t>4</w:t>
            </w:r>
          </w:p>
        </w:tc>
        <w:tc>
          <w:tcPr>
            <w:tcW w:w="0" w:type="auto"/>
          </w:tcPr>
          <w:p w14:paraId="6137988B" w14:textId="77777777" w:rsidR="00BF1CB1" w:rsidRPr="00476284" w:rsidRDefault="00BF1CB1" w:rsidP="0095420D">
            <w:pPr>
              <w:spacing w:after="0" w:line="240" w:lineRule="auto"/>
              <w:jc w:val="center"/>
              <w:rPr>
                <w:b/>
                <w:color w:val="000000" w:themeColor="text1"/>
              </w:rPr>
            </w:pPr>
            <w:r w:rsidRPr="00476284">
              <w:rPr>
                <w:b/>
                <w:color w:val="000000" w:themeColor="text1"/>
              </w:rPr>
              <w:t>External Ramps and Steps</w:t>
            </w:r>
          </w:p>
        </w:tc>
        <w:tc>
          <w:tcPr>
            <w:tcW w:w="0" w:type="auto"/>
          </w:tcPr>
          <w:p w14:paraId="2CE3F7B8" w14:textId="578367EF" w:rsidR="00BF1CB1" w:rsidRPr="00476284" w:rsidRDefault="00C35754" w:rsidP="00C602EA">
            <w:pPr>
              <w:spacing w:after="0" w:line="240" w:lineRule="auto"/>
              <w:rPr>
                <w:b/>
                <w:color w:val="000000" w:themeColor="text1"/>
              </w:rPr>
            </w:pPr>
            <w:r w:rsidRPr="00C35754">
              <w:rPr>
                <w:b/>
                <w:color w:val="000000" w:themeColor="text1"/>
              </w:rPr>
              <w:t xml:space="preserve">Mark tape at the start and end of every handrail to aid the visually impaired students and visitors. Mark start and end of ramps as indicated. Ensure that the ramps and ramped entrances are kept clear of grit and gravel which could present a trip hazard and that the surfaces are kept in good condition. </w:t>
            </w:r>
            <w:r w:rsidR="0066228A" w:rsidRPr="00476284">
              <w:rPr>
                <w:b/>
                <w:color w:val="000000" w:themeColor="text1"/>
              </w:rPr>
              <w:t>Paint nosings on all outside steps where necessary and where there is no tactile paving and re-paint at the first sign of wearing. Paint nosings in a contrasting colour.</w:t>
            </w:r>
            <w:r w:rsidR="002C71D5" w:rsidRPr="00476284">
              <w:rPr>
                <w:b/>
                <w:color w:val="000000" w:themeColor="text1"/>
              </w:rPr>
              <w:t xml:space="preserve"> </w:t>
            </w:r>
            <w:r w:rsidR="000422B9" w:rsidRPr="00476284">
              <w:rPr>
                <w:b/>
                <w:color w:val="000000" w:themeColor="text1"/>
              </w:rPr>
              <w:t>Provide handrails on the steps in a contrasting colour.</w:t>
            </w:r>
          </w:p>
        </w:tc>
        <w:tc>
          <w:tcPr>
            <w:tcW w:w="0" w:type="auto"/>
          </w:tcPr>
          <w:p w14:paraId="40A324E9" w14:textId="77777777" w:rsidR="00BF1CB1" w:rsidRPr="00476284" w:rsidRDefault="00BF1CB1" w:rsidP="0095420D">
            <w:pPr>
              <w:spacing w:after="0" w:line="240" w:lineRule="auto"/>
              <w:jc w:val="center"/>
              <w:rPr>
                <w:b/>
                <w:color w:val="000000" w:themeColor="text1"/>
              </w:rPr>
            </w:pPr>
            <w:r w:rsidRPr="00476284">
              <w:rPr>
                <w:b/>
                <w:color w:val="000000" w:themeColor="text1"/>
              </w:rPr>
              <w:t>B</w:t>
            </w:r>
          </w:p>
        </w:tc>
        <w:tc>
          <w:tcPr>
            <w:tcW w:w="0" w:type="auto"/>
          </w:tcPr>
          <w:p w14:paraId="4DCBDB08" w14:textId="77777777" w:rsidR="00BF1CB1" w:rsidRPr="00476284" w:rsidRDefault="00BF1CB1" w:rsidP="0095420D">
            <w:pPr>
              <w:spacing w:after="0" w:line="240" w:lineRule="auto"/>
              <w:jc w:val="center"/>
              <w:rPr>
                <w:b/>
                <w:color w:val="000000" w:themeColor="text1"/>
              </w:rPr>
            </w:pPr>
            <w:r w:rsidRPr="00476284">
              <w:rPr>
                <w:b/>
                <w:color w:val="000000" w:themeColor="text1"/>
              </w:rPr>
              <w:t>M</w:t>
            </w:r>
          </w:p>
        </w:tc>
        <w:tc>
          <w:tcPr>
            <w:tcW w:w="0" w:type="auto"/>
          </w:tcPr>
          <w:p w14:paraId="209E9A53" w14:textId="193B000C" w:rsidR="00BF1CB1" w:rsidRPr="00476284" w:rsidRDefault="00BF1CB1"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7F932283" w14:textId="77777777" w:rsidR="00BF1CB1" w:rsidRPr="00476284" w:rsidRDefault="00BF1CB1" w:rsidP="0095420D">
            <w:pPr>
              <w:spacing w:after="0" w:line="240" w:lineRule="auto"/>
              <w:jc w:val="center"/>
              <w:rPr>
                <w:b/>
                <w:color w:val="000000" w:themeColor="text1"/>
              </w:rPr>
            </w:pPr>
          </w:p>
        </w:tc>
      </w:tr>
      <w:tr w:rsidR="00476284" w:rsidRPr="00476284" w14:paraId="42AC6C76" w14:textId="77777777" w:rsidTr="001A080C">
        <w:trPr>
          <w:cantSplit/>
        </w:trPr>
        <w:tc>
          <w:tcPr>
            <w:tcW w:w="928" w:type="dxa"/>
          </w:tcPr>
          <w:p w14:paraId="37BA76D1" w14:textId="760D87A5" w:rsidR="00A56E83" w:rsidRPr="00476284" w:rsidRDefault="00F04F85" w:rsidP="00B22195">
            <w:pPr>
              <w:spacing w:after="0" w:line="240" w:lineRule="auto"/>
              <w:jc w:val="center"/>
              <w:rPr>
                <w:b/>
                <w:color w:val="000000" w:themeColor="text1"/>
              </w:rPr>
            </w:pPr>
            <w:r w:rsidRPr="00476284">
              <w:rPr>
                <w:b/>
                <w:color w:val="000000" w:themeColor="text1"/>
              </w:rPr>
              <w:t>5</w:t>
            </w:r>
          </w:p>
        </w:tc>
        <w:tc>
          <w:tcPr>
            <w:tcW w:w="0" w:type="auto"/>
          </w:tcPr>
          <w:p w14:paraId="076CFA2F" w14:textId="5F29FA82" w:rsidR="00A56E83" w:rsidRPr="00476284" w:rsidRDefault="00A56E83" w:rsidP="0095420D">
            <w:pPr>
              <w:spacing w:after="0" w:line="240" w:lineRule="auto"/>
              <w:jc w:val="center"/>
              <w:rPr>
                <w:b/>
                <w:color w:val="000000" w:themeColor="text1"/>
              </w:rPr>
            </w:pPr>
            <w:r w:rsidRPr="00476284">
              <w:rPr>
                <w:b/>
                <w:color w:val="000000" w:themeColor="text1"/>
              </w:rPr>
              <w:t xml:space="preserve">Main Door </w:t>
            </w:r>
            <w:r w:rsidR="00F04F85" w:rsidRPr="00476284">
              <w:rPr>
                <w:b/>
                <w:color w:val="000000" w:themeColor="text1"/>
              </w:rPr>
              <w:t xml:space="preserve">and Pupil entrances </w:t>
            </w:r>
          </w:p>
        </w:tc>
        <w:tc>
          <w:tcPr>
            <w:tcW w:w="0" w:type="auto"/>
          </w:tcPr>
          <w:p w14:paraId="7AC690C5" w14:textId="2A38AA92" w:rsidR="00A56E83" w:rsidRPr="00476284" w:rsidRDefault="00946D65" w:rsidP="00C602EA">
            <w:pPr>
              <w:spacing w:after="0" w:line="240" w:lineRule="auto"/>
              <w:rPr>
                <w:b/>
                <w:color w:val="000000" w:themeColor="text1"/>
              </w:rPr>
            </w:pPr>
            <w:r w:rsidRPr="00946D65">
              <w:rPr>
                <w:b/>
                <w:color w:val="000000" w:themeColor="text1"/>
              </w:rPr>
              <w:t>Move trolley that is blocking access</w:t>
            </w:r>
            <w:r w:rsidR="003354BB" w:rsidRPr="00476284">
              <w:rPr>
                <w:b/>
                <w:color w:val="000000" w:themeColor="text1"/>
              </w:rPr>
              <w:t xml:space="preserve">. </w:t>
            </w:r>
          </w:p>
        </w:tc>
        <w:tc>
          <w:tcPr>
            <w:tcW w:w="0" w:type="auto"/>
          </w:tcPr>
          <w:p w14:paraId="2EACE282" w14:textId="3645D0A8" w:rsidR="00A56E83" w:rsidRPr="00476284" w:rsidRDefault="00946D65" w:rsidP="0095420D">
            <w:pPr>
              <w:spacing w:after="0" w:line="240" w:lineRule="auto"/>
              <w:jc w:val="center"/>
              <w:rPr>
                <w:b/>
                <w:color w:val="000000" w:themeColor="text1"/>
              </w:rPr>
            </w:pPr>
            <w:r>
              <w:rPr>
                <w:b/>
                <w:color w:val="000000" w:themeColor="text1"/>
              </w:rPr>
              <w:t>A</w:t>
            </w:r>
          </w:p>
        </w:tc>
        <w:tc>
          <w:tcPr>
            <w:tcW w:w="0" w:type="auto"/>
          </w:tcPr>
          <w:p w14:paraId="397A6254" w14:textId="7E3E9500" w:rsidR="00A56E83" w:rsidRPr="00476284" w:rsidRDefault="00DD7396" w:rsidP="0095420D">
            <w:pPr>
              <w:spacing w:after="0" w:line="240" w:lineRule="auto"/>
              <w:jc w:val="center"/>
              <w:rPr>
                <w:b/>
                <w:color w:val="000000" w:themeColor="text1"/>
              </w:rPr>
            </w:pPr>
            <w:r w:rsidRPr="00476284">
              <w:rPr>
                <w:b/>
                <w:color w:val="000000" w:themeColor="text1"/>
              </w:rPr>
              <w:t>N</w:t>
            </w:r>
          </w:p>
        </w:tc>
        <w:tc>
          <w:tcPr>
            <w:tcW w:w="0" w:type="auto"/>
          </w:tcPr>
          <w:p w14:paraId="271B06D6" w14:textId="10004EFF" w:rsidR="00A56E83" w:rsidRPr="00476284" w:rsidRDefault="00496529" w:rsidP="0095420D">
            <w:pPr>
              <w:spacing w:after="0" w:line="240" w:lineRule="auto"/>
              <w:jc w:val="center"/>
              <w:rPr>
                <w:b/>
                <w:color w:val="000000" w:themeColor="text1"/>
              </w:rPr>
            </w:pPr>
            <w:r>
              <w:rPr>
                <w:b/>
                <w:color w:val="000000" w:themeColor="text1"/>
              </w:rPr>
              <w:t>2019</w:t>
            </w:r>
          </w:p>
        </w:tc>
        <w:tc>
          <w:tcPr>
            <w:tcW w:w="0" w:type="auto"/>
          </w:tcPr>
          <w:p w14:paraId="52E1FCCF" w14:textId="77777777" w:rsidR="00A56E83" w:rsidRPr="00476284" w:rsidRDefault="00A56E83" w:rsidP="0095420D">
            <w:pPr>
              <w:spacing w:after="0" w:line="240" w:lineRule="auto"/>
              <w:jc w:val="center"/>
              <w:rPr>
                <w:b/>
                <w:color w:val="000000" w:themeColor="text1"/>
              </w:rPr>
            </w:pPr>
          </w:p>
        </w:tc>
      </w:tr>
      <w:tr w:rsidR="00496529" w:rsidRPr="00476284" w14:paraId="114B58FE" w14:textId="77777777" w:rsidTr="001A080C">
        <w:trPr>
          <w:cantSplit/>
          <w:trHeight w:val="614"/>
        </w:trPr>
        <w:tc>
          <w:tcPr>
            <w:tcW w:w="928" w:type="dxa"/>
          </w:tcPr>
          <w:p w14:paraId="63C27A04" w14:textId="12A1CB6A" w:rsidR="00496529" w:rsidRDefault="00496529" w:rsidP="00B22195">
            <w:pPr>
              <w:spacing w:after="0" w:line="240" w:lineRule="auto"/>
              <w:jc w:val="center"/>
              <w:rPr>
                <w:b/>
                <w:color w:val="000000" w:themeColor="text1"/>
              </w:rPr>
            </w:pPr>
            <w:r>
              <w:rPr>
                <w:b/>
                <w:color w:val="000000" w:themeColor="text1"/>
              </w:rPr>
              <w:t>6</w:t>
            </w:r>
          </w:p>
        </w:tc>
        <w:tc>
          <w:tcPr>
            <w:tcW w:w="0" w:type="auto"/>
          </w:tcPr>
          <w:p w14:paraId="36CFD314" w14:textId="77777777" w:rsidR="00496529" w:rsidRPr="00476284" w:rsidRDefault="00496529" w:rsidP="0095420D">
            <w:pPr>
              <w:spacing w:after="0" w:line="240" w:lineRule="auto"/>
              <w:jc w:val="center"/>
              <w:rPr>
                <w:b/>
                <w:color w:val="000000" w:themeColor="text1"/>
              </w:rPr>
            </w:pPr>
          </w:p>
        </w:tc>
        <w:tc>
          <w:tcPr>
            <w:tcW w:w="0" w:type="auto"/>
          </w:tcPr>
          <w:p w14:paraId="5DE1881F" w14:textId="31F10116" w:rsidR="00496529" w:rsidRPr="00476284" w:rsidRDefault="00496529" w:rsidP="00C602EA">
            <w:pPr>
              <w:spacing w:after="0" w:line="240" w:lineRule="auto"/>
              <w:rPr>
                <w:b/>
                <w:color w:val="000000" w:themeColor="text1"/>
              </w:rPr>
            </w:pPr>
            <w:r w:rsidRPr="00476284">
              <w:rPr>
                <w:b/>
                <w:color w:val="000000" w:themeColor="text1"/>
              </w:rPr>
              <w:t>Make sure staff and students are aware of the need to offer assistance by holding open doors or carrying materials for people with disabilities who have difficulties at the entrance.</w:t>
            </w:r>
          </w:p>
        </w:tc>
        <w:tc>
          <w:tcPr>
            <w:tcW w:w="0" w:type="auto"/>
          </w:tcPr>
          <w:p w14:paraId="302FEFA5" w14:textId="76E3589C" w:rsidR="00496529" w:rsidRPr="00476284" w:rsidRDefault="00496529" w:rsidP="0095420D">
            <w:pPr>
              <w:spacing w:after="0" w:line="240" w:lineRule="auto"/>
              <w:jc w:val="center"/>
              <w:rPr>
                <w:b/>
                <w:color w:val="000000" w:themeColor="text1"/>
              </w:rPr>
            </w:pPr>
            <w:r>
              <w:rPr>
                <w:b/>
                <w:color w:val="000000" w:themeColor="text1"/>
              </w:rPr>
              <w:t>B</w:t>
            </w:r>
          </w:p>
        </w:tc>
        <w:tc>
          <w:tcPr>
            <w:tcW w:w="0" w:type="auto"/>
          </w:tcPr>
          <w:p w14:paraId="3A095360" w14:textId="0ACB5FEC" w:rsidR="00496529" w:rsidRPr="00476284" w:rsidRDefault="00496529" w:rsidP="0095420D">
            <w:pPr>
              <w:spacing w:after="0" w:line="240" w:lineRule="auto"/>
              <w:jc w:val="center"/>
              <w:rPr>
                <w:b/>
                <w:color w:val="000000" w:themeColor="text1"/>
              </w:rPr>
            </w:pPr>
            <w:r>
              <w:rPr>
                <w:b/>
                <w:color w:val="000000" w:themeColor="text1"/>
              </w:rPr>
              <w:t>N</w:t>
            </w:r>
          </w:p>
        </w:tc>
        <w:tc>
          <w:tcPr>
            <w:tcW w:w="0" w:type="auto"/>
          </w:tcPr>
          <w:p w14:paraId="12D059D4" w14:textId="1D187658" w:rsidR="00496529" w:rsidRPr="00476284" w:rsidRDefault="00496529" w:rsidP="0095420D">
            <w:pPr>
              <w:spacing w:after="0" w:line="240" w:lineRule="auto"/>
              <w:jc w:val="center"/>
              <w:rPr>
                <w:b/>
                <w:color w:val="000000" w:themeColor="text1"/>
              </w:rPr>
            </w:pPr>
            <w:r>
              <w:rPr>
                <w:b/>
                <w:color w:val="000000" w:themeColor="text1"/>
              </w:rPr>
              <w:t>OG</w:t>
            </w:r>
          </w:p>
        </w:tc>
        <w:tc>
          <w:tcPr>
            <w:tcW w:w="0" w:type="auto"/>
          </w:tcPr>
          <w:p w14:paraId="5E12C639" w14:textId="77777777" w:rsidR="00496529" w:rsidRPr="00476284" w:rsidRDefault="00496529" w:rsidP="0095420D">
            <w:pPr>
              <w:spacing w:after="0" w:line="240" w:lineRule="auto"/>
              <w:jc w:val="center"/>
              <w:rPr>
                <w:b/>
                <w:color w:val="000000" w:themeColor="text1"/>
              </w:rPr>
            </w:pPr>
          </w:p>
        </w:tc>
      </w:tr>
      <w:tr w:rsidR="00476284" w:rsidRPr="00476284" w14:paraId="422D1998" w14:textId="77777777" w:rsidTr="001A080C">
        <w:trPr>
          <w:cantSplit/>
          <w:trHeight w:val="614"/>
        </w:trPr>
        <w:tc>
          <w:tcPr>
            <w:tcW w:w="928" w:type="dxa"/>
          </w:tcPr>
          <w:p w14:paraId="0AD0EC61" w14:textId="65079FCD" w:rsidR="00484A07" w:rsidRPr="00476284" w:rsidRDefault="00C03CFE" w:rsidP="00B22195">
            <w:pPr>
              <w:spacing w:after="0" w:line="240" w:lineRule="auto"/>
              <w:jc w:val="center"/>
              <w:rPr>
                <w:b/>
                <w:color w:val="000000" w:themeColor="text1"/>
              </w:rPr>
            </w:pPr>
            <w:r>
              <w:rPr>
                <w:b/>
                <w:color w:val="000000" w:themeColor="text1"/>
              </w:rPr>
              <w:t>7</w:t>
            </w:r>
          </w:p>
        </w:tc>
        <w:tc>
          <w:tcPr>
            <w:tcW w:w="0" w:type="auto"/>
          </w:tcPr>
          <w:p w14:paraId="0C09041B" w14:textId="4B69665B" w:rsidR="00484A07" w:rsidRPr="00476284" w:rsidRDefault="00D365A1" w:rsidP="0095420D">
            <w:pPr>
              <w:spacing w:after="0" w:line="240" w:lineRule="auto"/>
              <w:jc w:val="center"/>
              <w:rPr>
                <w:b/>
                <w:color w:val="000000" w:themeColor="text1"/>
              </w:rPr>
            </w:pPr>
            <w:r w:rsidRPr="00476284">
              <w:rPr>
                <w:b/>
                <w:color w:val="000000" w:themeColor="text1"/>
              </w:rPr>
              <w:t>Wayfinding and Signage</w:t>
            </w:r>
          </w:p>
        </w:tc>
        <w:tc>
          <w:tcPr>
            <w:tcW w:w="0" w:type="auto"/>
          </w:tcPr>
          <w:p w14:paraId="50EF427E" w14:textId="708A65DE" w:rsidR="00484A07" w:rsidRPr="00476284" w:rsidRDefault="00DF2924" w:rsidP="00C602EA">
            <w:pPr>
              <w:spacing w:after="0" w:line="240" w:lineRule="auto"/>
              <w:rPr>
                <w:b/>
                <w:color w:val="000000" w:themeColor="text1"/>
              </w:rPr>
            </w:pPr>
            <w:r w:rsidRPr="00476284">
              <w:rPr>
                <w:b/>
                <w:color w:val="000000" w:themeColor="text1"/>
              </w:rPr>
              <w:t xml:space="preserve">Review internal signage. </w:t>
            </w:r>
            <w:r w:rsidR="00484A07" w:rsidRPr="00476284">
              <w:rPr>
                <w:b/>
                <w:color w:val="000000" w:themeColor="text1"/>
              </w:rPr>
              <w:t>Ensure all signs are in lower case.</w:t>
            </w:r>
            <w:r w:rsidR="00CD6A71" w:rsidRPr="00476284">
              <w:rPr>
                <w:b/>
                <w:color w:val="000000" w:themeColor="text1"/>
              </w:rPr>
              <w:t xml:space="preserve"> Incorporate tactile signage in all your future signs.</w:t>
            </w:r>
          </w:p>
        </w:tc>
        <w:tc>
          <w:tcPr>
            <w:tcW w:w="0" w:type="auto"/>
          </w:tcPr>
          <w:p w14:paraId="05D6CEF1" w14:textId="1D4D95BF" w:rsidR="00484A07" w:rsidRPr="00476284" w:rsidRDefault="00484A07" w:rsidP="0095420D">
            <w:pPr>
              <w:spacing w:after="0" w:line="240" w:lineRule="auto"/>
              <w:jc w:val="center"/>
              <w:rPr>
                <w:b/>
                <w:color w:val="000000" w:themeColor="text1"/>
              </w:rPr>
            </w:pPr>
            <w:r w:rsidRPr="00476284">
              <w:rPr>
                <w:b/>
                <w:color w:val="000000" w:themeColor="text1"/>
              </w:rPr>
              <w:t xml:space="preserve">B </w:t>
            </w:r>
          </w:p>
        </w:tc>
        <w:tc>
          <w:tcPr>
            <w:tcW w:w="0" w:type="auto"/>
          </w:tcPr>
          <w:p w14:paraId="1CCDADFF" w14:textId="44768000" w:rsidR="00484A07" w:rsidRPr="00476284" w:rsidRDefault="00484A07" w:rsidP="0095420D">
            <w:pPr>
              <w:spacing w:after="0" w:line="240" w:lineRule="auto"/>
              <w:jc w:val="center"/>
              <w:rPr>
                <w:b/>
                <w:color w:val="000000" w:themeColor="text1"/>
              </w:rPr>
            </w:pPr>
            <w:r w:rsidRPr="00476284">
              <w:rPr>
                <w:b/>
                <w:color w:val="000000" w:themeColor="text1"/>
              </w:rPr>
              <w:t>M</w:t>
            </w:r>
          </w:p>
        </w:tc>
        <w:tc>
          <w:tcPr>
            <w:tcW w:w="0" w:type="auto"/>
          </w:tcPr>
          <w:p w14:paraId="1998DD31" w14:textId="60F119DC" w:rsidR="00484A07" w:rsidRPr="00476284" w:rsidRDefault="00484A07"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186A5434" w14:textId="77777777" w:rsidR="00484A07" w:rsidRPr="00476284" w:rsidRDefault="00484A07" w:rsidP="0095420D">
            <w:pPr>
              <w:spacing w:after="0" w:line="240" w:lineRule="auto"/>
              <w:jc w:val="center"/>
              <w:rPr>
                <w:b/>
                <w:color w:val="000000" w:themeColor="text1"/>
              </w:rPr>
            </w:pPr>
          </w:p>
        </w:tc>
      </w:tr>
      <w:tr w:rsidR="00476284" w:rsidRPr="00476284" w14:paraId="3C682A10" w14:textId="77777777" w:rsidTr="001A080C">
        <w:trPr>
          <w:cantSplit/>
          <w:trHeight w:val="70"/>
        </w:trPr>
        <w:tc>
          <w:tcPr>
            <w:tcW w:w="928" w:type="dxa"/>
          </w:tcPr>
          <w:p w14:paraId="56B1E58B" w14:textId="3CE70299" w:rsidR="00BF1CB1" w:rsidRPr="00476284" w:rsidRDefault="00C03CFE" w:rsidP="00221A9E">
            <w:pPr>
              <w:spacing w:after="0" w:line="240" w:lineRule="auto"/>
              <w:jc w:val="center"/>
              <w:rPr>
                <w:b/>
                <w:color w:val="000000" w:themeColor="text1"/>
              </w:rPr>
            </w:pPr>
            <w:r>
              <w:rPr>
                <w:b/>
                <w:color w:val="000000" w:themeColor="text1"/>
              </w:rPr>
              <w:t>8</w:t>
            </w:r>
          </w:p>
        </w:tc>
        <w:tc>
          <w:tcPr>
            <w:tcW w:w="0" w:type="auto"/>
          </w:tcPr>
          <w:p w14:paraId="01BFE15D" w14:textId="77777777" w:rsidR="00BF1CB1" w:rsidRPr="00476284" w:rsidRDefault="00C22D31" w:rsidP="0095420D">
            <w:pPr>
              <w:spacing w:after="0" w:line="240" w:lineRule="auto"/>
              <w:jc w:val="center"/>
              <w:rPr>
                <w:b/>
                <w:color w:val="000000" w:themeColor="text1"/>
              </w:rPr>
            </w:pPr>
            <w:r w:rsidRPr="00476284">
              <w:rPr>
                <w:b/>
                <w:color w:val="000000" w:themeColor="text1"/>
              </w:rPr>
              <w:t>Classroom and Facilities</w:t>
            </w:r>
          </w:p>
        </w:tc>
        <w:tc>
          <w:tcPr>
            <w:tcW w:w="0" w:type="auto"/>
          </w:tcPr>
          <w:p w14:paraId="3935546C" w14:textId="22B77B73" w:rsidR="00BF1CB1" w:rsidRPr="00476284" w:rsidRDefault="0027521F" w:rsidP="0088657D">
            <w:pPr>
              <w:spacing w:after="0" w:line="240" w:lineRule="auto"/>
              <w:rPr>
                <w:b/>
                <w:color w:val="000000" w:themeColor="text1"/>
              </w:rPr>
            </w:pPr>
            <w:r w:rsidRPr="00476284">
              <w:rPr>
                <w:b/>
                <w:color w:val="000000" w:themeColor="text1"/>
              </w:rPr>
              <w:t>Consider installing a hearing system in the hall</w:t>
            </w:r>
            <w:r w:rsidR="00C03CFE">
              <w:rPr>
                <w:b/>
                <w:color w:val="000000" w:themeColor="text1"/>
              </w:rPr>
              <w:t>s</w:t>
            </w:r>
            <w:r w:rsidRPr="00476284">
              <w:rPr>
                <w:b/>
                <w:color w:val="000000" w:themeColor="text1"/>
              </w:rPr>
              <w:t>.</w:t>
            </w:r>
          </w:p>
        </w:tc>
        <w:tc>
          <w:tcPr>
            <w:tcW w:w="0" w:type="auto"/>
          </w:tcPr>
          <w:p w14:paraId="4DF49072" w14:textId="0396D9EA" w:rsidR="00BF1CB1" w:rsidRPr="00476284" w:rsidRDefault="00206AD5" w:rsidP="0095420D">
            <w:pPr>
              <w:spacing w:after="0" w:line="240" w:lineRule="auto"/>
              <w:jc w:val="center"/>
              <w:rPr>
                <w:b/>
                <w:color w:val="000000" w:themeColor="text1"/>
              </w:rPr>
            </w:pPr>
            <w:r w:rsidRPr="00476284">
              <w:rPr>
                <w:b/>
                <w:color w:val="000000" w:themeColor="text1"/>
              </w:rPr>
              <w:t>B</w:t>
            </w:r>
          </w:p>
        </w:tc>
        <w:tc>
          <w:tcPr>
            <w:tcW w:w="0" w:type="auto"/>
          </w:tcPr>
          <w:p w14:paraId="3A5654C2" w14:textId="77777777" w:rsidR="00BF1CB1" w:rsidRPr="00476284" w:rsidRDefault="00BF1CB1" w:rsidP="0095420D">
            <w:pPr>
              <w:spacing w:after="0" w:line="240" w:lineRule="auto"/>
              <w:jc w:val="center"/>
              <w:rPr>
                <w:b/>
                <w:color w:val="000000" w:themeColor="text1"/>
              </w:rPr>
            </w:pPr>
            <w:r w:rsidRPr="00476284">
              <w:rPr>
                <w:b/>
                <w:color w:val="000000" w:themeColor="text1"/>
              </w:rPr>
              <w:t>M</w:t>
            </w:r>
          </w:p>
        </w:tc>
        <w:tc>
          <w:tcPr>
            <w:tcW w:w="0" w:type="auto"/>
          </w:tcPr>
          <w:p w14:paraId="1CFE6D2C" w14:textId="1BD787A4" w:rsidR="00BF1CB1" w:rsidRPr="00476284" w:rsidRDefault="00206AD5"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67AEEA87" w14:textId="77777777" w:rsidR="00BF1CB1" w:rsidRPr="00476284" w:rsidRDefault="00BF1CB1" w:rsidP="0095420D">
            <w:pPr>
              <w:spacing w:after="0" w:line="240" w:lineRule="auto"/>
              <w:jc w:val="center"/>
              <w:rPr>
                <w:b/>
                <w:color w:val="000000" w:themeColor="text1"/>
              </w:rPr>
            </w:pPr>
          </w:p>
        </w:tc>
      </w:tr>
      <w:tr w:rsidR="00C03CFE" w:rsidRPr="00476284" w14:paraId="0349C1DA" w14:textId="77777777" w:rsidTr="001A080C">
        <w:trPr>
          <w:cantSplit/>
          <w:trHeight w:val="70"/>
        </w:trPr>
        <w:tc>
          <w:tcPr>
            <w:tcW w:w="928" w:type="dxa"/>
          </w:tcPr>
          <w:p w14:paraId="3EFF165A" w14:textId="1BD58044" w:rsidR="00C03CFE" w:rsidRDefault="00C03CFE" w:rsidP="00221A9E">
            <w:pPr>
              <w:spacing w:after="0" w:line="240" w:lineRule="auto"/>
              <w:jc w:val="center"/>
              <w:rPr>
                <w:b/>
                <w:color w:val="000000" w:themeColor="text1"/>
              </w:rPr>
            </w:pPr>
            <w:r>
              <w:rPr>
                <w:b/>
                <w:color w:val="000000" w:themeColor="text1"/>
              </w:rPr>
              <w:t>9</w:t>
            </w:r>
          </w:p>
        </w:tc>
        <w:tc>
          <w:tcPr>
            <w:tcW w:w="0" w:type="auto"/>
          </w:tcPr>
          <w:p w14:paraId="5B093F67" w14:textId="3766B427" w:rsidR="00C03CFE" w:rsidRPr="00476284" w:rsidRDefault="003E1776" w:rsidP="0095420D">
            <w:pPr>
              <w:spacing w:after="0" w:line="240" w:lineRule="auto"/>
              <w:jc w:val="center"/>
              <w:rPr>
                <w:b/>
                <w:color w:val="000000" w:themeColor="text1"/>
              </w:rPr>
            </w:pPr>
            <w:r>
              <w:rPr>
                <w:b/>
                <w:color w:val="000000" w:themeColor="text1"/>
              </w:rPr>
              <w:t>Library</w:t>
            </w:r>
          </w:p>
        </w:tc>
        <w:tc>
          <w:tcPr>
            <w:tcW w:w="0" w:type="auto"/>
          </w:tcPr>
          <w:p w14:paraId="0CD241EA" w14:textId="5162E93E" w:rsidR="00C03CFE" w:rsidRPr="00476284" w:rsidRDefault="003E1776" w:rsidP="0088657D">
            <w:pPr>
              <w:spacing w:after="0" w:line="240" w:lineRule="auto"/>
              <w:rPr>
                <w:b/>
                <w:color w:val="000000" w:themeColor="text1"/>
              </w:rPr>
            </w:pPr>
            <w:r w:rsidRPr="003E1776">
              <w:rPr>
                <w:b/>
                <w:color w:val="000000" w:themeColor="text1"/>
              </w:rPr>
              <w:t xml:space="preserve">To assist a disabled </w:t>
            </w:r>
            <w:r w:rsidR="00496529" w:rsidRPr="003E1776">
              <w:rPr>
                <w:b/>
                <w:color w:val="000000" w:themeColor="text1"/>
              </w:rPr>
              <w:t>child,</w:t>
            </w:r>
            <w:r w:rsidRPr="003E1776">
              <w:rPr>
                <w:b/>
                <w:color w:val="000000" w:themeColor="text1"/>
              </w:rPr>
              <w:t xml:space="preserve"> utilise the Library resources suggest a catalogue of the books available be maintained in the main office and classrooms.</w:t>
            </w:r>
          </w:p>
        </w:tc>
        <w:tc>
          <w:tcPr>
            <w:tcW w:w="0" w:type="auto"/>
          </w:tcPr>
          <w:p w14:paraId="79376C45" w14:textId="4357A8F1" w:rsidR="00C03CFE" w:rsidRPr="00476284" w:rsidRDefault="00FE73BB" w:rsidP="0095420D">
            <w:pPr>
              <w:spacing w:after="0" w:line="240" w:lineRule="auto"/>
              <w:jc w:val="center"/>
              <w:rPr>
                <w:b/>
                <w:color w:val="000000" w:themeColor="text1"/>
              </w:rPr>
            </w:pPr>
            <w:r>
              <w:rPr>
                <w:b/>
                <w:color w:val="000000" w:themeColor="text1"/>
              </w:rPr>
              <w:t>A</w:t>
            </w:r>
          </w:p>
        </w:tc>
        <w:tc>
          <w:tcPr>
            <w:tcW w:w="0" w:type="auto"/>
          </w:tcPr>
          <w:p w14:paraId="5E419118" w14:textId="14F8F8CD" w:rsidR="00C03CFE" w:rsidRPr="00476284" w:rsidRDefault="00FE73BB" w:rsidP="0095420D">
            <w:pPr>
              <w:spacing w:after="0" w:line="240" w:lineRule="auto"/>
              <w:jc w:val="center"/>
              <w:rPr>
                <w:b/>
                <w:color w:val="000000" w:themeColor="text1"/>
              </w:rPr>
            </w:pPr>
            <w:r>
              <w:rPr>
                <w:b/>
                <w:color w:val="000000" w:themeColor="text1"/>
              </w:rPr>
              <w:t>N</w:t>
            </w:r>
          </w:p>
        </w:tc>
        <w:tc>
          <w:tcPr>
            <w:tcW w:w="0" w:type="auto"/>
          </w:tcPr>
          <w:p w14:paraId="146833A4" w14:textId="39498003" w:rsidR="00C03CFE" w:rsidRPr="00476284" w:rsidRDefault="00FE73BB" w:rsidP="0095420D">
            <w:pPr>
              <w:spacing w:after="0" w:line="240" w:lineRule="auto"/>
              <w:jc w:val="center"/>
              <w:rPr>
                <w:b/>
                <w:color w:val="000000" w:themeColor="text1"/>
              </w:rPr>
            </w:pPr>
            <w:r>
              <w:rPr>
                <w:b/>
                <w:color w:val="000000" w:themeColor="text1"/>
              </w:rPr>
              <w:t>OG</w:t>
            </w:r>
          </w:p>
        </w:tc>
        <w:tc>
          <w:tcPr>
            <w:tcW w:w="0" w:type="auto"/>
          </w:tcPr>
          <w:p w14:paraId="7C91DFF5" w14:textId="77777777" w:rsidR="00C03CFE" w:rsidRPr="00476284" w:rsidRDefault="00C03CFE" w:rsidP="0095420D">
            <w:pPr>
              <w:spacing w:after="0" w:line="240" w:lineRule="auto"/>
              <w:jc w:val="center"/>
              <w:rPr>
                <w:b/>
                <w:color w:val="000000" w:themeColor="text1"/>
              </w:rPr>
            </w:pPr>
          </w:p>
        </w:tc>
      </w:tr>
      <w:tr w:rsidR="00476284" w:rsidRPr="00476284" w14:paraId="28C3DB9D" w14:textId="77777777" w:rsidTr="001A080C">
        <w:trPr>
          <w:cantSplit/>
        </w:trPr>
        <w:tc>
          <w:tcPr>
            <w:tcW w:w="928" w:type="dxa"/>
          </w:tcPr>
          <w:p w14:paraId="12627961" w14:textId="5B95EC13" w:rsidR="00BF1CB1" w:rsidRPr="00476284" w:rsidRDefault="00775D4B" w:rsidP="00B22195">
            <w:pPr>
              <w:spacing w:after="0" w:line="240" w:lineRule="auto"/>
              <w:jc w:val="center"/>
              <w:rPr>
                <w:b/>
                <w:color w:val="000000" w:themeColor="text1"/>
              </w:rPr>
            </w:pPr>
            <w:r w:rsidRPr="00476284">
              <w:rPr>
                <w:b/>
                <w:color w:val="000000" w:themeColor="text1"/>
              </w:rPr>
              <w:t>10</w:t>
            </w:r>
          </w:p>
        </w:tc>
        <w:tc>
          <w:tcPr>
            <w:tcW w:w="0" w:type="auto"/>
          </w:tcPr>
          <w:p w14:paraId="66D735D5" w14:textId="52C8BA92" w:rsidR="00BF1CB1" w:rsidRPr="00476284" w:rsidRDefault="001A080C" w:rsidP="0095420D">
            <w:pPr>
              <w:spacing w:after="0" w:line="240" w:lineRule="auto"/>
              <w:jc w:val="center"/>
              <w:rPr>
                <w:b/>
                <w:color w:val="000000" w:themeColor="text1"/>
              </w:rPr>
            </w:pPr>
            <w:r w:rsidRPr="00476284">
              <w:rPr>
                <w:b/>
                <w:color w:val="000000" w:themeColor="text1"/>
              </w:rPr>
              <w:t>Doors</w:t>
            </w:r>
          </w:p>
        </w:tc>
        <w:tc>
          <w:tcPr>
            <w:tcW w:w="0" w:type="auto"/>
          </w:tcPr>
          <w:p w14:paraId="6939240A" w14:textId="23C4ADA5" w:rsidR="00BF1CB1" w:rsidRPr="00476284" w:rsidRDefault="00904C24" w:rsidP="0071075E">
            <w:pPr>
              <w:spacing w:after="0" w:line="240" w:lineRule="auto"/>
              <w:rPr>
                <w:b/>
                <w:color w:val="000000" w:themeColor="text1"/>
              </w:rPr>
            </w:pPr>
            <w:r w:rsidRPr="00476284">
              <w:rPr>
                <w:b/>
                <w:color w:val="000000" w:themeColor="text1"/>
              </w:rPr>
              <w:t>Make frequent checks on all doors in the School and adjust when necessary.</w:t>
            </w:r>
            <w:r w:rsidRPr="00476284">
              <w:rPr>
                <w:color w:val="000000" w:themeColor="text1"/>
              </w:rPr>
              <w:t xml:space="preserve"> </w:t>
            </w:r>
            <w:r w:rsidRPr="00476284">
              <w:rPr>
                <w:b/>
                <w:color w:val="000000" w:themeColor="text1"/>
              </w:rPr>
              <w:t xml:space="preserve">Remove any posters etc. covering the vision panels. </w:t>
            </w:r>
            <w:r w:rsidR="00BF1CB1" w:rsidRPr="00476284">
              <w:rPr>
                <w:b/>
                <w:color w:val="000000" w:themeColor="text1"/>
              </w:rPr>
              <w:t>Replace non-compliant door handles with D fittings.</w:t>
            </w:r>
          </w:p>
        </w:tc>
        <w:tc>
          <w:tcPr>
            <w:tcW w:w="0" w:type="auto"/>
          </w:tcPr>
          <w:p w14:paraId="5028708B" w14:textId="77777777" w:rsidR="00BF1CB1" w:rsidRPr="00476284" w:rsidRDefault="00BF1CB1" w:rsidP="0095420D">
            <w:pPr>
              <w:spacing w:after="0" w:line="240" w:lineRule="auto"/>
              <w:jc w:val="center"/>
              <w:rPr>
                <w:b/>
                <w:color w:val="000000" w:themeColor="text1"/>
              </w:rPr>
            </w:pPr>
            <w:r w:rsidRPr="00476284">
              <w:rPr>
                <w:b/>
                <w:color w:val="000000" w:themeColor="text1"/>
              </w:rPr>
              <w:t>B</w:t>
            </w:r>
          </w:p>
        </w:tc>
        <w:tc>
          <w:tcPr>
            <w:tcW w:w="0" w:type="auto"/>
          </w:tcPr>
          <w:p w14:paraId="3A726754" w14:textId="77777777" w:rsidR="00BF1CB1" w:rsidRPr="00476284" w:rsidRDefault="00BF1CB1" w:rsidP="0095420D">
            <w:pPr>
              <w:spacing w:after="0" w:line="240" w:lineRule="auto"/>
              <w:jc w:val="center"/>
              <w:rPr>
                <w:b/>
                <w:color w:val="000000" w:themeColor="text1"/>
              </w:rPr>
            </w:pPr>
            <w:r w:rsidRPr="00476284">
              <w:rPr>
                <w:b/>
                <w:color w:val="000000" w:themeColor="text1"/>
              </w:rPr>
              <w:t>M</w:t>
            </w:r>
          </w:p>
        </w:tc>
        <w:tc>
          <w:tcPr>
            <w:tcW w:w="0" w:type="auto"/>
          </w:tcPr>
          <w:p w14:paraId="51F2CB65" w14:textId="5F0B812B" w:rsidR="00BF1CB1" w:rsidRPr="00476284" w:rsidRDefault="00BF1CB1"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6A71BF46" w14:textId="77777777" w:rsidR="00BF1CB1" w:rsidRPr="00476284" w:rsidRDefault="00BF1CB1" w:rsidP="0095420D">
            <w:pPr>
              <w:spacing w:after="0" w:line="240" w:lineRule="auto"/>
              <w:jc w:val="center"/>
              <w:rPr>
                <w:b/>
                <w:color w:val="000000" w:themeColor="text1"/>
              </w:rPr>
            </w:pPr>
          </w:p>
        </w:tc>
      </w:tr>
      <w:tr w:rsidR="00476284" w:rsidRPr="00476284" w14:paraId="755FDFBB" w14:textId="77777777" w:rsidTr="001A080C">
        <w:trPr>
          <w:cantSplit/>
        </w:trPr>
        <w:tc>
          <w:tcPr>
            <w:tcW w:w="928" w:type="dxa"/>
          </w:tcPr>
          <w:p w14:paraId="1B001BFA" w14:textId="4639D6F6" w:rsidR="007F1CF3" w:rsidRPr="00476284" w:rsidRDefault="00DB6FE0" w:rsidP="00B22195">
            <w:pPr>
              <w:spacing w:after="0" w:line="240" w:lineRule="auto"/>
              <w:jc w:val="center"/>
              <w:rPr>
                <w:b/>
                <w:color w:val="000000" w:themeColor="text1"/>
              </w:rPr>
            </w:pPr>
            <w:r w:rsidRPr="00476284">
              <w:rPr>
                <w:b/>
                <w:color w:val="000000" w:themeColor="text1"/>
              </w:rPr>
              <w:t>11</w:t>
            </w:r>
          </w:p>
        </w:tc>
        <w:tc>
          <w:tcPr>
            <w:tcW w:w="0" w:type="auto"/>
          </w:tcPr>
          <w:p w14:paraId="6E3E0C8D" w14:textId="6BEEFCF1" w:rsidR="007F1CF3" w:rsidRPr="00476284" w:rsidRDefault="001A080C" w:rsidP="0095420D">
            <w:pPr>
              <w:spacing w:after="0" w:line="240" w:lineRule="auto"/>
              <w:jc w:val="center"/>
              <w:rPr>
                <w:b/>
                <w:color w:val="000000" w:themeColor="text1"/>
              </w:rPr>
            </w:pPr>
            <w:r w:rsidRPr="00476284">
              <w:rPr>
                <w:b/>
                <w:color w:val="000000" w:themeColor="text1"/>
              </w:rPr>
              <w:t>Bathrooms</w:t>
            </w:r>
          </w:p>
        </w:tc>
        <w:tc>
          <w:tcPr>
            <w:tcW w:w="0" w:type="auto"/>
          </w:tcPr>
          <w:p w14:paraId="5D74690B" w14:textId="17766063" w:rsidR="007F1CF3" w:rsidRPr="00476284" w:rsidRDefault="007F1CF3" w:rsidP="0071075E">
            <w:pPr>
              <w:spacing w:after="0" w:line="240" w:lineRule="auto"/>
              <w:rPr>
                <w:b/>
                <w:color w:val="000000" w:themeColor="text1"/>
              </w:rPr>
            </w:pPr>
            <w:r w:rsidRPr="00476284">
              <w:rPr>
                <w:b/>
                <w:color w:val="000000" w:themeColor="text1"/>
              </w:rPr>
              <w:t>Replace non</w:t>
            </w:r>
            <w:r w:rsidR="00423301" w:rsidRPr="00476284">
              <w:rPr>
                <w:b/>
                <w:color w:val="000000" w:themeColor="text1"/>
              </w:rPr>
              <w:t>-</w:t>
            </w:r>
            <w:r w:rsidRPr="00476284">
              <w:rPr>
                <w:b/>
                <w:color w:val="000000" w:themeColor="text1"/>
              </w:rPr>
              <w:t xml:space="preserve">conforming </w:t>
            </w:r>
            <w:r w:rsidR="00423301" w:rsidRPr="00476284">
              <w:rPr>
                <w:b/>
                <w:color w:val="000000" w:themeColor="text1"/>
              </w:rPr>
              <w:t>taps with push button or lever taps.</w:t>
            </w:r>
          </w:p>
        </w:tc>
        <w:tc>
          <w:tcPr>
            <w:tcW w:w="0" w:type="auto"/>
          </w:tcPr>
          <w:p w14:paraId="55EEB385" w14:textId="7269EE95" w:rsidR="007F1CF3" w:rsidRPr="00476284" w:rsidRDefault="00423301" w:rsidP="0095420D">
            <w:pPr>
              <w:spacing w:after="0" w:line="240" w:lineRule="auto"/>
              <w:jc w:val="center"/>
              <w:rPr>
                <w:b/>
                <w:color w:val="000000" w:themeColor="text1"/>
              </w:rPr>
            </w:pPr>
            <w:r w:rsidRPr="00476284">
              <w:rPr>
                <w:b/>
                <w:color w:val="000000" w:themeColor="text1"/>
              </w:rPr>
              <w:t>B</w:t>
            </w:r>
          </w:p>
        </w:tc>
        <w:tc>
          <w:tcPr>
            <w:tcW w:w="0" w:type="auto"/>
          </w:tcPr>
          <w:p w14:paraId="4169DE11" w14:textId="64F2B1E7" w:rsidR="007F1CF3" w:rsidRPr="00476284" w:rsidRDefault="00423301" w:rsidP="0095420D">
            <w:pPr>
              <w:spacing w:after="0" w:line="240" w:lineRule="auto"/>
              <w:jc w:val="center"/>
              <w:rPr>
                <w:b/>
                <w:color w:val="000000" w:themeColor="text1"/>
              </w:rPr>
            </w:pPr>
            <w:r w:rsidRPr="00476284">
              <w:rPr>
                <w:b/>
                <w:color w:val="000000" w:themeColor="text1"/>
              </w:rPr>
              <w:t>M</w:t>
            </w:r>
          </w:p>
        </w:tc>
        <w:tc>
          <w:tcPr>
            <w:tcW w:w="0" w:type="auto"/>
          </w:tcPr>
          <w:p w14:paraId="15790978" w14:textId="036EFE00" w:rsidR="007F1CF3" w:rsidRPr="00476284" w:rsidRDefault="00423301"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5F6D0B85" w14:textId="77777777" w:rsidR="007F1CF3" w:rsidRPr="00476284" w:rsidRDefault="007F1CF3" w:rsidP="0095420D">
            <w:pPr>
              <w:spacing w:after="0" w:line="240" w:lineRule="auto"/>
              <w:jc w:val="center"/>
              <w:rPr>
                <w:b/>
                <w:color w:val="000000" w:themeColor="text1"/>
              </w:rPr>
            </w:pPr>
          </w:p>
        </w:tc>
      </w:tr>
      <w:tr w:rsidR="00476284" w:rsidRPr="00476284" w14:paraId="78D50821" w14:textId="77777777" w:rsidTr="001A080C">
        <w:trPr>
          <w:cantSplit/>
        </w:trPr>
        <w:tc>
          <w:tcPr>
            <w:tcW w:w="928" w:type="dxa"/>
          </w:tcPr>
          <w:p w14:paraId="04E11BCE" w14:textId="5FBDA385" w:rsidR="00BF1CB1" w:rsidRPr="00476284" w:rsidRDefault="001A080C" w:rsidP="00B22195">
            <w:pPr>
              <w:spacing w:after="0" w:line="240" w:lineRule="auto"/>
              <w:jc w:val="center"/>
              <w:rPr>
                <w:b/>
                <w:color w:val="000000" w:themeColor="text1"/>
              </w:rPr>
            </w:pPr>
            <w:r w:rsidRPr="00476284">
              <w:rPr>
                <w:b/>
                <w:color w:val="000000" w:themeColor="text1"/>
              </w:rPr>
              <w:t>1</w:t>
            </w:r>
            <w:r w:rsidR="00DB6FE0" w:rsidRPr="00476284">
              <w:rPr>
                <w:b/>
                <w:color w:val="000000" w:themeColor="text1"/>
              </w:rPr>
              <w:t>2</w:t>
            </w:r>
          </w:p>
        </w:tc>
        <w:tc>
          <w:tcPr>
            <w:tcW w:w="0" w:type="auto"/>
          </w:tcPr>
          <w:p w14:paraId="4AF460DD" w14:textId="67A43F01" w:rsidR="00BF1CB1" w:rsidRPr="00476284" w:rsidRDefault="00DB6FE0" w:rsidP="0095420D">
            <w:pPr>
              <w:spacing w:after="0" w:line="240" w:lineRule="auto"/>
              <w:jc w:val="center"/>
              <w:rPr>
                <w:b/>
                <w:color w:val="000000" w:themeColor="text1"/>
              </w:rPr>
            </w:pPr>
            <w:r w:rsidRPr="00476284">
              <w:rPr>
                <w:b/>
                <w:color w:val="000000" w:themeColor="text1"/>
              </w:rPr>
              <w:t>Disabled Toilet</w:t>
            </w:r>
          </w:p>
        </w:tc>
        <w:tc>
          <w:tcPr>
            <w:tcW w:w="0" w:type="auto"/>
          </w:tcPr>
          <w:p w14:paraId="1C34CC83" w14:textId="041C0EC4" w:rsidR="00BF1CB1" w:rsidRPr="00476284" w:rsidRDefault="005F5166" w:rsidP="0095420D">
            <w:pPr>
              <w:spacing w:after="0" w:line="240" w:lineRule="auto"/>
              <w:rPr>
                <w:b/>
                <w:color w:val="000000" w:themeColor="text1"/>
              </w:rPr>
            </w:pPr>
            <w:r w:rsidRPr="005F5166">
              <w:rPr>
                <w:b/>
                <w:color w:val="000000" w:themeColor="text1"/>
              </w:rPr>
              <w:t>Rearrange the toilet space to allow greater access to the toilet itself - if possible</w:t>
            </w:r>
            <w:r>
              <w:rPr>
                <w:b/>
                <w:color w:val="000000" w:themeColor="text1"/>
              </w:rPr>
              <w:t>,</w:t>
            </w:r>
            <w:r w:rsidRPr="005F5166">
              <w:rPr>
                <w:b/>
                <w:color w:val="000000" w:themeColor="text1"/>
              </w:rPr>
              <w:t xml:space="preserve"> move medical items to an alternative location. Fit coat hooks. Add directional signage to toilets.</w:t>
            </w:r>
            <w:r w:rsidR="00B032A8" w:rsidRPr="00476284">
              <w:rPr>
                <w:b/>
                <w:color w:val="000000" w:themeColor="text1"/>
              </w:rPr>
              <w:t xml:space="preserve">  </w:t>
            </w:r>
            <w:r w:rsidR="00BF1CB1" w:rsidRPr="00476284">
              <w:rPr>
                <w:b/>
                <w:color w:val="000000" w:themeColor="text1"/>
              </w:rPr>
              <w:t>Arrange disability awareness and etiquette training and some form of basic manual handling training for appointed members of staff</w:t>
            </w:r>
            <w:r w:rsidR="0066762F" w:rsidRPr="00476284">
              <w:rPr>
                <w:b/>
                <w:color w:val="000000" w:themeColor="text1"/>
              </w:rPr>
              <w:t>.</w:t>
            </w:r>
          </w:p>
        </w:tc>
        <w:tc>
          <w:tcPr>
            <w:tcW w:w="0" w:type="auto"/>
          </w:tcPr>
          <w:p w14:paraId="30968958" w14:textId="77777777" w:rsidR="00BF1CB1" w:rsidRPr="00476284" w:rsidRDefault="00BF1CB1" w:rsidP="0095420D">
            <w:pPr>
              <w:spacing w:after="0" w:line="240" w:lineRule="auto"/>
              <w:jc w:val="center"/>
              <w:rPr>
                <w:b/>
                <w:color w:val="000000" w:themeColor="text1"/>
              </w:rPr>
            </w:pPr>
            <w:r w:rsidRPr="00476284">
              <w:rPr>
                <w:b/>
                <w:color w:val="000000" w:themeColor="text1"/>
              </w:rPr>
              <w:t>B</w:t>
            </w:r>
          </w:p>
        </w:tc>
        <w:tc>
          <w:tcPr>
            <w:tcW w:w="0" w:type="auto"/>
          </w:tcPr>
          <w:p w14:paraId="1A1FC0F3" w14:textId="77777777" w:rsidR="00BF1CB1" w:rsidRPr="00476284" w:rsidRDefault="00BF1CB1" w:rsidP="009029A7">
            <w:pPr>
              <w:spacing w:after="0" w:line="240" w:lineRule="auto"/>
              <w:jc w:val="center"/>
              <w:rPr>
                <w:b/>
                <w:color w:val="000000" w:themeColor="text1"/>
              </w:rPr>
            </w:pPr>
            <w:r w:rsidRPr="00476284">
              <w:rPr>
                <w:b/>
                <w:color w:val="000000" w:themeColor="text1"/>
              </w:rPr>
              <w:t>M</w:t>
            </w:r>
          </w:p>
        </w:tc>
        <w:tc>
          <w:tcPr>
            <w:tcW w:w="0" w:type="auto"/>
          </w:tcPr>
          <w:p w14:paraId="4F39E4CC" w14:textId="0C7F913D" w:rsidR="00BF1CB1" w:rsidRPr="00476284" w:rsidRDefault="00BF1CB1" w:rsidP="0095420D">
            <w:pPr>
              <w:spacing w:after="0" w:line="240" w:lineRule="auto"/>
              <w:jc w:val="center"/>
              <w:rPr>
                <w:b/>
                <w:color w:val="000000" w:themeColor="text1"/>
              </w:rPr>
            </w:pPr>
            <w:r w:rsidRPr="00476284">
              <w:rPr>
                <w:b/>
                <w:color w:val="000000" w:themeColor="text1"/>
              </w:rPr>
              <w:t>20</w:t>
            </w:r>
            <w:r w:rsidR="006808AA" w:rsidRPr="00476284">
              <w:rPr>
                <w:b/>
                <w:color w:val="000000" w:themeColor="text1"/>
              </w:rPr>
              <w:t>20</w:t>
            </w:r>
          </w:p>
        </w:tc>
        <w:tc>
          <w:tcPr>
            <w:tcW w:w="0" w:type="auto"/>
          </w:tcPr>
          <w:p w14:paraId="7B0B3AA0" w14:textId="77777777" w:rsidR="00BF1CB1" w:rsidRPr="00476284" w:rsidRDefault="00BF1CB1" w:rsidP="0095420D">
            <w:pPr>
              <w:spacing w:after="0" w:line="240" w:lineRule="auto"/>
              <w:jc w:val="center"/>
              <w:rPr>
                <w:b/>
                <w:color w:val="000000" w:themeColor="text1"/>
              </w:rPr>
            </w:pPr>
          </w:p>
        </w:tc>
      </w:tr>
      <w:tr w:rsidR="00476284" w:rsidRPr="00476284" w14:paraId="522C5EAC" w14:textId="77777777" w:rsidTr="001A080C">
        <w:trPr>
          <w:cantSplit/>
          <w:trHeight w:val="699"/>
        </w:trPr>
        <w:tc>
          <w:tcPr>
            <w:tcW w:w="928" w:type="dxa"/>
          </w:tcPr>
          <w:p w14:paraId="4D4B43E1" w14:textId="468E60F5" w:rsidR="00C117FA" w:rsidRPr="00476284" w:rsidRDefault="000E674F" w:rsidP="00565A59">
            <w:pPr>
              <w:spacing w:after="0" w:line="240" w:lineRule="auto"/>
              <w:jc w:val="center"/>
              <w:rPr>
                <w:b/>
                <w:color w:val="000000" w:themeColor="text1"/>
              </w:rPr>
            </w:pPr>
            <w:r w:rsidRPr="00476284">
              <w:rPr>
                <w:b/>
                <w:color w:val="000000" w:themeColor="text1"/>
              </w:rPr>
              <w:t>1</w:t>
            </w:r>
            <w:r w:rsidR="00032E4E" w:rsidRPr="00476284">
              <w:rPr>
                <w:b/>
                <w:color w:val="000000" w:themeColor="text1"/>
              </w:rPr>
              <w:t>3</w:t>
            </w:r>
          </w:p>
        </w:tc>
        <w:tc>
          <w:tcPr>
            <w:tcW w:w="0" w:type="auto"/>
          </w:tcPr>
          <w:p w14:paraId="5B77F816" w14:textId="631C5C06" w:rsidR="00C117FA" w:rsidRPr="00476284" w:rsidRDefault="00C117FA" w:rsidP="0095420D">
            <w:pPr>
              <w:spacing w:after="0" w:line="240" w:lineRule="auto"/>
              <w:jc w:val="center"/>
              <w:rPr>
                <w:b/>
                <w:color w:val="000000" w:themeColor="text1"/>
              </w:rPr>
            </w:pPr>
            <w:r w:rsidRPr="00476284">
              <w:rPr>
                <w:b/>
                <w:color w:val="000000" w:themeColor="text1"/>
              </w:rPr>
              <w:t>Canteen</w:t>
            </w:r>
            <w:r w:rsidR="00594BC4">
              <w:rPr>
                <w:b/>
                <w:color w:val="000000" w:themeColor="text1"/>
              </w:rPr>
              <w:t>/ Staffroom</w:t>
            </w:r>
          </w:p>
        </w:tc>
        <w:tc>
          <w:tcPr>
            <w:tcW w:w="0" w:type="auto"/>
          </w:tcPr>
          <w:p w14:paraId="24754CAB" w14:textId="448A2945" w:rsidR="00C117FA" w:rsidRPr="00476284" w:rsidRDefault="000E674F" w:rsidP="00BF1CB1">
            <w:pPr>
              <w:spacing w:after="0" w:line="240" w:lineRule="auto"/>
              <w:rPr>
                <w:b/>
                <w:color w:val="000000" w:themeColor="text1"/>
              </w:rPr>
            </w:pPr>
            <w:r w:rsidRPr="00476284">
              <w:rPr>
                <w:b/>
                <w:color w:val="000000" w:themeColor="text1"/>
              </w:rPr>
              <w:t>Ensure that at least one table is accessible for a wheelchair user and that one High backed chair with arms is provided.</w:t>
            </w:r>
            <w:r w:rsidR="00594BC4">
              <w:rPr>
                <w:b/>
                <w:color w:val="000000" w:themeColor="text1"/>
              </w:rPr>
              <w:t xml:space="preserve"> Highbacked chair with arms in Staffroom.</w:t>
            </w:r>
          </w:p>
        </w:tc>
        <w:tc>
          <w:tcPr>
            <w:tcW w:w="0" w:type="auto"/>
          </w:tcPr>
          <w:p w14:paraId="430B0C72" w14:textId="3C06AD08" w:rsidR="00C117FA" w:rsidRPr="00476284" w:rsidRDefault="00C117FA" w:rsidP="00565A59">
            <w:pPr>
              <w:spacing w:after="0" w:line="240" w:lineRule="auto"/>
              <w:jc w:val="center"/>
              <w:rPr>
                <w:b/>
                <w:color w:val="000000" w:themeColor="text1"/>
              </w:rPr>
            </w:pPr>
            <w:r w:rsidRPr="00476284">
              <w:rPr>
                <w:b/>
                <w:color w:val="000000" w:themeColor="text1"/>
              </w:rPr>
              <w:t>A</w:t>
            </w:r>
          </w:p>
        </w:tc>
        <w:tc>
          <w:tcPr>
            <w:tcW w:w="0" w:type="auto"/>
          </w:tcPr>
          <w:p w14:paraId="19E94077" w14:textId="6728CE37" w:rsidR="00C117FA" w:rsidRPr="00476284" w:rsidRDefault="00C117FA" w:rsidP="009029A7">
            <w:pPr>
              <w:spacing w:after="0" w:line="240" w:lineRule="auto"/>
              <w:jc w:val="center"/>
              <w:rPr>
                <w:b/>
                <w:color w:val="000000" w:themeColor="text1"/>
              </w:rPr>
            </w:pPr>
            <w:r w:rsidRPr="00476284">
              <w:rPr>
                <w:b/>
                <w:color w:val="000000" w:themeColor="text1"/>
              </w:rPr>
              <w:t>M</w:t>
            </w:r>
          </w:p>
        </w:tc>
        <w:tc>
          <w:tcPr>
            <w:tcW w:w="0" w:type="auto"/>
          </w:tcPr>
          <w:p w14:paraId="245AE0E9" w14:textId="5D25D388" w:rsidR="00C117FA" w:rsidRPr="00476284" w:rsidRDefault="00C117FA" w:rsidP="0095420D">
            <w:pPr>
              <w:spacing w:after="0" w:line="240" w:lineRule="auto"/>
              <w:jc w:val="center"/>
              <w:rPr>
                <w:b/>
                <w:color w:val="000000" w:themeColor="text1"/>
              </w:rPr>
            </w:pPr>
            <w:r w:rsidRPr="00476284">
              <w:rPr>
                <w:b/>
                <w:color w:val="000000" w:themeColor="text1"/>
              </w:rPr>
              <w:t>201</w:t>
            </w:r>
            <w:r w:rsidR="006808AA" w:rsidRPr="00476284">
              <w:rPr>
                <w:b/>
                <w:color w:val="000000" w:themeColor="text1"/>
              </w:rPr>
              <w:t>9</w:t>
            </w:r>
          </w:p>
        </w:tc>
        <w:tc>
          <w:tcPr>
            <w:tcW w:w="0" w:type="auto"/>
          </w:tcPr>
          <w:p w14:paraId="4D730FA7" w14:textId="77777777" w:rsidR="00C117FA" w:rsidRPr="00476284" w:rsidRDefault="00C117FA" w:rsidP="0095420D">
            <w:pPr>
              <w:spacing w:after="0" w:line="240" w:lineRule="auto"/>
              <w:jc w:val="center"/>
              <w:rPr>
                <w:b/>
                <w:color w:val="000000" w:themeColor="text1"/>
              </w:rPr>
            </w:pPr>
          </w:p>
        </w:tc>
      </w:tr>
      <w:tr w:rsidR="00476284" w:rsidRPr="00476284" w14:paraId="651488E1" w14:textId="77777777" w:rsidTr="001A080C">
        <w:trPr>
          <w:cantSplit/>
        </w:trPr>
        <w:tc>
          <w:tcPr>
            <w:tcW w:w="928" w:type="dxa"/>
          </w:tcPr>
          <w:p w14:paraId="3A0BE929" w14:textId="7CB043AF" w:rsidR="00BF1CB1" w:rsidRPr="00476284" w:rsidRDefault="001A080C" w:rsidP="00B22195">
            <w:pPr>
              <w:spacing w:after="0" w:line="240" w:lineRule="auto"/>
              <w:jc w:val="center"/>
              <w:rPr>
                <w:b/>
                <w:color w:val="000000" w:themeColor="text1"/>
              </w:rPr>
            </w:pPr>
            <w:r w:rsidRPr="00476284">
              <w:rPr>
                <w:b/>
                <w:color w:val="000000" w:themeColor="text1"/>
              </w:rPr>
              <w:t>1</w:t>
            </w:r>
            <w:r w:rsidR="00032E4E" w:rsidRPr="00476284">
              <w:rPr>
                <w:b/>
                <w:color w:val="000000" w:themeColor="text1"/>
              </w:rPr>
              <w:t>4</w:t>
            </w:r>
          </w:p>
        </w:tc>
        <w:tc>
          <w:tcPr>
            <w:tcW w:w="0" w:type="auto"/>
          </w:tcPr>
          <w:p w14:paraId="75FC921F" w14:textId="77777777" w:rsidR="00BF1CB1" w:rsidRPr="00476284" w:rsidRDefault="00BF1CB1" w:rsidP="0095420D">
            <w:pPr>
              <w:spacing w:after="0" w:line="240" w:lineRule="auto"/>
              <w:jc w:val="center"/>
              <w:rPr>
                <w:b/>
                <w:color w:val="000000" w:themeColor="text1"/>
              </w:rPr>
            </w:pPr>
            <w:r w:rsidRPr="00476284">
              <w:rPr>
                <w:b/>
                <w:color w:val="000000" w:themeColor="text1"/>
              </w:rPr>
              <w:t>Gender Identity</w:t>
            </w:r>
          </w:p>
        </w:tc>
        <w:tc>
          <w:tcPr>
            <w:tcW w:w="0" w:type="auto"/>
          </w:tcPr>
          <w:p w14:paraId="757EB35B" w14:textId="77777777" w:rsidR="00BF1CB1" w:rsidRPr="00476284" w:rsidRDefault="00BF1CB1" w:rsidP="004438DE">
            <w:pPr>
              <w:spacing w:after="0" w:line="240" w:lineRule="auto"/>
              <w:rPr>
                <w:b/>
                <w:color w:val="000000" w:themeColor="text1"/>
              </w:rPr>
            </w:pPr>
            <w:r w:rsidRPr="00476284">
              <w:rPr>
                <w:b/>
                <w:color w:val="000000" w:themeColor="text1"/>
              </w:rPr>
              <w:t>Upon presentation, name and gender-marker (pronoun) change, including on documents, school record. Reissue any award or other certificates</w:t>
            </w:r>
          </w:p>
        </w:tc>
        <w:tc>
          <w:tcPr>
            <w:tcW w:w="0" w:type="auto"/>
          </w:tcPr>
          <w:p w14:paraId="18B3B341" w14:textId="77777777" w:rsidR="00BF1CB1" w:rsidRPr="00476284" w:rsidRDefault="00BF1CB1" w:rsidP="00565A59">
            <w:pPr>
              <w:spacing w:after="0" w:line="240" w:lineRule="auto"/>
              <w:jc w:val="center"/>
              <w:rPr>
                <w:b/>
                <w:color w:val="000000" w:themeColor="text1"/>
              </w:rPr>
            </w:pPr>
            <w:r w:rsidRPr="00476284">
              <w:rPr>
                <w:b/>
                <w:color w:val="000000" w:themeColor="text1"/>
              </w:rPr>
              <w:t>A</w:t>
            </w:r>
          </w:p>
        </w:tc>
        <w:tc>
          <w:tcPr>
            <w:tcW w:w="0" w:type="auto"/>
          </w:tcPr>
          <w:p w14:paraId="40F08E91" w14:textId="77777777" w:rsidR="00BF1CB1" w:rsidRPr="00476284" w:rsidRDefault="00BF1CB1" w:rsidP="009029A7">
            <w:pPr>
              <w:spacing w:after="0" w:line="240" w:lineRule="auto"/>
              <w:jc w:val="center"/>
              <w:rPr>
                <w:b/>
                <w:color w:val="000000" w:themeColor="text1"/>
              </w:rPr>
            </w:pPr>
            <w:r w:rsidRPr="00476284">
              <w:rPr>
                <w:b/>
                <w:color w:val="000000" w:themeColor="text1"/>
              </w:rPr>
              <w:t>N</w:t>
            </w:r>
          </w:p>
        </w:tc>
        <w:tc>
          <w:tcPr>
            <w:tcW w:w="0" w:type="auto"/>
          </w:tcPr>
          <w:p w14:paraId="679A353A" w14:textId="77777777" w:rsidR="00BF1CB1" w:rsidRPr="00476284" w:rsidRDefault="00BF1CB1" w:rsidP="0095420D">
            <w:pPr>
              <w:spacing w:after="0" w:line="240" w:lineRule="auto"/>
              <w:jc w:val="center"/>
              <w:rPr>
                <w:b/>
                <w:color w:val="000000" w:themeColor="text1"/>
              </w:rPr>
            </w:pPr>
            <w:r w:rsidRPr="00476284">
              <w:rPr>
                <w:b/>
                <w:color w:val="000000" w:themeColor="text1"/>
              </w:rPr>
              <w:t>OG</w:t>
            </w:r>
          </w:p>
        </w:tc>
        <w:tc>
          <w:tcPr>
            <w:tcW w:w="0" w:type="auto"/>
          </w:tcPr>
          <w:p w14:paraId="21F8E922" w14:textId="77777777" w:rsidR="00BF1CB1" w:rsidRPr="00476284" w:rsidRDefault="00BF1CB1" w:rsidP="0095420D">
            <w:pPr>
              <w:spacing w:after="0" w:line="240" w:lineRule="auto"/>
              <w:jc w:val="center"/>
              <w:rPr>
                <w:b/>
                <w:color w:val="000000" w:themeColor="text1"/>
              </w:rPr>
            </w:pPr>
          </w:p>
        </w:tc>
      </w:tr>
      <w:tr w:rsidR="00476284" w:rsidRPr="00476284" w14:paraId="6A6168C2" w14:textId="77777777" w:rsidTr="001A080C">
        <w:trPr>
          <w:cantSplit/>
        </w:trPr>
        <w:tc>
          <w:tcPr>
            <w:tcW w:w="928" w:type="dxa"/>
          </w:tcPr>
          <w:p w14:paraId="5FD3FD2C" w14:textId="51C71C80" w:rsidR="00BF1CB1" w:rsidRPr="00476284" w:rsidRDefault="001A080C" w:rsidP="00B22195">
            <w:pPr>
              <w:spacing w:after="0" w:line="240" w:lineRule="auto"/>
              <w:jc w:val="center"/>
              <w:rPr>
                <w:b/>
                <w:color w:val="000000" w:themeColor="text1"/>
              </w:rPr>
            </w:pPr>
            <w:r w:rsidRPr="00476284">
              <w:rPr>
                <w:b/>
                <w:color w:val="000000" w:themeColor="text1"/>
              </w:rPr>
              <w:t>1</w:t>
            </w:r>
            <w:r w:rsidR="00032E4E" w:rsidRPr="00476284">
              <w:rPr>
                <w:b/>
                <w:color w:val="000000" w:themeColor="text1"/>
              </w:rPr>
              <w:t>5</w:t>
            </w:r>
          </w:p>
        </w:tc>
        <w:tc>
          <w:tcPr>
            <w:tcW w:w="0" w:type="auto"/>
          </w:tcPr>
          <w:p w14:paraId="62A46E3A" w14:textId="77777777" w:rsidR="00BF1CB1" w:rsidRPr="00476284" w:rsidRDefault="00BF1CB1" w:rsidP="0095420D">
            <w:pPr>
              <w:spacing w:after="0" w:line="240" w:lineRule="auto"/>
              <w:jc w:val="center"/>
              <w:rPr>
                <w:b/>
                <w:color w:val="000000" w:themeColor="text1"/>
              </w:rPr>
            </w:pPr>
          </w:p>
        </w:tc>
        <w:tc>
          <w:tcPr>
            <w:tcW w:w="0" w:type="auto"/>
          </w:tcPr>
          <w:p w14:paraId="5925A0D4" w14:textId="77777777" w:rsidR="00BF1CB1" w:rsidRPr="00476284" w:rsidRDefault="00BF1CB1" w:rsidP="007C116B">
            <w:pPr>
              <w:spacing w:after="0" w:line="240" w:lineRule="auto"/>
              <w:rPr>
                <w:b/>
                <w:color w:val="000000" w:themeColor="text1"/>
              </w:rPr>
            </w:pPr>
            <w:r w:rsidRPr="00476284">
              <w:rPr>
                <w:b/>
                <w:color w:val="000000" w:themeColor="text1"/>
              </w:rPr>
              <w:t xml:space="preserve">Review toilet and changing facilities: </w:t>
            </w:r>
          </w:p>
          <w:p w14:paraId="1397C53A" w14:textId="77777777" w:rsidR="00BF1CB1" w:rsidRPr="00476284" w:rsidRDefault="00BF1CB1" w:rsidP="007C116B">
            <w:pPr>
              <w:spacing w:after="0" w:line="240" w:lineRule="auto"/>
              <w:rPr>
                <w:b/>
                <w:color w:val="000000" w:themeColor="text1"/>
              </w:rPr>
            </w:pPr>
            <w:r w:rsidRPr="00476284">
              <w:rPr>
                <w:b/>
                <w:color w:val="000000" w:themeColor="text1"/>
              </w:rPr>
              <w:t xml:space="preserve">Disclosures: To whom, by whom, how and when?  </w:t>
            </w:r>
          </w:p>
          <w:p w14:paraId="4075FE3D" w14:textId="77777777" w:rsidR="00BF1CB1" w:rsidRPr="00476284" w:rsidRDefault="00BF1CB1" w:rsidP="007C116B">
            <w:pPr>
              <w:spacing w:after="0" w:line="240" w:lineRule="auto"/>
              <w:rPr>
                <w:b/>
                <w:color w:val="000000" w:themeColor="text1"/>
              </w:rPr>
            </w:pPr>
            <w:r w:rsidRPr="00476284">
              <w:rPr>
                <w:b/>
                <w:color w:val="000000" w:themeColor="text1"/>
              </w:rPr>
              <w:t>Press Intrusion: Prepare generic equality statement to be issued if necessary. Alert office staff who respond to telephone calls</w:t>
            </w:r>
          </w:p>
        </w:tc>
        <w:tc>
          <w:tcPr>
            <w:tcW w:w="0" w:type="auto"/>
          </w:tcPr>
          <w:p w14:paraId="09A73E88" w14:textId="77777777" w:rsidR="00BF1CB1" w:rsidRPr="00476284" w:rsidRDefault="00BF1CB1" w:rsidP="0095420D">
            <w:pPr>
              <w:spacing w:after="0" w:line="240" w:lineRule="auto"/>
              <w:jc w:val="center"/>
              <w:rPr>
                <w:b/>
                <w:color w:val="000000" w:themeColor="text1"/>
              </w:rPr>
            </w:pPr>
            <w:r w:rsidRPr="00476284">
              <w:rPr>
                <w:b/>
                <w:color w:val="000000" w:themeColor="text1"/>
              </w:rPr>
              <w:t>A</w:t>
            </w:r>
          </w:p>
        </w:tc>
        <w:tc>
          <w:tcPr>
            <w:tcW w:w="0" w:type="auto"/>
          </w:tcPr>
          <w:p w14:paraId="7016AF1C" w14:textId="77777777" w:rsidR="00BF1CB1" w:rsidRPr="00476284" w:rsidRDefault="00BF1CB1" w:rsidP="0095420D">
            <w:pPr>
              <w:spacing w:after="0" w:line="240" w:lineRule="auto"/>
              <w:jc w:val="center"/>
              <w:rPr>
                <w:b/>
                <w:color w:val="000000" w:themeColor="text1"/>
              </w:rPr>
            </w:pPr>
            <w:r w:rsidRPr="00476284">
              <w:rPr>
                <w:b/>
                <w:color w:val="000000" w:themeColor="text1"/>
              </w:rPr>
              <w:t>N</w:t>
            </w:r>
          </w:p>
        </w:tc>
        <w:tc>
          <w:tcPr>
            <w:tcW w:w="0" w:type="auto"/>
          </w:tcPr>
          <w:p w14:paraId="3148BEDB" w14:textId="77777777" w:rsidR="00BF1CB1" w:rsidRPr="00476284" w:rsidRDefault="00BF1CB1" w:rsidP="0095420D">
            <w:pPr>
              <w:spacing w:after="0" w:line="240" w:lineRule="auto"/>
              <w:jc w:val="center"/>
              <w:rPr>
                <w:b/>
                <w:color w:val="000000" w:themeColor="text1"/>
              </w:rPr>
            </w:pPr>
            <w:r w:rsidRPr="00476284">
              <w:rPr>
                <w:b/>
                <w:color w:val="000000" w:themeColor="text1"/>
              </w:rPr>
              <w:t>OG</w:t>
            </w:r>
          </w:p>
        </w:tc>
        <w:tc>
          <w:tcPr>
            <w:tcW w:w="0" w:type="auto"/>
          </w:tcPr>
          <w:p w14:paraId="4ECEB0CC" w14:textId="77777777" w:rsidR="00BF1CB1" w:rsidRPr="00476284" w:rsidRDefault="00BF1CB1" w:rsidP="0095420D">
            <w:pPr>
              <w:spacing w:after="0" w:line="240" w:lineRule="auto"/>
              <w:jc w:val="center"/>
              <w:rPr>
                <w:b/>
                <w:color w:val="000000" w:themeColor="text1"/>
              </w:rPr>
            </w:pPr>
          </w:p>
        </w:tc>
      </w:tr>
      <w:tr w:rsidR="00476284" w:rsidRPr="00476284" w14:paraId="25631FAE" w14:textId="77777777" w:rsidTr="001A080C">
        <w:trPr>
          <w:cantSplit/>
        </w:trPr>
        <w:tc>
          <w:tcPr>
            <w:tcW w:w="928" w:type="dxa"/>
          </w:tcPr>
          <w:p w14:paraId="35FCD4D6" w14:textId="537CF648" w:rsidR="00BF1CB1" w:rsidRPr="00476284" w:rsidRDefault="001A080C" w:rsidP="00B22195">
            <w:pPr>
              <w:spacing w:after="0" w:line="240" w:lineRule="auto"/>
              <w:jc w:val="center"/>
              <w:rPr>
                <w:b/>
                <w:color w:val="000000" w:themeColor="text1"/>
              </w:rPr>
            </w:pPr>
            <w:r w:rsidRPr="00476284">
              <w:rPr>
                <w:b/>
                <w:color w:val="000000" w:themeColor="text1"/>
              </w:rPr>
              <w:t>1</w:t>
            </w:r>
            <w:r w:rsidR="00032E4E" w:rsidRPr="00476284">
              <w:rPr>
                <w:b/>
                <w:color w:val="000000" w:themeColor="text1"/>
              </w:rPr>
              <w:t>6</w:t>
            </w:r>
          </w:p>
        </w:tc>
        <w:tc>
          <w:tcPr>
            <w:tcW w:w="0" w:type="auto"/>
          </w:tcPr>
          <w:p w14:paraId="3F7DE0F8" w14:textId="77777777" w:rsidR="00BF1CB1" w:rsidRPr="00476284" w:rsidRDefault="00BF1CB1" w:rsidP="0095420D">
            <w:pPr>
              <w:spacing w:after="0" w:line="240" w:lineRule="auto"/>
              <w:jc w:val="center"/>
              <w:rPr>
                <w:b/>
                <w:color w:val="000000" w:themeColor="text1"/>
              </w:rPr>
            </w:pPr>
          </w:p>
        </w:tc>
        <w:tc>
          <w:tcPr>
            <w:tcW w:w="0" w:type="auto"/>
          </w:tcPr>
          <w:p w14:paraId="5B2C7205" w14:textId="77777777" w:rsidR="00BF1CB1" w:rsidRPr="00476284" w:rsidRDefault="00BF1CB1" w:rsidP="007C116B">
            <w:pPr>
              <w:spacing w:after="0" w:line="240" w:lineRule="auto"/>
              <w:rPr>
                <w:b/>
                <w:color w:val="000000" w:themeColor="text1"/>
              </w:rPr>
            </w:pPr>
            <w:r w:rsidRPr="00476284">
              <w:rPr>
                <w:b/>
                <w:color w:val="000000" w:themeColor="text1"/>
              </w:rPr>
              <w:t>Arrange training for staff</w:t>
            </w:r>
          </w:p>
        </w:tc>
        <w:tc>
          <w:tcPr>
            <w:tcW w:w="0" w:type="auto"/>
          </w:tcPr>
          <w:p w14:paraId="531F012F" w14:textId="77777777" w:rsidR="00BF1CB1" w:rsidRPr="00476284" w:rsidRDefault="00BF1CB1" w:rsidP="0095420D">
            <w:pPr>
              <w:spacing w:after="0" w:line="240" w:lineRule="auto"/>
              <w:jc w:val="center"/>
              <w:rPr>
                <w:b/>
                <w:color w:val="000000" w:themeColor="text1"/>
              </w:rPr>
            </w:pPr>
            <w:r w:rsidRPr="00476284">
              <w:rPr>
                <w:b/>
                <w:color w:val="000000" w:themeColor="text1"/>
              </w:rPr>
              <w:t>A</w:t>
            </w:r>
          </w:p>
        </w:tc>
        <w:tc>
          <w:tcPr>
            <w:tcW w:w="0" w:type="auto"/>
          </w:tcPr>
          <w:p w14:paraId="677D39F8" w14:textId="77777777" w:rsidR="00BF1CB1" w:rsidRPr="00476284" w:rsidRDefault="00BF1CB1" w:rsidP="0095420D">
            <w:pPr>
              <w:spacing w:after="0" w:line="240" w:lineRule="auto"/>
              <w:jc w:val="center"/>
              <w:rPr>
                <w:b/>
                <w:color w:val="000000" w:themeColor="text1"/>
              </w:rPr>
            </w:pPr>
            <w:r w:rsidRPr="00476284">
              <w:rPr>
                <w:b/>
                <w:color w:val="000000" w:themeColor="text1"/>
              </w:rPr>
              <w:t>N</w:t>
            </w:r>
          </w:p>
        </w:tc>
        <w:tc>
          <w:tcPr>
            <w:tcW w:w="0" w:type="auto"/>
          </w:tcPr>
          <w:p w14:paraId="4A25CD63" w14:textId="77777777" w:rsidR="00BF1CB1" w:rsidRPr="00476284" w:rsidRDefault="00BF1CB1" w:rsidP="00FE648F">
            <w:pPr>
              <w:spacing w:after="0" w:line="240" w:lineRule="auto"/>
              <w:jc w:val="center"/>
              <w:rPr>
                <w:b/>
                <w:color w:val="000000" w:themeColor="text1"/>
              </w:rPr>
            </w:pPr>
            <w:r w:rsidRPr="00476284">
              <w:rPr>
                <w:b/>
                <w:color w:val="000000" w:themeColor="text1"/>
              </w:rPr>
              <w:t>OG</w:t>
            </w:r>
          </w:p>
        </w:tc>
        <w:tc>
          <w:tcPr>
            <w:tcW w:w="0" w:type="auto"/>
          </w:tcPr>
          <w:p w14:paraId="27453731" w14:textId="77777777" w:rsidR="00BF1CB1" w:rsidRPr="00476284" w:rsidRDefault="00BF1CB1" w:rsidP="0095420D">
            <w:pPr>
              <w:spacing w:after="0" w:line="240" w:lineRule="auto"/>
              <w:jc w:val="center"/>
              <w:rPr>
                <w:b/>
                <w:color w:val="000000" w:themeColor="text1"/>
              </w:rPr>
            </w:pPr>
          </w:p>
        </w:tc>
      </w:tr>
      <w:tr w:rsidR="00476284" w:rsidRPr="00476284" w14:paraId="0950EC8B" w14:textId="77777777" w:rsidTr="001A080C">
        <w:trPr>
          <w:cantSplit/>
        </w:trPr>
        <w:tc>
          <w:tcPr>
            <w:tcW w:w="928" w:type="dxa"/>
          </w:tcPr>
          <w:p w14:paraId="66C3179F" w14:textId="4D578993" w:rsidR="00BF1CB1" w:rsidRPr="00476284" w:rsidRDefault="001A080C" w:rsidP="00B22195">
            <w:pPr>
              <w:spacing w:after="0" w:line="240" w:lineRule="auto"/>
              <w:jc w:val="center"/>
              <w:rPr>
                <w:b/>
                <w:color w:val="000000" w:themeColor="text1"/>
              </w:rPr>
            </w:pPr>
            <w:r w:rsidRPr="00476284">
              <w:rPr>
                <w:b/>
                <w:color w:val="000000" w:themeColor="text1"/>
              </w:rPr>
              <w:t>1</w:t>
            </w:r>
            <w:r w:rsidR="00032E4E" w:rsidRPr="00476284">
              <w:rPr>
                <w:b/>
                <w:color w:val="000000" w:themeColor="text1"/>
              </w:rPr>
              <w:t>7</w:t>
            </w:r>
          </w:p>
        </w:tc>
        <w:tc>
          <w:tcPr>
            <w:tcW w:w="0" w:type="auto"/>
          </w:tcPr>
          <w:p w14:paraId="656E1E8E" w14:textId="77777777" w:rsidR="00BF1CB1" w:rsidRPr="00476284" w:rsidRDefault="00BF1CB1" w:rsidP="0095420D">
            <w:pPr>
              <w:spacing w:after="0" w:line="240" w:lineRule="auto"/>
              <w:jc w:val="center"/>
              <w:rPr>
                <w:b/>
                <w:color w:val="000000" w:themeColor="text1"/>
              </w:rPr>
            </w:pPr>
          </w:p>
        </w:tc>
        <w:tc>
          <w:tcPr>
            <w:tcW w:w="0" w:type="auto"/>
          </w:tcPr>
          <w:p w14:paraId="4C9707B9" w14:textId="77777777" w:rsidR="00BF1CB1" w:rsidRPr="00476284" w:rsidRDefault="00BF1CB1" w:rsidP="007C116B">
            <w:pPr>
              <w:spacing w:after="0" w:line="240" w:lineRule="auto"/>
              <w:rPr>
                <w:b/>
                <w:color w:val="000000" w:themeColor="text1"/>
              </w:rPr>
            </w:pPr>
            <w:r w:rsidRPr="00476284">
              <w:rPr>
                <w:b/>
                <w:color w:val="000000" w:themeColor="text1"/>
              </w:rPr>
              <w:t>Time out: Children (especially during puberty) may need clinic appointments</w:t>
            </w:r>
          </w:p>
        </w:tc>
        <w:tc>
          <w:tcPr>
            <w:tcW w:w="0" w:type="auto"/>
          </w:tcPr>
          <w:p w14:paraId="591031C0" w14:textId="77777777" w:rsidR="00BF1CB1" w:rsidRPr="00476284" w:rsidRDefault="00BF1CB1" w:rsidP="0095420D">
            <w:pPr>
              <w:spacing w:after="0" w:line="240" w:lineRule="auto"/>
              <w:jc w:val="center"/>
              <w:rPr>
                <w:b/>
                <w:color w:val="000000" w:themeColor="text1"/>
              </w:rPr>
            </w:pPr>
            <w:r w:rsidRPr="00476284">
              <w:rPr>
                <w:b/>
                <w:color w:val="000000" w:themeColor="text1"/>
              </w:rPr>
              <w:t>A</w:t>
            </w:r>
          </w:p>
        </w:tc>
        <w:tc>
          <w:tcPr>
            <w:tcW w:w="0" w:type="auto"/>
          </w:tcPr>
          <w:p w14:paraId="5D518204" w14:textId="77777777" w:rsidR="00BF1CB1" w:rsidRPr="00476284" w:rsidRDefault="00BF1CB1" w:rsidP="0095420D">
            <w:pPr>
              <w:spacing w:after="0" w:line="240" w:lineRule="auto"/>
              <w:jc w:val="center"/>
              <w:rPr>
                <w:b/>
                <w:color w:val="000000" w:themeColor="text1"/>
              </w:rPr>
            </w:pPr>
            <w:r w:rsidRPr="00476284">
              <w:rPr>
                <w:b/>
                <w:color w:val="000000" w:themeColor="text1"/>
              </w:rPr>
              <w:t>N</w:t>
            </w:r>
          </w:p>
        </w:tc>
        <w:tc>
          <w:tcPr>
            <w:tcW w:w="0" w:type="auto"/>
          </w:tcPr>
          <w:p w14:paraId="1AF5C98B" w14:textId="77777777" w:rsidR="00BF1CB1" w:rsidRPr="00476284" w:rsidRDefault="00BF1CB1" w:rsidP="0095420D">
            <w:pPr>
              <w:spacing w:after="0" w:line="240" w:lineRule="auto"/>
              <w:jc w:val="center"/>
              <w:rPr>
                <w:b/>
                <w:color w:val="000000" w:themeColor="text1"/>
              </w:rPr>
            </w:pPr>
            <w:r w:rsidRPr="00476284">
              <w:rPr>
                <w:b/>
                <w:color w:val="000000" w:themeColor="text1"/>
              </w:rPr>
              <w:t>OG</w:t>
            </w:r>
          </w:p>
        </w:tc>
        <w:tc>
          <w:tcPr>
            <w:tcW w:w="0" w:type="auto"/>
          </w:tcPr>
          <w:p w14:paraId="62419729" w14:textId="77777777" w:rsidR="00BF1CB1" w:rsidRPr="00476284" w:rsidRDefault="00BF1CB1" w:rsidP="0095420D">
            <w:pPr>
              <w:spacing w:after="0" w:line="240" w:lineRule="auto"/>
              <w:jc w:val="center"/>
              <w:rPr>
                <w:b/>
                <w:color w:val="000000" w:themeColor="text1"/>
              </w:rPr>
            </w:pPr>
          </w:p>
        </w:tc>
      </w:tr>
      <w:tr w:rsidR="00F94789" w:rsidRPr="00476284" w14:paraId="205D3942" w14:textId="77777777" w:rsidTr="001A080C">
        <w:trPr>
          <w:cantSplit/>
        </w:trPr>
        <w:tc>
          <w:tcPr>
            <w:tcW w:w="928" w:type="dxa"/>
          </w:tcPr>
          <w:p w14:paraId="0DFEBD0A" w14:textId="1276739F" w:rsidR="00F94789" w:rsidRPr="00476284" w:rsidRDefault="00F94789" w:rsidP="00B22195">
            <w:pPr>
              <w:spacing w:after="0" w:line="240" w:lineRule="auto"/>
              <w:jc w:val="center"/>
              <w:rPr>
                <w:b/>
                <w:color w:val="000000" w:themeColor="text1"/>
              </w:rPr>
            </w:pPr>
            <w:r w:rsidRPr="00476284">
              <w:rPr>
                <w:b/>
                <w:color w:val="000000" w:themeColor="text1"/>
              </w:rPr>
              <w:t>18</w:t>
            </w:r>
          </w:p>
        </w:tc>
        <w:tc>
          <w:tcPr>
            <w:tcW w:w="0" w:type="auto"/>
          </w:tcPr>
          <w:p w14:paraId="00A6CF9A" w14:textId="0395D16F" w:rsidR="00F94789" w:rsidRPr="00476284" w:rsidRDefault="005618D6" w:rsidP="0095420D">
            <w:pPr>
              <w:spacing w:after="0" w:line="240" w:lineRule="auto"/>
              <w:jc w:val="center"/>
              <w:rPr>
                <w:b/>
                <w:color w:val="000000" w:themeColor="text1"/>
              </w:rPr>
            </w:pPr>
            <w:r w:rsidRPr="00476284">
              <w:rPr>
                <w:b/>
                <w:color w:val="000000" w:themeColor="text1"/>
              </w:rPr>
              <w:t>Means of Escape</w:t>
            </w:r>
          </w:p>
        </w:tc>
        <w:tc>
          <w:tcPr>
            <w:tcW w:w="0" w:type="auto"/>
          </w:tcPr>
          <w:p w14:paraId="1A76E572" w14:textId="24336B20" w:rsidR="00F94789" w:rsidRPr="00476284" w:rsidRDefault="005618D6" w:rsidP="007C116B">
            <w:pPr>
              <w:spacing w:after="0" w:line="240" w:lineRule="auto"/>
              <w:rPr>
                <w:b/>
                <w:color w:val="000000" w:themeColor="text1"/>
              </w:rPr>
            </w:pPr>
            <w:r w:rsidRPr="00476284">
              <w:rPr>
                <w:b/>
                <w:color w:val="000000" w:themeColor="text1"/>
              </w:rPr>
              <w:t xml:space="preserve">Ensure that there is regular training on </w:t>
            </w:r>
            <w:r w:rsidR="00187346" w:rsidRPr="00476284">
              <w:rPr>
                <w:b/>
                <w:color w:val="000000" w:themeColor="text1"/>
              </w:rPr>
              <w:t>the evacuation of the building in the event of a fire.</w:t>
            </w:r>
          </w:p>
        </w:tc>
        <w:tc>
          <w:tcPr>
            <w:tcW w:w="0" w:type="auto"/>
          </w:tcPr>
          <w:p w14:paraId="5E4CF71E" w14:textId="63A17327" w:rsidR="00F94789" w:rsidRPr="00476284" w:rsidRDefault="00187346" w:rsidP="0095420D">
            <w:pPr>
              <w:spacing w:after="0" w:line="240" w:lineRule="auto"/>
              <w:jc w:val="center"/>
              <w:rPr>
                <w:b/>
                <w:color w:val="000000" w:themeColor="text1"/>
              </w:rPr>
            </w:pPr>
            <w:r w:rsidRPr="00476284">
              <w:rPr>
                <w:b/>
                <w:color w:val="000000" w:themeColor="text1"/>
              </w:rPr>
              <w:t>A</w:t>
            </w:r>
          </w:p>
        </w:tc>
        <w:tc>
          <w:tcPr>
            <w:tcW w:w="0" w:type="auto"/>
          </w:tcPr>
          <w:p w14:paraId="49B121C9" w14:textId="43CB98C7" w:rsidR="00F94789" w:rsidRPr="00476284" w:rsidRDefault="00187346" w:rsidP="0095420D">
            <w:pPr>
              <w:spacing w:after="0" w:line="240" w:lineRule="auto"/>
              <w:jc w:val="center"/>
              <w:rPr>
                <w:b/>
                <w:color w:val="000000" w:themeColor="text1"/>
              </w:rPr>
            </w:pPr>
            <w:r w:rsidRPr="00476284">
              <w:rPr>
                <w:b/>
                <w:color w:val="000000" w:themeColor="text1"/>
              </w:rPr>
              <w:t>N</w:t>
            </w:r>
          </w:p>
        </w:tc>
        <w:tc>
          <w:tcPr>
            <w:tcW w:w="0" w:type="auto"/>
          </w:tcPr>
          <w:p w14:paraId="2B6A031F" w14:textId="400A6B16" w:rsidR="00F94789" w:rsidRPr="00476284" w:rsidRDefault="00187346" w:rsidP="0095420D">
            <w:pPr>
              <w:spacing w:after="0" w:line="240" w:lineRule="auto"/>
              <w:jc w:val="center"/>
              <w:rPr>
                <w:b/>
                <w:color w:val="000000" w:themeColor="text1"/>
              </w:rPr>
            </w:pPr>
            <w:r w:rsidRPr="00476284">
              <w:rPr>
                <w:b/>
                <w:color w:val="000000" w:themeColor="text1"/>
              </w:rPr>
              <w:t>OG</w:t>
            </w:r>
          </w:p>
        </w:tc>
        <w:tc>
          <w:tcPr>
            <w:tcW w:w="0" w:type="auto"/>
          </w:tcPr>
          <w:p w14:paraId="1D0693B5" w14:textId="77777777" w:rsidR="00F94789" w:rsidRPr="00476284" w:rsidRDefault="00F94789" w:rsidP="0095420D">
            <w:pPr>
              <w:spacing w:after="0" w:line="240" w:lineRule="auto"/>
              <w:jc w:val="center"/>
              <w:rPr>
                <w:b/>
                <w:color w:val="000000" w:themeColor="text1"/>
              </w:rPr>
            </w:pPr>
          </w:p>
        </w:tc>
      </w:tr>
      <w:tr w:rsidR="00476284" w:rsidRPr="00476284" w14:paraId="5927F0A2" w14:textId="77777777" w:rsidTr="001A080C">
        <w:trPr>
          <w:cantSplit/>
        </w:trPr>
        <w:tc>
          <w:tcPr>
            <w:tcW w:w="928" w:type="dxa"/>
          </w:tcPr>
          <w:p w14:paraId="30AC7F85" w14:textId="22C97BA8" w:rsidR="00BF1CB1" w:rsidRPr="00476284" w:rsidRDefault="00323CC5" w:rsidP="00B22195">
            <w:pPr>
              <w:spacing w:after="0" w:line="240" w:lineRule="auto"/>
              <w:jc w:val="center"/>
              <w:rPr>
                <w:b/>
                <w:color w:val="000000" w:themeColor="text1"/>
              </w:rPr>
            </w:pPr>
            <w:r w:rsidRPr="00476284">
              <w:rPr>
                <w:b/>
                <w:color w:val="000000" w:themeColor="text1"/>
              </w:rPr>
              <w:t>1</w:t>
            </w:r>
            <w:r w:rsidR="00187346" w:rsidRPr="00476284">
              <w:rPr>
                <w:b/>
                <w:color w:val="000000" w:themeColor="text1"/>
              </w:rPr>
              <w:t>9</w:t>
            </w:r>
          </w:p>
        </w:tc>
        <w:tc>
          <w:tcPr>
            <w:tcW w:w="0" w:type="auto"/>
          </w:tcPr>
          <w:p w14:paraId="64A4E41C" w14:textId="77777777" w:rsidR="00BF1CB1" w:rsidRPr="00476284" w:rsidRDefault="001739F1" w:rsidP="00D74F77">
            <w:pPr>
              <w:spacing w:after="0" w:line="240" w:lineRule="auto"/>
              <w:jc w:val="center"/>
              <w:rPr>
                <w:b/>
                <w:color w:val="000000" w:themeColor="text1"/>
              </w:rPr>
            </w:pPr>
            <w:r w:rsidRPr="00476284">
              <w:rPr>
                <w:b/>
                <w:color w:val="000000" w:themeColor="text1"/>
              </w:rPr>
              <w:t>Outdoor Spaces</w:t>
            </w:r>
          </w:p>
        </w:tc>
        <w:tc>
          <w:tcPr>
            <w:tcW w:w="0" w:type="auto"/>
          </w:tcPr>
          <w:p w14:paraId="24CFFB5D" w14:textId="60A877FD" w:rsidR="00BF1CB1" w:rsidRPr="00476284" w:rsidRDefault="008F3110" w:rsidP="00D74F77">
            <w:pPr>
              <w:spacing w:after="0" w:line="240" w:lineRule="auto"/>
              <w:rPr>
                <w:b/>
                <w:color w:val="000000" w:themeColor="text1"/>
              </w:rPr>
            </w:pPr>
            <w:r w:rsidRPr="00476284">
              <w:rPr>
                <w:b/>
                <w:color w:val="000000" w:themeColor="text1"/>
              </w:rPr>
              <w:t xml:space="preserve">Purchase a suitable outdoor picnic table for wheelchair users if a child in a wheelchair is admitted into the school. </w:t>
            </w:r>
            <w:r w:rsidR="0066762F" w:rsidRPr="00476284">
              <w:rPr>
                <w:b/>
                <w:color w:val="000000" w:themeColor="text1"/>
              </w:rPr>
              <w:t xml:space="preserve">Plan to provide accessible parking in close proximity to the sports fields on an ad hoc basis. You will need to ensure that parents needs are ascertained prior to such an event and information in relation to </w:t>
            </w:r>
            <w:r w:rsidR="007B1A58" w:rsidRPr="00476284">
              <w:rPr>
                <w:b/>
                <w:color w:val="000000" w:themeColor="text1"/>
              </w:rPr>
              <w:t>visitors’</w:t>
            </w:r>
            <w:r w:rsidR="0066762F" w:rsidRPr="00476284">
              <w:rPr>
                <w:b/>
                <w:color w:val="000000" w:themeColor="text1"/>
              </w:rPr>
              <w:t xml:space="preserve"> special needs should be sought at the time invitations to Sports Days and similar events are made.</w:t>
            </w:r>
          </w:p>
        </w:tc>
        <w:tc>
          <w:tcPr>
            <w:tcW w:w="0" w:type="auto"/>
          </w:tcPr>
          <w:p w14:paraId="59EAD58E" w14:textId="77777777" w:rsidR="00BF1CB1" w:rsidRPr="00476284" w:rsidRDefault="00106BB4" w:rsidP="00D74F77">
            <w:pPr>
              <w:spacing w:after="0" w:line="240" w:lineRule="auto"/>
              <w:jc w:val="center"/>
              <w:rPr>
                <w:b/>
                <w:color w:val="000000" w:themeColor="text1"/>
              </w:rPr>
            </w:pPr>
            <w:r w:rsidRPr="00476284">
              <w:rPr>
                <w:b/>
                <w:color w:val="000000" w:themeColor="text1"/>
              </w:rPr>
              <w:t>C</w:t>
            </w:r>
          </w:p>
        </w:tc>
        <w:tc>
          <w:tcPr>
            <w:tcW w:w="0" w:type="auto"/>
          </w:tcPr>
          <w:p w14:paraId="210FA053" w14:textId="77777777" w:rsidR="00BF1CB1" w:rsidRPr="00476284" w:rsidRDefault="001739F1" w:rsidP="00D74F77">
            <w:pPr>
              <w:spacing w:after="0" w:line="240" w:lineRule="auto"/>
              <w:jc w:val="center"/>
              <w:rPr>
                <w:b/>
                <w:color w:val="000000" w:themeColor="text1"/>
              </w:rPr>
            </w:pPr>
            <w:r w:rsidRPr="00476284">
              <w:rPr>
                <w:b/>
                <w:color w:val="000000" w:themeColor="text1"/>
              </w:rPr>
              <w:t>M</w:t>
            </w:r>
          </w:p>
        </w:tc>
        <w:tc>
          <w:tcPr>
            <w:tcW w:w="0" w:type="auto"/>
          </w:tcPr>
          <w:p w14:paraId="6F864DAA" w14:textId="77777777" w:rsidR="00BF1CB1" w:rsidRPr="00476284" w:rsidRDefault="00106BB4" w:rsidP="00D74F77">
            <w:pPr>
              <w:spacing w:after="0" w:line="240" w:lineRule="auto"/>
              <w:jc w:val="center"/>
              <w:rPr>
                <w:b/>
                <w:color w:val="000000" w:themeColor="text1"/>
              </w:rPr>
            </w:pPr>
            <w:r w:rsidRPr="00476284">
              <w:rPr>
                <w:b/>
                <w:color w:val="000000" w:themeColor="text1"/>
              </w:rPr>
              <w:t>OG</w:t>
            </w:r>
          </w:p>
        </w:tc>
        <w:tc>
          <w:tcPr>
            <w:tcW w:w="0" w:type="auto"/>
          </w:tcPr>
          <w:p w14:paraId="0E5E77D5" w14:textId="77777777" w:rsidR="00BF1CB1" w:rsidRPr="00476284" w:rsidRDefault="00BF1CB1" w:rsidP="00D74F77">
            <w:pPr>
              <w:spacing w:after="0" w:line="240" w:lineRule="auto"/>
              <w:jc w:val="center"/>
              <w:rPr>
                <w:b/>
                <w:color w:val="000000" w:themeColor="text1"/>
              </w:rPr>
            </w:pPr>
          </w:p>
        </w:tc>
      </w:tr>
    </w:tbl>
    <w:p w14:paraId="6C4750EA" w14:textId="77777777" w:rsidR="00C22D31" w:rsidRPr="00476284" w:rsidRDefault="00C22D31" w:rsidP="001739F1">
      <w:pPr>
        <w:rPr>
          <w:b/>
          <w:color w:val="000000" w:themeColor="text1"/>
          <w:szCs w:val="24"/>
        </w:rPr>
      </w:pPr>
    </w:p>
    <w:p w14:paraId="4EAEB03C" w14:textId="77777777" w:rsidR="00DA0D9D" w:rsidRPr="00476284" w:rsidRDefault="00DA0D9D" w:rsidP="001739F1">
      <w:pPr>
        <w:rPr>
          <w:b/>
          <w:color w:val="000000" w:themeColor="text1"/>
          <w:szCs w:val="24"/>
        </w:rPr>
      </w:pPr>
    </w:p>
    <w:p w14:paraId="3E1C7523" w14:textId="77777777" w:rsidR="00DA0D9D" w:rsidRPr="00476284" w:rsidRDefault="00DA0D9D" w:rsidP="001739F1">
      <w:pPr>
        <w:rPr>
          <w:b/>
          <w:color w:val="000000" w:themeColor="text1"/>
          <w:szCs w:val="24"/>
        </w:rPr>
      </w:pPr>
    </w:p>
    <w:p w14:paraId="33E93825" w14:textId="77777777" w:rsidR="00DA0D9D" w:rsidRPr="00476284" w:rsidRDefault="00DA0D9D" w:rsidP="001739F1">
      <w:pPr>
        <w:rPr>
          <w:b/>
          <w:color w:val="000000" w:themeColor="text1"/>
          <w:szCs w:val="24"/>
        </w:rPr>
      </w:pPr>
    </w:p>
    <w:p w14:paraId="6208BE0B" w14:textId="4F8C0720" w:rsidR="00DA0D9D" w:rsidRPr="00476284" w:rsidRDefault="00DA0D9D" w:rsidP="001739F1">
      <w:pPr>
        <w:rPr>
          <w:b/>
          <w:color w:val="000000" w:themeColor="text1"/>
          <w:szCs w:val="24"/>
        </w:rPr>
      </w:pPr>
    </w:p>
    <w:p w14:paraId="49FA45F8" w14:textId="77777777" w:rsidR="005B5BE9" w:rsidRPr="00476284" w:rsidRDefault="005B5BE9" w:rsidP="001739F1">
      <w:pPr>
        <w:rPr>
          <w:b/>
          <w:color w:val="000000" w:themeColor="text1"/>
          <w:szCs w:val="24"/>
        </w:rPr>
      </w:pPr>
    </w:p>
    <w:p w14:paraId="4ACF1677" w14:textId="77777777" w:rsidR="00DA0D9D" w:rsidRDefault="00DA0D9D" w:rsidP="001739F1">
      <w:pPr>
        <w:rPr>
          <w:b/>
          <w:color w:val="000000"/>
          <w:szCs w:val="24"/>
        </w:rPr>
      </w:pPr>
    </w:p>
    <w:p w14:paraId="3B930F64" w14:textId="77777777" w:rsidR="00323CC5" w:rsidRDefault="00323CC5" w:rsidP="001739F1">
      <w:pPr>
        <w:rPr>
          <w:b/>
          <w:color w:val="000000"/>
          <w:szCs w:val="24"/>
        </w:rPr>
      </w:pPr>
    </w:p>
    <w:p w14:paraId="202A4089" w14:textId="77777777" w:rsidR="00323CC5" w:rsidRDefault="00323CC5" w:rsidP="001739F1">
      <w:pPr>
        <w:rPr>
          <w:b/>
          <w:color w:val="000000"/>
          <w:szCs w:val="24"/>
        </w:rPr>
      </w:pPr>
    </w:p>
    <w:p w14:paraId="1A760D9C" w14:textId="77777777" w:rsidR="00323CC5" w:rsidRDefault="00323CC5" w:rsidP="001739F1">
      <w:pPr>
        <w:rPr>
          <w:b/>
          <w:color w:val="000000"/>
          <w:szCs w:val="24"/>
        </w:rPr>
      </w:pPr>
    </w:p>
    <w:p w14:paraId="7426F432" w14:textId="77777777" w:rsidR="00323CC5" w:rsidRDefault="00323CC5" w:rsidP="001739F1">
      <w:pPr>
        <w:rPr>
          <w:b/>
          <w:color w:val="000000"/>
          <w:szCs w:val="24"/>
        </w:rPr>
      </w:pPr>
    </w:p>
    <w:p w14:paraId="7DA0FA64" w14:textId="77777777" w:rsidR="00323CC5" w:rsidRDefault="00323CC5" w:rsidP="001739F1">
      <w:pPr>
        <w:rPr>
          <w:b/>
          <w:color w:val="000000"/>
          <w:szCs w:val="24"/>
        </w:rPr>
      </w:pPr>
    </w:p>
    <w:p w14:paraId="1D50ED17" w14:textId="77777777" w:rsidR="00323CC5" w:rsidRDefault="00323CC5" w:rsidP="001739F1">
      <w:pPr>
        <w:rPr>
          <w:b/>
          <w:color w:val="000000"/>
          <w:szCs w:val="24"/>
        </w:rPr>
      </w:pPr>
    </w:p>
    <w:p w14:paraId="6DDFCDF8" w14:textId="77777777" w:rsidR="00323CC5" w:rsidRDefault="00323CC5" w:rsidP="001739F1">
      <w:pPr>
        <w:rPr>
          <w:b/>
          <w:color w:val="000000"/>
          <w:szCs w:val="24"/>
        </w:rPr>
      </w:pPr>
    </w:p>
    <w:p w14:paraId="5D9EEECF" w14:textId="77777777" w:rsidR="00323CC5" w:rsidRDefault="00323CC5" w:rsidP="001739F1">
      <w:pPr>
        <w:rPr>
          <w:b/>
          <w:color w:val="000000"/>
          <w:szCs w:val="24"/>
        </w:rPr>
      </w:pPr>
    </w:p>
    <w:p w14:paraId="3F756276" w14:textId="77777777" w:rsidR="00496529" w:rsidRDefault="00496529" w:rsidP="001739F1">
      <w:pPr>
        <w:rPr>
          <w:b/>
          <w:color w:val="000000"/>
          <w:szCs w:val="24"/>
        </w:rPr>
      </w:pPr>
    </w:p>
    <w:p w14:paraId="1849878C" w14:textId="77777777" w:rsidR="00496529" w:rsidRDefault="00496529" w:rsidP="001739F1">
      <w:pPr>
        <w:rPr>
          <w:b/>
          <w:color w:val="000000"/>
          <w:szCs w:val="24"/>
        </w:rPr>
      </w:pPr>
    </w:p>
    <w:p w14:paraId="0DF6B739" w14:textId="77777777" w:rsidR="00496529" w:rsidRDefault="00496529" w:rsidP="001739F1">
      <w:pPr>
        <w:rPr>
          <w:b/>
          <w:color w:val="000000"/>
          <w:szCs w:val="24"/>
        </w:rPr>
      </w:pPr>
    </w:p>
    <w:p w14:paraId="3D1DD9C4" w14:textId="77777777" w:rsidR="00496529" w:rsidRDefault="00496529" w:rsidP="001739F1">
      <w:pPr>
        <w:rPr>
          <w:b/>
          <w:color w:val="000000"/>
          <w:szCs w:val="24"/>
        </w:rPr>
      </w:pPr>
    </w:p>
    <w:p w14:paraId="287A24F3" w14:textId="77777777" w:rsidR="00496529" w:rsidRDefault="00496529" w:rsidP="001739F1">
      <w:pPr>
        <w:rPr>
          <w:b/>
          <w:color w:val="000000"/>
          <w:szCs w:val="24"/>
        </w:rPr>
      </w:pPr>
    </w:p>
    <w:p w14:paraId="18A6B552" w14:textId="77777777" w:rsidR="00496529" w:rsidRDefault="00496529" w:rsidP="001739F1">
      <w:pPr>
        <w:rPr>
          <w:b/>
          <w:color w:val="000000"/>
          <w:szCs w:val="24"/>
        </w:rPr>
      </w:pPr>
    </w:p>
    <w:p w14:paraId="2323FE08" w14:textId="77777777" w:rsidR="00496529" w:rsidRDefault="00496529" w:rsidP="001739F1">
      <w:pPr>
        <w:rPr>
          <w:b/>
          <w:color w:val="000000"/>
          <w:szCs w:val="24"/>
        </w:rPr>
      </w:pPr>
    </w:p>
    <w:p w14:paraId="2D592327" w14:textId="77777777" w:rsidR="00496529" w:rsidRDefault="00496529" w:rsidP="001739F1">
      <w:pPr>
        <w:rPr>
          <w:b/>
          <w:color w:val="000000"/>
          <w:szCs w:val="24"/>
        </w:rPr>
      </w:pPr>
    </w:p>
    <w:p w14:paraId="06F80797" w14:textId="36D53B85" w:rsidR="0038205E" w:rsidRPr="007C116B" w:rsidRDefault="007C116B" w:rsidP="001739F1">
      <w:pPr>
        <w:rPr>
          <w:b/>
        </w:rPr>
      </w:pPr>
      <w:r w:rsidRPr="007C116B">
        <w:rPr>
          <w:b/>
          <w:color w:val="000000"/>
          <w:szCs w:val="24"/>
        </w:rPr>
        <w:t>SUMMARY</w:t>
      </w:r>
    </w:p>
    <w:tbl>
      <w:tblPr>
        <w:tblpPr w:leftFromText="180" w:rightFromText="180" w:vertAnchor="text" w:horzAnchor="margin" w:tblpY="25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4"/>
      </w:tblGrid>
      <w:tr w:rsidR="00B33C9F" w:rsidRPr="00B06552" w14:paraId="0266E78A" w14:textId="77777777" w:rsidTr="00B33C9F">
        <w:trPr>
          <w:trHeight w:val="281"/>
        </w:trPr>
        <w:tc>
          <w:tcPr>
            <w:tcW w:w="9314" w:type="dxa"/>
          </w:tcPr>
          <w:p w14:paraId="7447D297" w14:textId="77777777" w:rsidR="00B33C9F" w:rsidRPr="00B06552" w:rsidRDefault="00B33C9F" w:rsidP="00B33C9F">
            <w:pPr>
              <w:rPr>
                <w:b/>
                <w:szCs w:val="24"/>
              </w:rPr>
            </w:pPr>
            <w:r w:rsidRPr="00B06552">
              <w:rPr>
                <w:b/>
                <w:szCs w:val="24"/>
              </w:rPr>
              <w:t>The main priorities in the school’s plan</w:t>
            </w:r>
          </w:p>
        </w:tc>
      </w:tr>
      <w:tr w:rsidR="00B33C9F" w:rsidRPr="00B06552" w14:paraId="29E44CA4" w14:textId="77777777" w:rsidTr="00B33C9F">
        <w:trPr>
          <w:trHeight w:val="2438"/>
        </w:trPr>
        <w:tc>
          <w:tcPr>
            <w:tcW w:w="9314" w:type="dxa"/>
          </w:tcPr>
          <w:p w14:paraId="40CD5633" w14:textId="77777777" w:rsidR="00B33C9F" w:rsidRDefault="00B33C9F" w:rsidP="00B33C9F">
            <w:pPr>
              <w:pStyle w:val="BodyTextIndent"/>
              <w:ind w:left="0"/>
              <w:rPr>
                <w:rFonts w:ascii="Calibri" w:hAnsi="Calibri"/>
                <w:sz w:val="24"/>
                <w:szCs w:val="24"/>
              </w:rPr>
            </w:pPr>
            <w:r w:rsidRPr="00B06552">
              <w:rPr>
                <w:rFonts w:ascii="Calibri" w:hAnsi="Calibri"/>
                <w:sz w:val="24"/>
                <w:szCs w:val="24"/>
              </w:rPr>
              <w:t xml:space="preserve"> </w:t>
            </w:r>
            <w:r w:rsidR="001739F1">
              <w:rPr>
                <w:rFonts w:ascii="Calibri" w:hAnsi="Calibri"/>
                <w:sz w:val="24"/>
                <w:szCs w:val="24"/>
              </w:rPr>
              <w:t>I</w:t>
            </w:r>
            <w:r w:rsidRPr="00B06552">
              <w:rPr>
                <w:rFonts w:ascii="Calibri" w:hAnsi="Calibri"/>
                <w:sz w:val="24"/>
                <w:szCs w:val="24"/>
              </w:rPr>
              <w:t>ncreasing the extent to which disabled pupils can participate in the school curriculum</w:t>
            </w:r>
          </w:p>
          <w:p w14:paraId="2070BDCB" w14:textId="77777777" w:rsidR="00B33C9F" w:rsidRDefault="00B33C9F" w:rsidP="00B33C9F">
            <w:pPr>
              <w:pStyle w:val="BodyTextIndent"/>
              <w:ind w:left="0"/>
              <w:rPr>
                <w:rFonts w:ascii="Calibri" w:hAnsi="Calibri"/>
                <w:sz w:val="24"/>
                <w:szCs w:val="24"/>
              </w:rPr>
            </w:pPr>
          </w:p>
          <w:p w14:paraId="202DE85E"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Training for teachers and support staff and differentiating the curriculum</w:t>
            </w:r>
          </w:p>
          <w:p w14:paraId="1C382CE7"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All out of School activities are planned and risk assessed to ensure participation for all</w:t>
            </w:r>
          </w:p>
          <w:p w14:paraId="321F49B9"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Training for Awareness</w:t>
            </w:r>
          </w:p>
          <w:p w14:paraId="755C13B3"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Raising of Disability issues</w:t>
            </w:r>
          </w:p>
          <w:p w14:paraId="686C9D88" w14:textId="77777777" w:rsidR="00B33C9F" w:rsidRPr="00B33C9F" w:rsidRDefault="00B33C9F" w:rsidP="00B33C9F">
            <w:pPr>
              <w:autoSpaceDE w:val="0"/>
              <w:autoSpaceDN w:val="0"/>
              <w:adjustRightInd w:val="0"/>
              <w:spacing w:after="0" w:line="240" w:lineRule="auto"/>
              <w:rPr>
                <w:rFonts w:cs="Calibri"/>
                <w:sz w:val="20"/>
                <w:szCs w:val="20"/>
                <w:lang w:eastAsia="en-GB"/>
              </w:rPr>
            </w:pPr>
            <w:r>
              <w:rPr>
                <w:rFonts w:cs="Calibri"/>
                <w:sz w:val="24"/>
                <w:szCs w:val="24"/>
                <w:lang w:eastAsia="en-GB"/>
              </w:rPr>
              <w:t>Information to know your students’ needs</w:t>
            </w:r>
          </w:p>
        </w:tc>
      </w:tr>
      <w:tr w:rsidR="00B33C9F" w:rsidRPr="00B06552" w14:paraId="3C5FF3B3" w14:textId="77777777" w:rsidTr="00B33C9F">
        <w:trPr>
          <w:trHeight w:val="2438"/>
        </w:trPr>
        <w:tc>
          <w:tcPr>
            <w:tcW w:w="9314" w:type="dxa"/>
          </w:tcPr>
          <w:p w14:paraId="365CE813" w14:textId="77777777" w:rsidR="00B33C9F" w:rsidRDefault="00B33C9F" w:rsidP="00B33C9F">
            <w:pPr>
              <w:pStyle w:val="BodyText"/>
              <w:rPr>
                <w:rFonts w:ascii="Calibri" w:hAnsi="Calibri"/>
                <w:szCs w:val="24"/>
              </w:rPr>
            </w:pPr>
            <w:r w:rsidRPr="00B06552">
              <w:rPr>
                <w:rFonts w:ascii="Calibri" w:hAnsi="Calibri"/>
                <w:szCs w:val="24"/>
              </w:rPr>
              <w:t>Improving the physical environment of the school to increase the extent to which disabled pupils can take advantage of education and associated services:</w:t>
            </w:r>
          </w:p>
          <w:p w14:paraId="253FF918" w14:textId="77777777" w:rsidR="001739F1" w:rsidRDefault="001739F1" w:rsidP="001739F1">
            <w:pPr>
              <w:pStyle w:val="BodyText"/>
              <w:rPr>
                <w:rFonts w:ascii="Calibri" w:hAnsi="Calibri"/>
                <w:szCs w:val="24"/>
              </w:rPr>
            </w:pPr>
          </w:p>
          <w:p w14:paraId="2243DF8B" w14:textId="77777777" w:rsidR="001739F1" w:rsidRDefault="001739F1" w:rsidP="001739F1">
            <w:pPr>
              <w:pStyle w:val="BodyText"/>
              <w:rPr>
                <w:rFonts w:ascii="Calibri" w:hAnsi="Calibri"/>
                <w:b w:val="0"/>
                <w:szCs w:val="24"/>
              </w:rPr>
            </w:pPr>
            <w:r w:rsidRPr="001739F1">
              <w:rPr>
                <w:rFonts w:ascii="Calibri" w:hAnsi="Calibri"/>
                <w:b w:val="0"/>
                <w:szCs w:val="24"/>
              </w:rPr>
              <w:t>The key objective is to ensure that school premises are adapted so that disabled pupils are not prevented from atten</w:t>
            </w:r>
            <w:r>
              <w:rPr>
                <w:rFonts w:ascii="Calibri" w:hAnsi="Calibri"/>
                <w:b w:val="0"/>
                <w:szCs w:val="24"/>
              </w:rPr>
              <w:t>ding the school of their choice</w:t>
            </w:r>
            <w:r w:rsidRPr="001739F1">
              <w:rPr>
                <w:rFonts w:ascii="Calibri" w:hAnsi="Calibri"/>
                <w:b w:val="0"/>
                <w:szCs w:val="24"/>
              </w:rPr>
              <w:t xml:space="preserve"> because the premises are inaccessible and/or cannot meet the needs of the pupils</w:t>
            </w:r>
            <w:r>
              <w:rPr>
                <w:rFonts w:ascii="Calibri" w:hAnsi="Calibri"/>
                <w:b w:val="0"/>
                <w:szCs w:val="24"/>
              </w:rPr>
              <w:t>.</w:t>
            </w:r>
          </w:p>
          <w:p w14:paraId="20E39876" w14:textId="77777777" w:rsidR="001739F1" w:rsidRDefault="001739F1" w:rsidP="001739F1">
            <w:pPr>
              <w:pStyle w:val="BodyText"/>
              <w:rPr>
                <w:rFonts w:ascii="Calibri" w:hAnsi="Calibri"/>
                <w:b w:val="0"/>
                <w:szCs w:val="24"/>
              </w:rPr>
            </w:pPr>
            <w:r>
              <w:rPr>
                <w:rFonts w:ascii="Calibri" w:hAnsi="Calibri"/>
                <w:b w:val="0"/>
                <w:szCs w:val="24"/>
              </w:rPr>
              <w:t>M</w:t>
            </w:r>
            <w:r w:rsidRPr="001739F1">
              <w:rPr>
                <w:rFonts w:ascii="Calibri" w:hAnsi="Calibri"/>
                <w:b w:val="0"/>
                <w:szCs w:val="24"/>
              </w:rPr>
              <w:t>aking sure clear procedures are implemented to ensure that disabled pupils who are starting school have their needs assessed and that necessary adaptations at the school of their choice are carried out in time for the start of term</w:t>
            </w:r>
            <w:r>
              <w:rPr>
                <w:rFonts w:ascii="Calibri" w:hAnsi="Calibri"/>
                <w:b w:val="0"/>
                <w:szCs w:val="24"/>
              </w:rPr>
              <w:t>.</w:t>
            </w:r>
          </w:p>
          <w:p w14:paraId="565CACD9" w14:textId="77777777" w:rsidR="001739F1" w:rsidRPr="001739F1" w:rsidRDefault="001739F1" w:rsidP="001739F1">
            <w:pPr>
              <w:pStyle w:val="BodyText"/>
              <w:rPr>
                <w:rFonts w:ascii="Calibri" w:hAnsi="Calibri"/>
                <w:b w:val="0"/>
                <w:szCs w:val="24"/>
              </w:rPr>
            </w:pPr>
          </w:p>
        </w:tc>
      </w:tr>
      <w:tr w:rsidR="00B33C9F" w:rsidRPr="00B06552" w14:paraId="1EA3A615" w14:textId="77777777" w:rsidTr="00B33C9F">
        <w:trPr>
          <w:trHeight w:val="2438"/>
        </w:trPr>
        <w:tc>
          <w:tcPr>
            <w:tcW w:w="9314" w:type="dxa"/>
          </w:tcPr>
          <w:p w14:paraId="4814DEF6" w14:textId="77777777" w:rsidR="00B33C9F" w:rsidRDefault="00B33C9F" w:rsidP="00B33C9F">
            <w:pPr>
              <w:pStyle w:val="BodyText"/>
              <w:rPr>
                <w:rFonts w:ascii="Calibri" w:hAnsi="Calibri"/>
                <w:szCs w:val="24"/>
              </w:rPr>
            </w:pPr>
            <w:r w:rsidRPr="00B06552">
              <w:rPr>
                <w:rFonts w:ascii="Calibri" w:hAnsi="Calibri"/>
                <w:szCs w:val="24"/>
              </w:rPr>
              <w:t>Improving the delivery to disabled pupils of information that is provided in writing for pupils who are not disabled:</w:t>
            </w:r>
          </w:p>
          <w:p w14:paraId="63BA6166" w14:textId="77777777" w:rsidR="00B33C9F" w:rsidRDefault="00B33C9F" w:rsidP="00B33C9F">
            <w:pPr>
              <w:autoSpaceDE w:val="0"/>
              <w:autoSpaceDN w:val="0"/>
              <w:adjustRightInd w:val="0"/>
              <w:spacing w:after="0" w:line="240" w:lineRule="auto"/>
              <w:rPr>
                <w:rFonts w:cs="Calibri"/>
                <w:sz w:val="24"/>
                <w:szCs w:val="24"/>
                <w:lang w:eastAsia="en-GB"/>
              </w:rPr>
            </w:pPr>
          </w:p>
          <w:p w14:paraId="003784B0"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Availability of written material in alternative formats as required</w:t>
            </w:r>
          </w:p>
          <w:p w14:paraId="6CEA065D"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Raise the awareness of adults working at or for the School on good communications</w:t>
            </w:r>
          </w:p>
          <w:p w14:paraId="690300FD"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If required arrange for visual impaired students to be able to access documentation</w:t>
            </w:r>
          </w:p>
          <w:p w14:paraId="3349E505" w14:textId="77777777" w:rsidR="00B33C9F" w:rsidRDefault="00B33C9F" w:rsidP="00B33C9F">
            <w:pPr>
              <w:autoSpaceDE w:val="0"/>
              <w:autoSpaceDN w:val="0"/>
              <w:adjustRightInd w:val="0"/>
              <w:spacing w:after="0" w:line="240" w:lineRule="auto"/>
              <w:rPr>
                <w:rFonts w:cs="Calibri"/>
                <w:sz w:val="20"/>
                <w:szCs w:val="20"/>
                <w:lang w:eastAsia="en-GB"/>
              </w:rPr>
            </w:pPr>
            <w:r>
              <w:rPr>
                <w:rFonts w:cs="Calibri"/>
                <w:sz w:val="24"/>
                <w:szCs w:val="24"/>
                <w:lang w:eastAsia="en-GB"/>
              </w:rPr>
              <w:t>Review all policies to ensure that they do not discriminate the needs of staff, students or visitors</w:t>
            </w:r>
          </w:p>
          <w:p w14:paraId="34E3B501" w14:textId="77777777" w:rsidR="00B33C9F" w:rsidRPr="00B06552" w:rsidRDefault="00B33C9F" w:rsidP="00B33C9F">
            <w:pPr>
              <w:pStyle w:val="BodyText"/>
              <w:rPr>
                <w:rFonts w:ascii="Calibri" w:hAnsi="Calibri"/>
                <w:szCs w:val="24"/>
              </w:rPr>
            </w:pPr>
          </w:p>
        </w:tc>
      </w:tr>
    </w:tbl>
    <w:p w14:paraId="07272862" w14:textId="77777777" w:rsidR="00B33C9F" w:rsidRDefault="00B33C9F" w:rsidP="0095420D">
      <w:pPr>
        <w:jc w:val="center"/>
        <w:rPr>
          <w:b/>
        </w:rPr>
      </w:pPr>
    </w:p>
    <w:p w14:paraId="0444E649" w14:textId="77777777" w:rsidR="004438DE" w:rsidRPr="004438DE" w:rsidRDefault="004438DE" w:rsidP="004438DE">
      <w:pPr>
        <w:autoSpaceDE w:val="0"/>
        <w:autoSpaceDN w:val="0"/>
        <w:adjustRightInd w:val="0"/>
        <w:spacing w:after="0" w:line="240" w:lineRule="auto"/>
        <w:rPr>
          <w:rFonts w:cs="Calibri"/>
          <w:sz w:val="20"/>
          <w:szCs w:val="20"/>
          <w:lang w:eastAsia="en-GB"/>
        </w:rPr>
      </w:pPr>
    </w:p>
    <w:p w14:paraId="62433836" w14:textId="77777777" w:rsidR="004438DE" w:rsidRPr="004438DE" w:rsidRDefault="004438DE" w:rsidP="004438DE">
      <w:pPr>
        <w:pStyle w:val="ListParagraph"/>
        <w:numPr>
          <w:ilvl w:val="0"/>
          <w:numId w:val="7"/>
        </w:numPr>
        <w:jc w:val="center"/>
        <w:rPr>
          <w:b/>
        </w:rPr>
      </w:pPr>
    </w:p>
    <w:sectPr w:rsidR="004438DE" w:rsidRPr="004438DE" w:rsidSect="00E46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F86"/>
    <w:multiLevelType w:val="hybridMultilevel"/>
    <w:tmpl w:val="65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01C07"/>
    <w:multiLevelType w:val="hybridMultilevel"/>
    <w:tmpl w:val="027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64AEB"/>
    <w:multiLevelType w:val="hybridMultilevel"/>
    <w:tmpl w:val="BD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671EC"/>
    <w:multiLevelType w:val="hybridMultilevel"/>
    <w:tmpl w:val="6F46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047D1"/>
    <w:multiLevelType w:val="hybridMultilevel"/>
    <w:tmpl w:val="C95EC6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F4E0F"/>
    <w:multiLevelType w:val="hybridMultilevel"/>
    <w:tmpl w:val="66321A20"/>
    <w:lvl w:ilvl="0" w:tplc="FF5AAEB2">
      <w:start w:val="23"/>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C000F56"/>
    <w:multiLevelType w:val="hybridMultilevel"/>
    <w:tmpl w:val="034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6093A"/>
    <w:multiLevelType w:val="hybridMultilevel"/>
    <w:tmpl w:val="50B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83"/>
    <w:rsid w:val="00010BD5"/>
    <w:rsid w:val="00014A0B"/>
    <w:rsid w:val="00016541"/>
    <w:rsid w:val="000255E3"/>
    <w:rsid w:val="00032E4E"/>
    <w:rsid w:val="000364E3"/>
    <w:rsid w:val="0003758D"/>
    <w:rsid w:val="000422B9"/>
    <w:rsid w:val="000436A3"/>
    <w:rsid w:val="00045E83"/>
    <w:rsid w:val="00050DC6"/>
    <w:rsid w:val="00052962"/>
    <w:rsid w:val="0005390E"/>
    <w:rsid w:val="00056435"/>
    <w:rsid w:val="00064FB9"/>
    <w:rsid w:val="00072360"/>
    <w:rsid w:val="00076AD3"/>
    <w:rsid w:val="00086E95"/>
    <w:rsid w:val="00093DAD"/>
    <w:rsid w:val="000A28DE"/>
    <w:rsid w:val="000A756E"/>
    <w:rsid w:val="000B7663"/>
    <w:rsid w:val="000C65DB"/>
    <w:rsid w:val="000D0B15"/>
    <w:rsid w:val="000E2EC0"/>
    <w:rsid w:val="000E607A"/>
    <w:rsid w:val="000E674F"/>
    <w:rsid w:val="000F53BD"/>
    <w:rsid w:val="00100197"/>
    <w:rsid w:val="001006B7"/>
    <w:rsid w:val="00103CF0"/>
    <w:rsid w:val="00106554"/>
    <w:rsid w:val="00106BB4"/>
    <w:rsid w:val="00111E45"/>
    <w:rsid w:val="001140DB"/>
    <w:rsid w:val="00115545"/>
    <w:rsid w:val="001159B8"/>
    <w:rsid w:val="001176FC"/>
    <w:rsid w:val="001203F2"/>
    <w:rsid w:val="0013094C"/>
    <w:rsid w:val="00137993"/>
    <w:rsid w:val="001739F1"/>
    <w:rsid w:val="00187346"/>
    <w:rsid w:val="0019659B"/>
    <w:rsid w:val="00197436"/>
    <w:rsid w:val="001A0430"/>
    <w:rsid w:val="001A080C"/>
    <w:rsid w:val="001A3ADF"/>
    <w:rsid w:val="001A753A"/>
    <w:rsid w:val="001C6CA0"/>
    <w:rsid w:val="001D323B"/>
    <w:rsid w:val="001D6433"/>
    <w:rsid w:val="001D7555"/>
    <w:rsid w:val="001E144D"/>
    <w:rsid w:val="001E2EF2"/>
    <w:rsid w:val="001F3AFE"/>
    <w:rsid w:val="001F6AC6"/>
    <w:rsid w:val="002027C0"/>
    <w:rsid w:val="00205238"/>
    <w:rsid w:val="00206AD5"/>
    <w:rsid w:val="00210E71"/>
    <w:rsid w:val="002143E5"/>
    <w:rsid w:val="002179DC"/>
    <w:rsid w:val="00221A2F"/>
    <w:rsid w:val="00221A9E"/>
    <w:rsid w:val="00230CC6"/>
    <w:rsid w:val="0024219E"/>
    <w:rsid w:val="00246D12"/>
    <w:rsid w:val="002509BF"/>
    <w:rsid w:val="00267881"/>
    <w:rsid w:val="002715E7"/>
    <w:rsid w:val="0027521F"/>
    <w:rsid w:val="0028668E"/>
    <w:rsid w:val="00294AA0"/>
    <w:rsid w:val="002A68D7"/>
    <w:rsid w:val="002C71D5"/>
    <w:rsid w:val="002D2162"/>
    <w:rsid w:val="002D23B4"/>
    <w:rsid w:val="002D4A22"/>
    <w:rsid w:val="002D4CC1"/>
    <w:rsid w:val="002E701D"/>
    <w:rsid w:val="002E762F"/>
    <w:rsid w:val="002F6A1B"/>
    <w:rsid w:val="003060E2"/>
    <w:rsid w:val="00306A15"/>
    <w:rsid w:val="00323831"/>
    <w:rsid w:val="00323CC5"/>
    <w:rsid w:val="003254A3"/>
    <w:rsid w:val="003269B3"/>
    <w:rsid w:val="003354BB"/>
    <w:rsid w:val="00336FFA"/>
    <w:rsid w:val="00344A40"/>
    <w:rsid w:val="00357EF0"/>
    <w:rsid w:val="00357FEE"/>
    <w:rsid w:val="003728FD"/>
    <w:rsid w:val="00373013"/>
    <w:rsid w:val="003737A1"/>
    <w:rsid w:val="003766BE"/>
    <w:rsid w:val="00377083"/>
    <w:rsid w:val="0038205E"/>
    <w:rsid w:val="003A45DD"/>
    <w:rsid w:val="003A65F5"/>
    <w:rsid w:val="003B0FF1"/>
    <w:rsid w:val="003B54D9"/>
    <w:rsid w:val="003C37FF"/>
    <w:rsid w:val="003E1776"/>
    <w:rsid w:val="003E5C7B"/>
    <w:rsid w:val="003F1218"/>
    <w:rsid w:val="003F38AD"/>
    <w:rsid w:val="00407F02"/>
    <w:rsid w:val="00417503"/>
    <w:rsid w:val="00420EBD"/>
    <w:rsid w:val="004214A8"/>
    <w:rsid w:val="00423301"/>
    <w:rsid w:val="0043629D"/>
    <w:rsid w:val="004438DE"/>
    <w:rsid w:val="0045038C"/>
    <w:rsid w:val="004507ED"/>
    <w:rsid w:val="00465724"/>
    <w:rsid w:val="00476284"/>
    <w:rsid w:val="004778FD"/>
    <w:rsid w:val="00484A07"/>
    <w:rsid w:val="004862FB"/>
    <w:rsid w:val="00496529"/>
    <w:rsid w:val="00496B3E"/>
    <w:rsid w:val="004A73A6"/>
    <w:rsid w:val="004A7640"/>
    <w:rsid w:val="004B0D63"/>
    <w:rsid w:val="004B56DE"/>
    <w:rsid w:val="004B66BB"/>
    <w:rsid w:val="004C080C"/>
    <w:rsid w:val="004C3A7A"/>
    <w:rsid w:val="004C65F3"/>
    <w:rsid w:val="004C6E41"/>
    <w:rsid w:val="004D2789"/>
    <w:rsid w:val="004D7AA2"/>
    <w:rsid w:val="004E72A3"/>
    <w:rsid w:val="004E7852"/>
    <w:rsid w:val="005037B1"/>
    <w:rsid w:val="00505CBF"/>
    <w:rsid w:val="005061E7"/>
    <w:rsid w:val="005070C1"/>
    <w:rsid w:val="005079BC"/>
    <w:rsid w:val="005155A1"/>
    <w:rsid w:val="00517950"/>
    <w:rsid w:val="005244DF"/>
    <w:rsid w:val="00546B34"/>
    <w:rsid w:val="00547338"/>
    <w:rsid w:val="00547D7D"/>
    <w:rsid w:val="00551977"/>
    <w:rsid w:val="005618D6"/>
    <w:rsid w:val="00565A59"/>
    <w:rsid w:val="00572C71"/>
    <w:rsid w:val="005732E7"/>
    <w:rsid w:val="005806DE"/>
    <w:rsid w:val="005808A4"/>
    <w:rsid w:val="00586D33"/>
    <w:rsid w:val="00594BC4"/>
    <w:rsid w:val="005A4405"/>
    <w:rsid w:val="005A5211"/>
    <w:rsid w:val="005B0AAC"/>
    <w:rsid w:val="005B1809"/>
    <w:rsid w:val="005B5BE9"/>
    <w:rsid w:val="005C0253"/>
    <w:rsid w:val="005C57E8"/>
    <w:rsid w:val="005D0377"/>
    <w:rsid w:val="005D4172"/>
    <w:rsid w:val="005E2E39"/>
    <w:rsid w:val="005E2FC3"/>
    <w:rsid w:val="005F5166"/>
    <w:rsid w:val="005F74C8"/>
    <w:rsid w:val="005F78D9"/>
    <w:rsid w:val="00603496"/>
    <w:rsid w:val="00605761"/>
    <w:rsid w:val="00634243"/>
    <w:rsid w:val="00646291"/>
    <w:rsid w:val="00650D2F"/>
    <w:rsid w:val="00653E30"/>
    <w:rsid w:val="0066228A"/>
    <w:rsid w:val="006673A4"/>
    <w:rsid w:val="0066762F"/>
    <w:rsid w:val="00667CAD"/>
    <w:rsid w:val="0067303C"/>
    <w:rsid w:val="00673F34"/>
    <w:rsid w:val="00676735"/>
    <w:rsid w:val="006808AA"/>
    <w:rsid w:val="00685922"/>
    <w:rsid w:val="00691034"/>
    <w:rsid w:val="0069103E"/>
    <w:rsid w:val="006A06DA"/>
    <w:rsid w:val="006A0B7F"/>
    <w:rsid w:val="006A58F3"/>
    <w:rsid w:val="006B6ABD"/>
    <w:rsid w:val="006B7D60"/>
    <w:rsid w:val="006C70C0"/>
    <w:rsid w:val="006E3B49"/>
    <w:rsid w:val="00703528"/>
    <w:rsid w:val="007035A8"/>
    <w:rsid w:val="0071075E"/>
    <w:rsid w:val="00720331"/>
    <w:rsid w:val="007216C6"/>
    <w:rsid w:val="00757024"/>
    <w:rsid w:val="007610BE"/>
    <w:rsid w:val="00765FD4"/>
    <w:rsid w:val="00775D4B"/>
    <w:rsid w:val="00784A8D"/>
    <w:rsid w:val="007B1A58"/>
    <w:rsid w:val="007C116B"/>
    <w:rsid w:val="007C297A"/>
    <w:rsid w:val="007C577E"/>
    <w:rsid w:val="007E01CF"/>
    <w:rsid w:val="007E30C7"/>
    <w:rsid w:val="007F1CF3"/>
    <w:rsid w:val="007F3B27"/>
    <w:rsid w:val="007F4BDA"/>
    <w:rsid w:val="007F70B2"/>
    <w:rsid w:val="008014B0"/>
    <w:rsid w:val="0080360C"/>
    <w:rsid w:val="00811964"/>
    <w:rsid w:val="00815F0F"/>
    <w:rsid w:val="008406F7"/>
    <w:rsid w:val="008576A4"/>
    <w:rsid w:val="0087493A"/>
    <w:rsid w:val="008776C8"/>
    <w:rsid w:val="00883AB5"/>
    <w:rsid w:val="0088657D"/>
    <w:rsid w:val="00890F75"/>
    <w:rsid w:val="00892D2C"/>
    <w:rsid w:val="008A5A9C"/>
    <w:rsid w:val="008B5064"/>
    <w:rsid w:val="008C2AC0"/>
    <w:rsid w:val="008C4FF0"/>
    <w:rsid w:val="008D1A6F"/>
    <w:rsid w:val="008F3110"/>
    <w:rsid w:val="00901E7F"/>
    <w:rsid w:val="009029A7"/>
    <w:rsid w:val="00903847"/>
    <w:rsid w:val="00904C24"/>
    <w:rsid w:val="009117AD"/>
    <w:rsid w:val="00913594"/>
    <w:rsid w:val="00915902"/>
    <w:rsid w:val="00937A4A"/>
    <w:rsid w:val="00941672"/>
    <w:rsid w:val="00946193"/>
    <w:rsid w:val="00946D65"/>
    <w:rsid w:val="0095420D"/>
    <w:rsid w:val="00973DFA"/>
    <w:rsid w:val="00974D6B"/>
    <w:rsid w:val="009805A5"/>
    <w:rsid w:val="009866EE"/>
    <w:rsid w:val="009876A4"/>
    <w:rsid w:val="009972FE"/>
    <w:rsid w:val="009A21E9"/>
    <w:rsid w:val="009A3321"/>
    <w:rsid w:val="009A3D28"/>
    <w:rsid w:val="009A7434"/>
    <w:rsid w:val="009B046A"/>
    <w:rsid w:val="009B2C97"/>
    <w:rsid w:val="009C1B4D"/>
    <w:rsid w:val="009C1F4D"/>
    <w:rsid w:val="009C7561"/>
    <w:rsid w:val="009E6B11"/>
    <w:rsid w:val="009E6C68"/>
    <w:rsid w:val="00A00908"/>
    <w:rsid w:val="00A110E3"/>
    <w:rsid w:val="00A13683"/>
    <w:rsid w:val="00A13C47"/>
    <w:rsid w:val="00A150B7"/>
    <w:rsid w:val="00A2651A"/>
    <w:rsid w:val="00A56E83"/>
    <w:rsid w:val="00A64A82"/>
    <w:rsid w:val="00A73EB7"/>
    <w:rsid w:val="00A832AD"/>
    <w:rsid w:val="00AA0AF8"/>
    <w:rsid w:val="00AA48E8"/>
    <w:rsid w:val="00AA6BB5"/>
    <w:rsid w:val="00AA7D02"/>
    <w:rsid w:val="00AB3D32"/>
    <w:rsid w:val="00AB7764"/>
    <w:rsid w:val="00B032A8"/>
    <w:rsid w:val="00B045D5"/>
    <w:rsid w:val="00B07CFB"/>
    <w:rsid w:val="00B10787"/>
    <w:rsid w:val="00B14BD5"/>
    <w:rsid w:val="00B22195"/>
    <w:rsid w:val="00B33C9F"/>
    <w:rsid w:val="00B34314"/>
    <w:rsid w:val="00B41E9D"/>
    <w:rsid w:val="00B42325"/>
    <w:rsid w:val="00B676AB"/>
    <w:rsid w:val="00B71CFF"/>
    <w:rsid w:val="00B73C59"/>
    <w:rsid w:val="00B76BB9"/>
    <w:rsid w:val="00B819B6"/>
    <w:rsid w:val="00BB1C19"/>
    <w:rsid w:val="00BB3B9D"/>
    <w:rsid w:val="00BC08E9"/>
    <w:rsid w:val="00BF1CB1"/>
    <w:rsid w:val="00C03CFE"/>
    <w:rsid w:val="00C11727"/>
    <w:rsid w:val="00C117FA"/>
    <w:rsid w:val="00C13365"/>
    <w:rsid w:val="00C22D31"/>
    <w:rsid w:val="00C24A73"/>
    <w:rsid w:val="00C27826"/>
    <w:rsid w:val="00C32C14"/>
    <w:rsid w:val="00C35754"/>
    <w:rsid w:val="00C42A28"/>
    <w:rsid w:val="00C43869"/>
    <w:rsid w:val="00C45E1B"/>
    <w:rsid w:val="00C50895"/>
    <w:rsid w:val="00C602EA"/>
    <w:rsid w:val="00C80425"/>
    <w:rsid w:val="00C91747"/>
    <w:rsid w:val="00CA2E0C"/>
    <w:rsid w:val="00CA75B6"/>
    <w:rsid w:val="00CB284A"/>
    <w:rsid w:val="00CC0194"/>
    <w:rsid w:val="00CC0F98"/>
    <w:rsid w:val="00CD1062"/>
    <w:rsid w:val="00CD47B6"/>
    <w:rsid w:val="00CD6A71"/>
    <w:rsid w:val="00CE31FE"/>
    <w:rsid w:val="00CE3421"/>
    <w:rsid w:val="00CE71DA"/>
    <w:rsid w:val="00CF2195"/>
    <w:rsid w:val="00CF445F"/>
    <w:rsid w:val="00D008B2"/>
    <w:rsid w:val="00D0174E"/>
    <w:rsid w:val="00D12EE8"/>
    <w:rsid w:val="00D20845"/>
    <w:rsid w:val="00D23CD5"/>
    <w:rsid w:val="00D3622B"/>
    <w:rsid w:val="00D365A1"/>
    <w:rsid w:val="00D4762F"/>
    <w:rsid w:val="00D606D4"/>
    <w:rsid w:val="00D74F77"/>
    <w:rsid w:val="00D83839"/>
    <w:rsid w:val="00D911B4"/>
    <w:rsid w:val="00D92857"/>
    <w:rsid w:val="00DA0D9D"/>
    <w:rsid w:val="00DB6FE0"/>
    <w:rsid w:val="00DC68CC"/>
    <w:rsid w:val="00DC6BAA"/>
    <w:rsid w:val="00DD20D6"/>
    <w:rsid w:val="00DD3B0A"/>
    <w:rsid w:val="00DD519F"/>
    <w:rsid w:val="00DD7396"/>
    <w:rsid w:val="00DD7BDB"/>
    <w:rsid w:val="00DE2D10"/>
    <w:rsid w:val="00DE589B"/>
    <w:rsid w:val="00DF2924"/>
    <w:rsid w:val="00E017AB"/>
    <w:rsid w:val="00E027BE"/>
    <w:rsid w:val="00E14AF4"/>
    <w:rsid w:val="00E21DCF"/>
    <w:rsid w:val="00E2299E"/>
    <w:rsid w:val="00E255EC"/>
    <w:rsid w:val="00E36D96"/>
    <w:rsid w:val="00E41EF0"/>
    <w:rsid w:val="00E4311F"/>
    <w:rsid w:val="00E4660A"/>
    <w:rsid w:val="00E512D8"/>
    <w:rsid w:val="00E52D2A"/>
    <w:rsid w:val="00E81D28"/>
    <w:rsid w:val="00E87ABB"/>
    <w:rsid w:val="00E96986"/>
    <w:rsid w:val="00EA59F9"/>
    <w:rsid w:val="00EB2685"/>
    <w:rsid w:val="00EB6B6C"/>
    <w:rsid w:val="00EC173C"/>
    <w:rsid w:val="00EC2DC6"/>
    <w:rsid w:val="00ED2407"/>
    <w:rsid w:val="00EE725F"/>
    <w:rsid w:val="00EF0122"/>
    <w:rsid w:val="00EF210B"/>
    <w:rsid w:val="00EF2E7A"/>
    <w:rsid w:val="00F0211A"/>
    <w:rsid w:val="00F04F85"/>
    <w:rsid w:val="00F204E2"/>
    <w:rsid w:val="00F303F5"/>
    <w:rsid w:val="00F32F4B"/>
    <w:rsid w:val="00F4389B"/>
    <w:rsid w:val="00F75A55"/>
    <w:rsid w:val="00F908DE"/>
    <w:rsid w:val="00F915A9"/>
    <w:rsid w:val="00F92C73"/>
    <w:rsid w:val="00F94789"/>
    <w:rsid w:val="00FA37F8"/>
    <w:rsid w:val="00FA3AB7"/>
    <w:rsid w:val="00FA701E"/>
    <w:rsid w:val="00FE14B6"/>
    <w:rsid w:val="00FE361C"/>
    <w:rsid w:val="00FE648F"/>
    <w:rsid w:val="00FE73BB"/>
    <w:rsid w:val="00FE7D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C705"/>
  <w15:docId w15:val="{865E1F00-C3B6-4A4A-AF4D-B16718CB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0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83"/>
    <w:pPr>
      <w:ind w:left="720"/>
      <w:contextualSpacing/>
    </w:pPr>
  </w:style>
  <w:style w:type="table" w:styleId="TableGrid">
    <w:name w:val="Table Grid"/>
    <w:basedOn w:val="TableNormal"/>
    <w:uiPriority w:val="39"/>
    <w:rsid w:val="0038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8D"/>
    <w:rPr>
      <w:rFonts w:ascii="Segoe UI" w:hAnsi="Segoe UI" w:cs="Segoe UI"/>
      <w:sz w:val="18"/>
      <w:szCs w:val="18"/>
      <w:lang w:eastAsia="en-US"/>
    </w:rPr>
  </w:style>
  <w:style w:type="paragraph" w:styleId="BodyText">
    <w:name w:val="Body Text"/>
    <w:basedOn w:val="Normal"/>
    <w:link w:val="BodyTextChar"/>
    <w:semiHidden/>
    <w:rsid w:val="00B33C9F"/>
    <w:pPr>
      <w:spacing w:after="0" w:line="240" w:lineRule="auto"/>
    </w:pPr>
    <w:rPr>
      <w:rFonts w:ascii="Arial" w:eastAsia="Times New Roman" w:hAnsi="Arial"/>
      <w:b/>
      <w:sz w:val="24"/>
      <w:szCs w:val="20"/>
    </w:rPr>
  </w:style>
  <w:style w:type="character" w:customStyle="1" w:styleId="BodyTextChar">
    <w:name w:val="Body Text Char"/>
    <w:basedOn w:val="DefaultParagraphFont"/>
    <w:link w:val="BodyText"/>
    <w:semiHidden/>
    <w:rsid w:val="00B33C9F"/>
    <w:rPr>
      <w:rFonts w:ascii="Arial" w:eastAsia="Times New Roman" w:hAnsi="Arial"/>
      <w:b/>
      <w:sz w:val="24"/>
      <w:lang w:eastAsia="en-US"/>
    </w:rPr>
  </w:style>
  <w:style w:type="paragraph" w:styleId="BodyTextIndent">
    <w:name w:val="Body Text Indent"/>
    <w:basedOn w:val="Normal"/>
    <w:link w:val="BodyTextIndentChar"/>
    <w:semiHidden/>
    <w:rsid w:val="00B33C9F"/>
    <w:pPr>
      <w:spacing w:after="0" w:line="240" w:lineRule="auto"/>
      <w:ind w:left="-220"/>
    </w:pPr>
    <w:rPr>
      <w:rFonts w:ascii="Arial Narrow" w:eastAsia="Times New Roman" w:hAnsi="Arial Narrow"/>
      <w:b/>
      <w:sz w:val="28"/>
      <w:szCs w:val="20"/>
    </w:rPr>
  </w:style>
  <w:style w:type="character" w:customStyle="1" w:styleId="BodyTextIndentChar">
    <w:name w:val="Body Text Indent Char"/>
    <w:basedOn w:val="DefaultParagraphFont"/>
    <w:link w:val="BodyTextIndent"/>
    <w:semiHidden/>
    <w:rsid w:val="00B33C9F"/>
    <w:rPr>
      <w:rFonts w:ascii="Arial Narrow" w:eastAsia="Times New Roman" w:hAnsi="Arial Narrow"/>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88BAF-03CF-42F0-928C-FD43E901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SEN, SEN</cp:lastModifiedBy>
  <cp:revision>2</cp:revision>
  <cp:lastPrinted>2017-04-09T14:23:00Z</cp:lastPrinted>
  <dcterms:created xsi:type="dcterms:W3CDTF">2019-03-11T10:37:00Z</dcterms:created>
  <dcterms:modified xsi:type="dcterms:W3CDTF">2019-03-11T10:37:00Z</dcterms:modified>
</cp:coreProperties>
</file>